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A793F" w14:textId="7F0F57B0" w:rsidR="007F2A04" w:rsidRPr="00984D5E" w:rsidRDefault="000A7DEC">
      <w:pPr>
        <w:jc w:val="center"/>
        <w:rPr>
          <w:sz w:val="36"/>
          <w:szCs w:val="36"/>
          <w:lang w:val="ru-RU"/>
        </w:rPr>
      </w:pPr>
      <w:r w:rsidRPr="00984D5E">
        <w:rPr>
          <w:sz w:val="36"/>
          <w:szCs w:val="36"/>
          <w:lang w:val="ru-RU"/>
        </w:rPr>
        <w:t>Лексический анализатор</w:t>
      </w:r>
      <w:r w:rsidR="00860961">
        <w:rPr>
          <w:sz w:val="36"/>
          <w:szCs w:val="36"/>
          <w:lang w:val="ru-RU"/>
        </w:rPr>
        <w:t>. Итерация №1.</w:t>
      </w:r>
    </w:p>
    <w:p w14:paraId="258A4C04" w14:textId="77777777" w:rsidR="007F2A04" w:rsidRPr="00984D5E" w:rsidRDefault="000A7DEC">
      <w:pPr>
        <w:rPr>
          <w:sz w:val="28"/>
          <w:szCs w:val="28"/>
          <w:lang w:val="ru-RU"/>
        </w:rPr>
      </w:pPr>
      <w:r w:rsidRPr="00984D5E">
        <w:rPr>
          <w:sz w:val="28"/>
          <w:szCs w:val="28"/>
          <w:lang w:val="ru-RU"/>
        </w:rPr>
        <w:t>Определим следующие типы распознаваемых токенов:</w:t>
      </w:r>
    </w:p>
    <w:p w14:paraId="4592FF1C" w14:textId="2BF97FB8" w:rsidR="007F2A04" w:rsidRDefault="000A7DE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proofErr w:type="spellStart"/>
      <w:r>
        <w:rPr>
          <w:sz w:val="28"/>
          <w:szCs w:val="28"/>
        </w:rPr>
        <w:t>Ключевы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лова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Список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лов</w:t>
      </w:r>
      <w:proofErr w:type="spellEnd"/>
      <w:r>
        <w:rPr>
          <w:color w:val="000000"/>
          <w:sz w:val="28"/>
          <w:szCs w:val="28"/>
        </w:rPr>
        <w:t>:</w:t>
      </w:r>
      <w:r>
        <w:rPr>
          <w:sz w:val="28"/>
          <w:szCs w:val="28"/>
        </w:rPr>
        <w:t xml:space="preserve"> if, else, then, while, begin, end, do, const, for, function, var, to, </w:t>
      </w:r>
      <w:proofErr w:type="spellStart"/>
      <w:r>
        <w:rPr>
          <w:sz w:val="28"/>
          <w:szCs w:val="28"/>
        </w:rPr>
        <w:t>downto</w:t>
      </w:r>
      <w:proofErr w:type="spellEnd"/>
      <w:r>
        <w:rPr>
          <w:sz w:val="28"/>
          <w:szCs w:val="28"/>
        </w:rPr>
        <w:t>, +, -, *, /, =, &lt;, &lt;=, &gt;, &gt;=, &lt;&gt;</w:t>
      </w:r>
      <w:proofErr w:type="gramStart"/>
      <w:r>
        <w:rPr>
          <w:sz w:val="28"/>
          <w:szCs w:val="28"/>
        </w:rPr>
        <w:t>, :</w:t>
      </w:r>
      <w:proofErr w:type="gramEnd"/>
      <w:r>
        <w:rPr>
          <w:sz w:val="28"/>
          <w:szCs w:val="28"/>
        </w:rPr>
        <w:t>=, and, or, not, (, )</w:t>
      </w:r>
      <w:r w:rsidR="003B635A" w:rsidRPr="003B635A">
        <w:rPr>
          <w:sz w:val="28"/>
          <w:szCs w:val="28"/>
        </w:rPr>
        <w:t xml:space="preserve"> </w:t>
      </w:r>
      <w:r w:rsidR="003B635A">
        <w:rPr>
          <w:sz w:val="28"/>
          <w:szCs w:val="28"/>
          <w:lang w:val="ru-RU"/>
        </w:rPr>
        <w:t>и</w:t>
      </w:r>
      <w:r w:rsidR="003B635A" w:rsidRPr="003B635A">
        <w:rPr>
          <w:sz w:val="28"/>
          <w:szCs w:val="28"/>
        </w:rPr>
        <w:t xml:space="preserve"> </w:t>
      </w:r>
      <w:r w:rsidR="003B635A">
        <w:rPr>
          <w:sz w:val="28"/>
          <w:szCs w:val="28"/>
          <w:lang w:val="ru-RU"/>
        </w:rPr>
        <w:t>т</w:t>
      </w:r>
      <w:r w:rsidR="003B635A" w:rsidRPr="003B635A">
        <w:rPr>
          <w:sz w:val="28"/>
          <w:szCs w:val="28"/>
        </w:rPr>
        <w:t>.</w:t>
      </w:r>
      <w:r w:rsidR="003B635A">
        <w:rPr>
          <w:sz w:val="28"/>
          <w:szCs w:val="28"/>
          <w:lang w:val="ru-RU"/>
        </w:rPr>
        <w:t>д</w:t>
      </w:r>
      <w:r>
        <w:rPr>
          <w:color w:val="000000"/>
          <w:sz w:val="28"/>
          <w:szCs w:val="28"/>
        </w:rPr>
        <w:t>.</w:t>
      </w:r>
    </w:p>
    <w:p w14:paraId="33519DDA" w14:textId="77777777" w:rsidR="007F2A04" w:rsidRPr="00984D5E" w:rsidRDefault="000A7DE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ru-RU"/>
        </w:rPr>
      </w:pPr>
      <w:r w:rsidRPr="00984D5E">
        <w:rPr>
          <w:sz w:val="28"/>
          <w:szCs w:val="28"/>
          <w:lang w:val="ru-RU"/>
        </w:rPr>
        <w:t>Константы. Выделим три типа констант: строковые, целочисленные, вещественные.</w:t>
      </w:r>
    </w:p>
    <w:p w14:paraId="5D219560" w14:textId="77777777" w:rsidR="007F2A04" w:rsidRDefault="000A7DE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984D5E">
        <w:rPr>
          <w:sz w:val="28"/>
          <w:szCs w:val="28"/>
          <w:lang w:val="ru-RU"/>
        </w:rPr>
        <w:t xml:space="preserve">Идентификаторы. Представляют собой строку однозначно определяющий идентификатор. </w:t>
      </w:r>
      <w:proofErr w:type="spellStart"/>
      <w:r>
        <w:rPr>
          <w:sz w:val="28"/>
          <w:szCs w:val="28"/>
        </w:rPr>
        <w:t>Например</w:t>
      </w:r>
      <w:proofErr w:type="spellEnd"/>
      <w:r>
        <w:rPr>
          <w:sz w:val="28"/>
          <w:szCs w:val="28"/>
        </w:rPr>
        <w:t xml:space="preserve">: “x”, “y” и </w:t>
      </w:r>
      <w:proofErr w:type="spellStart"/>
      <w:r>
        <w:rPr>
          <w:sz w:val="28"/>
          <w:szCs w:val="28"/>
        </w:rPr>
        <w:t>та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лее</w:t>
      </w:r>
      <w:proofErr w:type="spellEnd"/>
      <w:r>
        <w:rPr>
          <w:sz w:val="28"/>
          <w:szCs w:val="28"/>
        </w:rPr>
        <w:t>.</w:t>
      </w:r>
    </w:p>
    <w:p w14:paraId="6C6C7444" w14:textId="77777777" w:rsidR="007F2A04" w:rsidRDefault="007F2A04">
      <w:pPr>
        <w:pBdr>
          <w:top w:val="nil"/>
          <w:left w:val="nil"/>
          <w:bottom w:val="nil"/>
          <w:right w:val="nil"/>
          <w:between w:val="nil"/>
        </w:pBdr>
        <w:ind w:left="1069" w:firstLine="0"/>
        <w:rPr>
          <w:sz w:val="28"/>
          <w:szCs w:val="28"/>
        </w:rPr>
      </w:pPr>
    </w:p>
    <w:p w14:paraId="17B5403A" w14:textId="77777777" w:rsidR="007F2A04" w:rsidRPr="00984D5E" w:rsidRDefault="000A7DEC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 w:val="28"/>
          <w:szCs w:val="28"/>
          <w:lang w:val="ru-RU"/>
        </w:rPr>
      </w:pPr>
      <w:r w:rsidRPr="00984D5E">
        <w:rPr>
          <w:sz w:val="28"/>
          <w:szCs w:val="28"/>
          <w:lang w:val="ru-RU"/>
        </w:rPr>
        <w:t>Лексический анализатор – программа, принимающая на вход текст (последовательность символов из алфавита) и разбивающая его на подстроки (лексемы) в соответствии с некоторым набором правил.</w:t>
      </w:r>
    </w:p>
    <w:p w14:paraId="1F6DBDB9" w14:textId="77777777" w:rsidR="007F2A04" w:rsidRPr="00984D5E" w:rsidRDefault="000A7DEC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 w:val="28"/>
          <w:szCs w:val="28"/>
          <w:lang w:val="ru-RU"/>
        </w:rPr>
      </w:pPr>
      <w:r w:rsidRPr="00984D5E">
        <w:rPr>
          <w:sz w:val="28"/>
          <w:szCs w:val="28"/>
          <w:lang w:val="ru-RU"/>
        </w:rPr>
        <w:t>Далее определим основные классы, необходимые для реализации лексического анализатора.</w:t>
      </w:r>
    </w:p>
    <w:p w14:paraId="50143514" w14:textId="77777777" w:rsidR="007F2A04" w:rsidRPr="00984D5E" w:rsidRDefault="000A7DEC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 w:val="28"/>
          <w:szCs w:val="28"/>
          <w:lang w:val="ru-RU"/>
        </w:rPr>
      </w:pPr>
      <w:proofErr w:type="spellStart"/>
      <w:r>
        <w:rPr>
          <w:b/>
          <w:i/>
          <w:sz w:val="28"/>
          <w:szCs w:val="28"/>
        </w:rPr>
        <w:t>CLexer</w:t>
      </w:r>
      <w:proofErr w:type="spellEnd"/>
      <w:r w:rsidRPr="00984D5E">
        <w:rPr>
          <w:b/>
          <w:i/>
          <w:sz w:val="28"/>
          <w:szCs w:val="28"/>
          <w:lang w:val="ru-RU"/>
        </w:rPr>
        <w:t xml:space="preserve">. </w:t>
      </w:r>
      <w:r w:rsidRPr="00984D5E">
        <w:rPr>
          <w:sz w:val="28"/>
          <w:szCs w:val="28"/>
          <w:lang w:val="ru-RU"/>
        </w:rPr>
        <w:t>Представляет собой класс лексического анализатора. Хранит строковую константу разделителей токенов (</w:t>
      </w:r>
      <w:r>
        <w:rPr>
          <w:sz w:val="28"/>
          <w:szCs w:val="28"/>
        </w:rPr>
        <w:t>separators</w:t>
      </w:r>
      <w:r w:rsidRPr="00984D5E">
        <w:rPr>
          <w:sz w:val="28"/>
          <w:szCs w:val="28"/>
          <w:lang w:val="ru-RU"/>
        </w:rPr>
        <w:t>), текст программы, строку, хранящую текущий токен, а также позицию текущего читаемого символа в тексте паскаль-программы.</w:t>
      </w:r>
    </w:p>
    <w:p w14:paraId="3245160F" w14:textId="77777777" w:rsidR="007F2A04" w:rsidRPr="00984D5E" w:rsidRDefault="000A7DEC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 w:val="28"/>
          <w:szCs w:val="28"/>
          <w:lang w:val="ru-RU"/>
        </w:rPr>
      </w:pPr>
      <w:r w:rsidRPr="00984D5E">
        <w:rPr>
          <w:sz w:val="28"/>
          <w:szCs w:val="28"/>
          <w:lang w:val="ru-RU"/>
        </w:rPr>
        <w:t xml:space="preserve">Класс имеет следующие методы: </w:t>
      </w:r>
      <w:proofErr w:type="spellStart"/>
      <w:proofErr w:type="gramStart"/>
      <w:r>
        <w:rPr>
          <w:sz w:val="28"/>
          <w:szCs w:val="28"/>
        </w:rPr>
        <w:t>GetTokenType</w:t>
      </w:r>
      <w:proofErr w:type="spellEnd"/>
      <w:r w:rsidRPr="00984D5E">
        <w:rPr>
          <w:sz w:val="28"/>
          <w:szCs w:val="28"/>
          <w:lang w:val="ru-RU"/>
        </w:rPr>
        <w:t>(</w:t>
      </w:r>
      <w:proofErr w:type="gramEnd"/>
      <w:r w:rsidRPr="00984D5E">
        <w:rPr>
          <w:sz w:val="28"/>
          <w:szCs w:val="28"/>
          <w:lang w:val="ru-RU"/>
        </w:rPr>
        <w:t>) - определяет тип текущего токена и возвращает умный указатель на созданный объект класса (</w:t>
      </w:r>
      <w:proofErr w:type="spellStart"/>
      <w:r>
        <w:rPr>
          <w:sz w:val="28"/>
          <w:szCs w:val="28"/>
        </w:rPr>
        <w:t>CIdentToken</w:t>
      </w:r>
      <w:proofErr w:type="spellEnd"/>
      <w:r w:rsidRPr="00984D5E">
        <w:rPr>
          <w:sz w:val="28"/>
          <w:szCs w:val="28"/>
          <w:lang w:val="ru-RU"/>
        </w:rPr>
        <w:t xml:space="preserve">/ </w:t>
      </w:r>
      <w:proofErr w:type="spellStart"/>
      <w:r>
        <w:rPr>
          <w:sz w:val="28"/>
          <w:szCs w:val="28"/>
        </w:rPr>
        <w:t>CKeywordToken</w:t>
      </w:r>
      <w:proofErr w:type="spellEnd"/>
      <w:r w:rsidRPr="00984D5E">
        <w:rPr>
          <w:sz w:val="28"/>
          <w:szCs w:val="28"/>
          <w:lang w:val="ru-RU"/>
        </w:rPr>
        <w:t>/</w:t>
      </w:r>
      <w:proofErr w:type="spellStart"/>
      <w:r>
        <w:rPr>
          <w:sz w:val="28"/>
          <w:szCs w:val="28"/>
        </w:rPr>
        <w:t>CConstToken</w:t>
      </w:r>
      <w:proofErr w:type="spellEnd"/>
      <w:r w:rsidRPr="00984D5E">
        <w:rPr>
          <w:sz w:val="28"/>
          <w:szCs w:val="28"/>
          <w:lang w:val="ru-RU"/>
        </w:rPr>
        <w:t>).</w:t>
      </w:r>
    </w:p>
    <w:p w14:paraId="1F6C1677" w14:textId="77777777" w:rsidR="007F2A04" w:rsidRPr="00984D5E" w:rsidRDefault="000A7DEC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 w:val="28"/>
          <w:szCs w:val="28"/>
          <w:lang w:val="ru-RU"/>
        </w:rPr>
      </w:pPr>
      <w:proofErr w:type="spellStart"/>
      <w:proofErr w:type="gramStart"/>
      <w:r>
        <w:rPr>
          <w:sz w:val="28"/>
          <w:szCs w:val="28"/>
        </w:rPr>
        <w:t>GetNextToken</w:t>
      </w:r>
      <w:proofErr w:type="spellEnd"/>
      <w:r w:rsidRPr="00984D5E">
        <w:rPr>
          <w:sz w:val="28"/>
          <w:szCs w:val="28"/>
          <w:lang w:val="ru-RU"/>
        </w:rPr>
        <w:t>(</w:t>
      </w:r>
      <w:proofErr w:type="gramEnd"/>
      <w:r w:rsidRPr="00984D5E">
        <w:rPr>
          <w:sz w:val="28"/>
          <w:szCs w:val="28"/>
          <w:lang w:val="ru-RU"/>
        </w:rPr>
        <w:t xml:space="preserve">) - выделяет следующий токен, начиная с позиции </w:t>
      </w:r>
      <w:proofErr w:type="spellStart"/>
      <w:r>
        <w:rPr>
          <w:sz w:val="28"/>
          <w:szCs w:val="28"/>
        </w:rPr>
        <w:t>currentPosition</w:t>
      </w:r>
      <w:proofErr w:type="spellEnd"/>
      <w:r w:rsidRPr="00984D5E">
        <w:rPr>
          <w:sz w:val="28"/>
          <w:szCs w:val="28"/>
          <w:lang w:val="ru-RU"/>
        </w:rPr>
        <w:t>. После выделения токена возвращает умный указатель на него.</w:t>
      </w:r>
    </w:p>
    <w:p w14:paraId="10A6A4FB" w14:textId="77777777" w:rsidR="007F2A04" w:rsidRPr="00984D5E" w:rsidRDefault="000A7DEC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</w:rPr>
        <w:t>IsReal</w:t>
      </w:r>
      <w:proofErr w:type="spellEnd"/>
      <w:r w:rsidRPr="00984D5E">
        <w:rPr>
          <w:sz w:val="28"/>
          <w:szCs w:val="28"/>
          <w:lang w:val="ru-RU"/>
        </w:rPr>
        <w:t xml:space="preserve"> (</w:t>
      </w:r>
      <w:r>
        <w:rPr>
          <w:sz w:val="28"/>
          <w:szCs w:val="28"/>
        </w:rPr>
        <w:t>string</w:t>
      </w:r>
      <w:r w:rsidRPr="00984D5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s</w:t>
      </w:r>
      <w:r w:rsidRPr="00984D5E">
        <w:rPr>
          <w:sz w:val="28"/>
          <w:szCs w:val="28"/>
          <w:lang w:val="ru-RU"/>
        </w:rPr>
        <w:t xml:space="preserve">) - проверка строки </w:t>
      </w:r>
      <w:r>
        <w:rPr>
          <w:sz w:val="28"/>
          <w:szCs w:val="28"/>
        </w:rPr>
        <w:t>s</w:t>
      </w:r>
      <w:r w:rsidRPr="00984D5E">
        <w:rPr>
          <w:sz w:val="28"/>
          <w:szCs w:val="28"/>
          <w:lang w:val="ru-RU"/>
        </w:rPr>
        <w:t xml:space="preserve"> на соответствие типу данных </w:t>
      </w:r>
      <w:r>
        <w:rPr>
          <w:sz w:val="28"/>
          <w:szCs w:val="28"/>
        </w:rPr>
        <w:t>real</w:t>
      </w:r>
      <w:r w:rsidRPr="00984D5E">
        <w:rPr>
          <w:sz w:val="28"/>
          <w:szCs w:val="28"/>
          <w:lang w:val="ru-RU"/>
        </w:rPr>
        <w:t xml:space="preserve">. Для того, чтобы строка соответствовала типу данных </w:t>
      </w:r>
      <w:r>
        <w:rPr>
          <w:sz w:val="28"/>
          <w:szCs w:val="28"/>
        </w:rPr>
        <w:t>real</w:t>
      </w:r>
      <w:r w:rsidRPr="00984D5E">
        <w:rPr>
          <w:sz w:val="28"/>
          <w:szCs w:val="28"/>
          <w:lang w:val="ru-RU"/>
        </w:rPr>
        <w:t xml:space="preserve">, необходимо, чтобы в числе присутствовала одна точка. Возвращает </w:t>
      </w:r>
      <w:r>
        <w:rPr>
          <w:sz w:val="28"/>
          <w:szCs w:val="28"/>
        </w:rPr>
        <w:t>bool</w:t>
      </w:r>
      <w:r w:rsidRPr="00984D5E">
        <w:rPr>
          <w:sz w:val="28"/>
          <w:szCs w:val="28"/>
          <w:lang w:val="ru-RU"/>
        </w:rPr>
        <w:t>.</w:t>
      </w:r>
    </w:p>
    <w:p w14:paraId="6413EB2D" w14:textId="77777777" w:rsidR="007F2A04" w:rsidRPr="00984D5E" w:rsidRDefault="000A7DEC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</w:rPr>
        <w:t>IsInteger</w:t>
      </w:r>
      <w:proofErr w:type="spellEnd"/>
      <w:r w:rsidRPr="00984D5E">
        <w:rPr>
          <w:sz w:val="28"/>
          <w:szCs w:val="28"/>
          <w:lang w:val="ru-RU"/>
        </w:rPr>
        <w:t xml:space="preserve"> (</w:t>
      </w:r>
      <w:r>
        <w:rPr>
          <w:sz w:val="28"/>
          <w:szCs w:val="28"/>
        </w:rPr>
        <w:t>string</w:t>
      </w:r>
      <w:r w:rsidRPr="00984D5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s</w:t>
      </w:r>
      <w:r w:rsidRPr="00984D5E">
        <w:rPr>
          <w:sz w:val="28"/>
          <w:szCs w:val="28"/>
          <w:lang w:val="ru-RU"/>
        </w:rPr>
        <w:t xml:space="preserve">) - проверка строки </w:t>
      </w:r>
      <w:r>
        <w:rPr>
          <w:sz w:val="28"/>
          <w:szCs w:val="28"/>
        </w:rPr>
        <w:t>s</w:t>
      </w:r>
      <w:r w:rsidRPr="00984D5E">
        <w:rPr>
          <w:sz w:val="28"/>
          <w:szCs w:val="28"/>
          <w:lang w:val="ru-RU"/>
        </w:rPr>
        <w:t xml:space="preserve"> на соответствие типу данных </w:t>
      </w:r>
      <w:r>
        <w:rPr>
          <w:sz w:val="28"/>
          <w:szCs w:val="28"/>
        </w:rPr>
        <w:t>Integer</w:t>
      </w:r>
      <w:r w:rsidRPr="00984D5E">
        <w:rPr>
          <w:sz w:val="28"/>
          <w:szCs w:val="28"/>
          <w:lang w:val="ru-RU"/>
        </w:rPr>
        <w:t xml:space="preserve">. Чтобы строка соответствовала типу данных </w:t>
      </w:r>
      <w:r>
        <w:rPr>
          <w:sz w:val="28"/>
          <w:szCs w:val="28"/>
        </w:rPr>
        <w:t>integer</w:t>
      </w:r>
      <w:r w:rsidRPr="00984D5E">
        <w:rPr>
          <w:sz w:val="28"/>
          <w:szCs w:val="28"/>
          <w:lang w:val="ru-RU"/>
        </w:rPr>
        <w:t>, необходимо, чтобы в строке присутствовали исключительно цифры.</w:t>
      </w:r>
    </w:p>
    <w:p w14:paraId="6B320DD0" w14:textId="77777777" w:rsidR="007F2A04" w:rsidRPr="00984D5E" w:rsidRDefault="000A7DEC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</w:rPr>
        <w:lastRenderedPageBreak/>
        <w:t>IsBoolean</w:t>
      </w:r>
      <w:proofErr w:type="spellEnd"/>
      <w:r w:rsidRPr="00984D5E">
        <w:rPr>
          <w:sz w:val="28"/>
          <w:szCs w:val="28"/>
          <w:lang w:val="ru-RU"/>
        </w:rPr>
        <w:t xml:space="preserve"> (</w:t>
      </w:r>
      <w:r>
        <w:rPr>
          <w:sz w:val="28"/>
          <w:szCs w:val="28"/>
        </w:rPr>
        <w:t>string</w:t>
      </w:r>
      <w:r w:rsidRPr="00984D5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s</w:t>
      </w:r>
      <w:r w:rsidRPr="00984D5E">
        <w:rPr>
          <w:sz w:val="28"/>
          <w:szCs w:val="28"/>
          <w:lang w:val="ru-RU"/>
        </w:rPr>
        <w:t xml:space="preserve">) - проверка строки </w:t>
      </w:r>
      <w:r>
        <w:rPr>
          <w:sz w:val="28"/>
          <w:szCs w:val="28"/>
        </w:rPr>
        <w:t>s</w:t>
      </w:r>
      <w:r w:rsidRPr="00984D5E">
        <w:rPr>
          <w:sz w:val="28"/>
          <w:szCs w:val="28"/>
          <w:lang w:val="ru-RU"/>
        </w:rPr>
        <w:t xml:space="preserve"> на соответствие типу данных </w:t>
      </w:r>
      <w:proofErr w:type="spellStart"/>
      <w:r>
        <w:rPr>
          <w:sz w:val="28"/>
          <w:szCs w:val="28"/>
        </w:rPr>
        <w:t>boolean</w:t>
      </w:r>
      <w:proofErr w:type="spellEnd"/>
      <w:r w:rsidRPr="00984D5E">
        <w:rPr>
          <w:sz w:val="28"/>
          <w:szCs w:val="28"/>
          <w:lang w:val="ru-RU"/>
        </w:rPr>
        <w:t xml:space="preserve">. Строка </w:t>
      </w:r>
      <w:r>
        <w:rPr>
          <w:sz w:val="28"/>
          <w:szCs w:val="28"/>
        </w:rPr>
        <w:t>s</w:t>
      </w:r>
      <w:r w:rsidRPr="00984D5E">
        <w:rPr>
          <w:sz w:val="28"/>
          <w:szCs w:val="28"/>
          <w:lang w:val="ru-RU"/>
        </w:rPr>
        <w:t xml:space="preserve"> должна принимать одно из значений: “</w:t>
      </w:r>
      <w:r>
        <w:rPr>
          <w:sz w:val="28"/>
          <w:szCs w:val="28"/>
        </w:rPr>
        <w:t>true</w:t>
      </w:r>
      <w:r w:rsidRPr="00984D5E">
        <w:rPr>
          <w:sz w:val="28"/>
          <w:szCs w:val="28"/>
          <w:lang w:val="ru-RU"/>
        </w:rPr>
        <w:t>”</w:t>
      </w:r>
      <w:proofErr w:type="gramStart"/>
      <w:r w:rsidRPr="00984D5E">
        <w:rPr>
          <w:sz w:val="28"/>
          <w:szCs w:val="28"/>
          <w:lang w:val="ru-RU"/>
        </w:rPr>
        <w:t>/”</w:t>
      </w:r>
      <w:r>
        <w:rPr>
          <w:sz w:val="28"/>
          <w:szCs w:val="28"/>
        </w:rPr>
        <w:t>false</w:t>
      </w:r>
      <w:proofErr w:type="gramEnd"/>
      <w:r w:rsidRPr="00984D5E">
        <w:rPr>
          <w:sz w:val="28"/>
          <w:szCs w:val="28"/>
          <w:lang w:val="ru-RU"/>
        </w:rPr>
        <w:t>”.</w:t>
      </w:r>
    </w:p>
    <w:p w14:paraId="7A48D70D" w14:textId="77777777" w:rsidR="007F2A04" w:rsidRPr="00984D5E" w:rsidRDefault="000A7DEC">
      <w:pPr>
        <w:ind w:firstLine="720"/>
        <w:rPr>
          <w:sz w:val="28"/>
          <w:szCs w:val="28"/>
          <w:lang w:val="ru-RU"/>
        </w:rPr>
      </w:pPr>
      <w:proofErr w:type="spellStart"/>
      <w:r>
        <w:rPr>
          <w:b/>
          <w:i/>
          <w:sz w:val="28"/>
          <w:szCs w:val="28"/>
        </w:rPr>
        <w:t>CToken</w:t>
      </w:r>
      <w:proofErr w:type="spellEnd"/>
      <w:r w:rsidRPr="00984D5E">
        <w:rPr>
          <w:b/>
          <w:i/>
          <w:sz w:val="28"/>
          <w:szCs w:val="28"/>
          <w:lang w:val="ru-RU"/>
        </w:rPr>
        <w:t xml:space="preserve">. </w:t>
      </w:r>
      <w:r w:rsidRPr="00984D5E">
        <w:rPr>
          <w:sz w:val="28"/>
          <w:szCs w:val="28"/>
          <w:lang w:val="ru-RU"/>
        </w:rPr>
        <w:t xml:space="preserve">Абстрактный класс. Наследуемые классы имеют поле типа </w:t>
      </w:r>
      <w:proofErr w:type="spellStart"/>
      <w:r>
        <w:rPr>
          <w:sz w:val="28"/>
          <w:szCs w:val="28"/>
        </w:rPr>
        <w:t>TokenType</w:t>
      </w:r>
      <w:proofErr w:type="spellEnd"/>
      <w:r w:rsidRPr="00984D5E">
        <w:rPr>
          <w:sz w:val="28"/>
          <w:szCs w:val="28"/>
          <w:lang w:val="ru-RU"/>
        </w:rPr>
        <w:t xml:space="preserve">, характеризующее один из трех видов токенов. Метод </w:t>
      </w:r>
      <w:proofErr w:type="spellStart"/>
      <w:proofErr w:type="gramStart"/>
      <w:r>
        <w:rPr>
          <w:sz w:val="28"/>
          <w:szCs w:val="28"/>
        </w:rPr>
        <w:t>GetType</w:t>
      </w:r>
      <w:proofErr w:type="spellEnd"/>
      <w:r w:rsidRPr="00984D5E">
        <w:rPr>
          <w:sz w:val="28"/>
          <w:szCs w:val="28"/>
          <w:lang w:val="ru-RU"/>
        </w:rPr>
        <w:t>(</w:t>
      </w:r>
      <w:proofErr w:type="gramEnd"/>
      <w:r w:rsidRPr="00984D5E">
        <w:rPr>
          <w:sz w:val="28"/>
          <w:szCs w:val="28"/>
          <w:lang w:val="ru-RU"/>
        </w:rPr>
        <w:t xml:space="preserve">) возвращает значение приватной переменной типа </w:t>
      </w:r>
      <w:proofErr w:type="spellStart"/>
      <w:r>
        <w:rPr>
          <w:sz w:val="28"/>
          <w:szCs w:val="28"/>
        </w:rPr>
        <w:t>TokenType</w:t>
      </w:r>
      <w:proofErr w:type="spellEnd"/>
      <w:r w:rsidRPr="00984D5E">
        <w:rPr>
          <w:sz w:val="28"/>
          <w:szCs w:val="28"/>
          <w:lang w:val="ru-RU"/>
        </w:rPr>
        <w:t xml:space="preserve">. Метод </w:t>
      </w:r>
      <w:proofErr w:type="spellStart"/>
      <w:proofErr w:type="gramStart"/>
      <w:r>
        <w:rPr>
          <w:sz w:val="28"/>
          <w:szCs w:val="28"/>
        </w:rPr>
        <w:t>ToString</w:t>
      </w:r>
      <w:proofErr w:type="spellEnd"/>
      <w:r w:rsidRPr="00984D5E">
        <w:rPr>
          <w:sz w:val="28"/>
          <w:szCs w:val="28"/>
          <w:lang w:val="ru-RU"/>
        </w:rPr>
        <w:t>(</w:t>
      </w:r>
      <w:proofErr w:type="gramEnd"/>
      <w:r w:rsidRPr="00984D5E">
        <w:rPr>
          <w:sz w:val="28"/>
          <w:szCs w:val="28"/>
          <w:lang w:val="ru-RU"/>
        </w:rPr>
        <w:t>) возвращает строковое представление токена.</w:t>
      </w:r>
    </w:p>
    <w:p w14:paraId="576EFC8A" w14:textId="77777777" w:rsidR="007F2A04" w:rsidRPr="00984D5E" w:rsidRDefault="000A7DEC">
      <w:pPr>
        <w:ind w:firstLine="720"/>
        <w:rPr>
          <w:sz w:val="28"/>
          <w:szCs w:val="28"/>
          <w:lang w:val="ru-RU"/>
        </w:rPr>
      </w:pPr>
      <w:proofErr w:type="spellStart"/>
      <w:r>
        <w:rPr>
          <w:b/>
          <w:i/>
          <w:sz w:val="28"/>
          <w:szCs w:val="28"/>
        </w:rPr>
        <w:t>CIdentToken</w:t>
      </w:r>
      <w:proofErr w:type="spellEnd"/>
      <w:r>
        <w:rPr>
          <w:b/>
          <w:i/>
          <w:sz w:val="28"/>
          <w:szCs w:val="28"/>
        </w:rPr>
        <w:t xml:space="preserve"> / </w:t>
      </w:r>
      <w:proofErr w:type="spellStart"/>
      <w:r>
        <w:rPr>
          <w:b/>
          <w:i/>
          <w:sz w:val="28"/>
          <w:szCs w:val="28"/>
        </w:rPr>
        <w:t>CKeywordToken</w:t>
      </w:r>
      <w:proofErr w:type="spellEnd"/>
      <w:r>
        <w:rPr>
          <w:b/>
          <w:i/>
          <w:sz w:val="28"/>
          <w:szCs w:val="28"/>
        </w:rPr>
        <w:t xml:space="preserve"> / </w:t>
      </w:r>
      <w:proofErr w:type="spellStart"/>
      <w:r>
        <w:rPr>
          <w:b/>
          <w:i/>
          <w:sz w:val="28"/>
          <w:szCs w:val="28"/>
        </w:rPr>
        <w:t>CConstToken</w:t>
      </w:r>
      <w:proofErr w:type="spellEnd"/>
      <w:r>
        <w:rPr>
          <w:b/>
          <w:i/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Наследуют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Token</w:t>
      </w:r>
      <w:proofErr w:type="spellEnd"/>
      <w:r>
        <w:rPr>
          <w:sz w:val="28"/>
          <w:szCs w:val="28"/>
        </w:rPr>
        <w:t xml:space="preserve">. </w:t>
      </w:r>
      <w:r w:rsidRPr="00984D5E">
        <w:rPr>
          <w:sz w:val="28"/>
          <w:szCs w:val="28"/>
          <w:lang w:val="ru-RU"/>
        </w:rPr>
        <w:t xml:space="preserve">Представляются как три разных вида токенов - идентификаторы, ключевые слова, константы. Все три класса переопределяют метод </w:t>
      </w:r>
      <w:proofErr w:type="spellStart"/>
      <w:proofErr w:type="gramStart"/>
      <w:r>
        <w:rPr>
          <w:sz w:val="28"/>
          <w:szCs w:val="28"/>
        </w:rPr>
        <w:t>ToString</w:t>
      </w:r>
      <w:proofErr w:type="spellEnd"/>
      <w:r w:rsidRPr="00984D5E">
        <w:rPr>
          <w:sz w:val="28"/>
          <w:szCs w:val="28"/>
          <w:lang w:val="ru-RU"/>
        </w:rPr>
        <w:t>(</w:t>
      </w:r>
      <w:proofErr w:type="gramEnd"/>
      <w:r w:rsidRPr="00984D5E">
        <w:rPr>
          <w:sz w:val="28"/>
          <w:szCs w:val="28"/>
          <w:lang w:val="ru-RU"/>
        </w:rPr>
        <w:t xml:space="preserve">), а также имеют различные поля. </w:t>
      </w:r>
      <w:proofErr w:type="spellStart"/>
      <w:r>
        <w:rPr>
          <w:sz w:val="28"/>
          <w:szCs w:val="28"/>
        </w:rPr>
        <w:t>CIdentToken</w:t>
      </w:r>
      <w:proofErr w:type="spellEnd"/>
      <w:r w:rsidRPr="00984D5E">
        <w:rPr>
          <w:sz w:val="28"/>
          <w:szCs w:val="28"/>
          <w:lang w:val="ru-RU"/>
        </w:rPr>
        <w:t xml:space="preserve"> имеет поле </w:t>
      </w:r>
      <w:r>
        <w:rPr>
          <w:sz w:val="28"/>
          <w:szCs w:val="28"/>
        </w:rPr>
        <w:t>string</w:t>
      </w:r>
      <w:r w:rsidRPr="00984D5E">
        <w:rPr>
          <w:sz w:val="28"/>
          <w:szCs w:val="28"/>
          <w:lang w:val="ru-RU"/>
        </w:rPr>
        <w:t xml:space="preserve">, т.к. идентификатор представляет собой строку. </w:t>
      </w:r>
      <w:proofErr w:type="spellStart"/>
      <w:r>
        <w:rPr>
          <w:sz w:val="28"/>
          <w:szCs w:val="28"/>
        </w:rPr>
        <w:t>CKeywordToken</w:t>
      </w:r>
      <w:proofErr w:type="spellEnd"/>
      <w:r w:rsidRPr="00984D5E">
        <w:rPr>
          <w:sz w:val="28"/>
          <w:szCs w:val="28"/>
          <w:lang w:val="ru-RU"/>
        </w:rPr>
        <w:t xml:space="preserve"> имеет поле </w:t>
      </w:r>
      <w:proofErr w:type="spellStart"/>
      <w:r>
        <w:rPr>
          <w:sz w:val="28"/>
          <w:szCs w:val="28"/>
        </w:rPr>
        <w:t>KeyWords</w:t>
      </w:r>
      <w:proofErr w:type="spellEnd"/>
      <w:r w:rsidRPr="00984D5E">
        <w:rPr>
          <w:sz w:val="28"/>
          <w:szCs w:val="28"/>
          <w:lang w:val="ru-RU"/>
        </w:rPr>
        <w:t xml:space="preserve">, где хранит </w:t>
      </w:r>
      <w:proofErr w:type="spellStart"/>
      <w:r>
        <w:rPr>
          <w:sz w:val="28"/>
          <w:szCs w:val="28"/>
        </w:rPr>
        <w:t>enum</w:t>
      </w:r>
      <w:proofErr w:type="spellEnd"/>
      <w:r w:rsidRPr="00984D5E">
        <w:rPr>
          <w:sz w:val="28"/>
          <w:szCs w:val="28"/>
          <w:lang w:val="ru-RU"/>
        </w:rPr>
        <w:t xml:space="preserve"> значение одного из ключевых слов. </w:t>
      </w:r>
      <w:proofErr w:type="spellStart"/>
      <w:r>
        <w:rPr>
          <w:sz w:val="28"/>
          <w:szCs w:val="28"/>
        </w:rPr>
        <w:t>CConstToken</w:t>
      </w:r>
      <w:proofErr w:type="spellEnd"/>
      <w:r w:rsidRPr="00984D5E">
        <w:rPr>
          <w:sz w:val="28"/>
          <w:szCs w:val="28"/>
          <w:lang w:val="ru-RU"/>
        </w:rPr>
        <w:t xml:space="preserve"> имеет поле </w:t>
      </w:r>
      <w:proofErr w:type="spellStart"/>
      <w:r>
        <w:rPr>
          <w:sz w:val="28"/>
          <w:szCs w:val="28"/>
        </w:rPr>
        <w:t>CVariantPtr</w:t>
      </w:r>
      <w:proofErr w:type="spellEnd"/>
      <w:r w:rsidRPr="00984D5E">
        <w:rPr>
          <w:sz w:val="28"/>
          <w:szCs w:val="28"/>
          <w:lang w:val="ru-RU"/>
        </w:rPr>
        <w:t xml:space="preserve">, предоставляющее умный указатель на объект класса </w:t>
      </w:r>
      <w:proofErr w:type="spellStart"/>
      <w:r>
        <w:rPr>
          <w:sz w:val="28"/>
          <w:szCs w:val="28"/>
        </w:rPr>
        <w:t>CVariant</w:t>
      </w:r>
      <w:proofErr w:type="spellEnd"/>
      <w:r w:rsidRPr="00984D5E">
        <w:rPr>
          <w:sz w:val="28"/>
          <w:szCs w:val="28"/>
          <w:lang w:val="ru-RU"/>
        </w:rPr>
        <w:t>, хранящий значение константы.</w:t>
      </w:r>
    </w:p>
    <w:p w14:paraId="57DB2CD9" w14:textId="77777777" w:rsidR="007F2A04" w:rsidRPr="00984D5E" w:rsidRDefault="000A7DEC">
      <w:pPr>
        <w:ind w:firstLine="720"/>
        <w:rPr>
          <w:sz w:val="28"/>
          <w:szCs w:val="28"/>
          <w:lang w:val="ru-RU"/>
        </w:rPr>
      </w:pPr>
      <w:proofErr w:type="spellStart"/>
      <w:r>
        <w:rPr>
          <w:b/>
          <w:i/>
          <w:sz w:val="28"/>
          <w:szCs w:val="28"/>
        </w:rPr>
        <w:t>CVariant</w:t>
      </w:r>
      <w:proofErr w:type="spellEnd"/>
      <w:r w:rsidRPr="00984D5E">
        <w:rPr>
          <w:b/>
          <w:i/>
          <w:sz w:val="28"/>
          <w:szCs w:val="28"/>
          <w:lang w:val="ru-RU"/>
        </w:rPr>
        <w:t xml:space="preserve">. </w:t>
      </w:r>
      <w:r w:rsidRPr="00984D5E">
        <w:rPr>
          <w:sz w:val="28"/>
          <w:szCs w:val="28"/>
          <w:lang w:val="ru-RU"/>
        </w:rPr>
        <w:t xml:space="preserve">Абстрактный класс. Наследуемые классы имеют поля типа </w:t>
      </w:r>
      <w:proofErr w:type="spellStart"/>
      <w:r>
        <w:rPr>
          <w:sz w:val="28"/>
          <w:szCs w:val="28"/>
        </w:rPr>
        <w:t>VariantType</w:t>
      </w:r>
      <w:proofErr w:type="spellEnd"/>
      <w:r w:rsidRPr="00984D5E">
        <w:rPr>
          <w:sz w:val="28"/>
          <w:szCs w:val="28"/>
          <w:lang w:val="ru-RU"/>
        </w:rPr>
        <w:t xml:space="preserve"> - </w:t>
      </w:r>
      <w:proofErr w:type="spellStart"/>
      <w:r>
        <w:rPr>
          <w:sz w:val="28"/>
          <w:szCs w:val="28"/>
        </w:rPr>
        <w:t>enum</w:t>
      </w:r>
      <w:proofErr w:type="spellEnd"/>
      <w:r w:rsidRPr="00984D5E">
        <w:rPr>
          <w:sz w:val="28"/>
          <w:szCs w:val="28"/>
          <w:lang w:val="ru-RU"/>
        </w:rPr>
        <w:t xml:space="preserve"> значение, характеризующее тип константы (</w:t>
      </w:r>
      <w:r>
        <w:rPr>
          <w:sz w:val="28"/>
          <w:szCs w:val="28"/>
        </w:rPr>
        <w:t>string</w:t>
      </w:r>
      <w:r w:rsidRPr="00984D5E">
        <w:rPr>
          <w:sz w:val="28"/>
          <w:szCs w:val="28"/>
          <w:lang w:val="ru-RU"/>
        </w:rPr>
        <w:t>/</w:t>
      </w:r>
      <w:r>
        <w:rPr>
          <w:sz w:val="28"/>
          <w:szCs w:val="28"/>
        </w:rPr>
        <w:t>real</w:t>
      </w:r>
      <w:r w:rsidRPr="00984D5E">
        <w:rPr>
          <w:sz w:val="28"/>
          <w:szCs w:val="28"/>
          <w:lang w:val="ru-RU"/>
        </w:rPr>
        <w:t>/</w:t>
      </w:r>
      <w:r>
        <w:rPr>
          <w:sz w:val="28"/>
          <w:szCs w:val="28"/>
        </w:rPr>
        <w:t>integer</w:t>
      </w:r>
      <w:r w:rsidRPr="00984D5E">
        <w:rPr>
          <w:sz w:val="28"/>
          <w:szCs w:val="28"/>
          <w:lang w:val="ru-RU"/>
        </w:rPr>
        <w:t>/</w:t>
      </w:r>
      <w:proofErr w:type="spellStart"/>
      <w:r>
        <w:rPr>
          <w:sz w:val="28"/>
          <w:szCs w:val="28"/>
        </w:rPr>
        <w:t>boolean</w:t>
      </w:r>
      <w:proofErr w:type="spellEnd"/>
      <w:r w:rsidRPr="00984D5E">
        <w:rPr>
          <w:sz w:val="28"/>
          <w:szCs w:val="28"/>
          <w:lang w:val="ru-RU"/>
        </w:rPr>
        <w:t xml:space="preserve">), а также методы </w:t>
      </w:r>
      <w:proofErr w:type="spellStart"/>
      <w:proofErr w:type="gramStart"/>
      <w:r>
        <w:rPr>
          <w:sz w:val="28"/>
          <w:szCs w:val="28"/>
        </w:rPr>
        <w:t>GetVaraintType</w:t>
      </w:r>
      <w:proofErr w:type="spellEnd"/>
      <w:r w:rsidRPr="00984D5E">
        <w:rPr>
          <w:sz w:val="28"/>
          <w:szCs w:val="28"/>
          <w:lang w:val="ru-RU"/>
        </w:rPr>
        <w:t>(</w:t>
      </w:r>
      <w:proofErr w:type="gramEnd"/>
      <w:r w:rsidRPr="00984D5E">
        <w:rPr>
          <w:sz w:val="28"/>
          <w:szCs w:val="28"/>
          <w:lang w:val="ru-RU"/>
        </w:rPr>
        <w:t xml:space="preserve">), возвращающее тип константы и </w:t>
      </w:r>
      <w:proofErr w:type="spellStart"/>
      <w:r>
        <w:rPr>
          <w:sz w:val="28"/>
          <w:szCs w:val="28"/>
        </w:rPr>
        <w:t>ToString</w:t>
      </w:r>
      <w:proofErr w:type="spellEnd"/>
      <w:r w:rsidRPr="00984D5E">
        <w:rPr>
          <w:sz w:val="28"/>
          <w:szCs w:val="28"/>
          <w:lang w:val="ru-RU"/>
        </w:rPr>
        <w:t>(), преобразующий константу в строку.</w:t>
      </w:r>
    </w:p>
    <w:p w14:paraId="0E545E32" w14:textId="77777777" w:rsidR="007F2A04" w:rsidRPr="00984D5E" w:rsidRDefault="000A7DEC">
      <w:pPr>
        <w:ind w:firstLine="720"/>
        <w:rPr>
          <w:sz w:val="28"/>
          <w:szCs w:val="28"/>
          <w:lang w:val="ru-RU"/>
        </w:rPr>
      </w:pPr>
      <w:proofErr w:type="spellStart"/>
      <w:r>
        <w:rPr>
          <w:b/>
          <w:i/>
          <w:sz w:val="28"/>
          <w:szCs w:val="28"/>
        </w:rPr>
        <w:t>CIntVariant</w:t>
      </w:r>
      <w:proofErr w:type="spellEnd"/>
      <w:r>
        <w:rPr>
          <w:b/>
          <w:i/>
          <w:sz w:val="28"/>
          <w:szCs w:val="28"/>
        </w:rPr>
        <w:t>/</w:t>
      </w:r>
      <w:proofErr w:type="spellStart"/>
      <w:r>
        <w:rPr>
          <w:b/>
          <w:i/>
          <w:sz w:val="28"/>
          <w:szCs w:val="28"/>
        </w:rPr>
        <w:t>CRealVariant</w:t>
      </w:r>
      <w:proofErr w:type="spellEnd"/>
      <w:r>
        <w:rPr>
          <w:b/>
          <w:i/>
          <w:sz w:val="28"/>
          <w:szCs w:val="28"/>
        </w:rPr>
        <w:t>/</w:t>
      </w:r>
      <w:proofErr w:type="spellStart"/>
      <w:r>
        <w:rPr>
          <w:b/>
          <w:i/>
          <w:sz w:val="28"/>
          <w:szCs w:val="28"/>
        </w:rPr>
        <w:t>CBooleanVariant</w:t>
      </w:r>
      <w:proofErr w:type="spellEnd"/>
      <w:r>
        <w:rPr>
          <w:b/>
          <w:i/>
          <w:sz w:val="28"/>
          <w:szCs w:val="28"/>
        </w:rPr>
        <w:t>/</w:t>
      </w:r>
      <w:proofErr w:type="spellStart"/>
      <w:r>
        <w:rPr>
          <w:b/>
          <w:i/>
          <w:sz w:val="28"/>
          <w:szCs w:val="28"/>
        </w:rPr>
        <w:t>CStringVariant</w:t>
      </w:r>
      <w:proofErr w:type="spellEnd"/>
      <w:r>
        <w:rPr>
          <w:b/>
          <w:i/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Наследуют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Variant</w:t>
      </w:r>
      <w:proofErr w:type="spellEnd"/>
      <w:r>
        <w:rPr>
          <w:sz w:val="28"/>
          <w:szCs w:val="28"/>
        </w:rPr>
        <w:t xml:space="preserve">. </w:t>
      </w:r>
      <w:r w:rsidRPr="00984D5E">
        <w:rPr>
          <w:sz w:val="28"/>
          <w:szCs w:val="28"/>
          <w:lang w:val="ru-RU"/>
        </w:rPr>
        <w:t xml:space="preserve">Представляются как 4 разных вида констант - целочисленные, вещественные, строковые, логические. В каждом классе есть метод </w:t>
      </w:r>
      <w:proofErr w:type="spellStart"/>
      <w:proofErr w:type="gramStart"/>
      <w:r>
        <w:rPr>
          <w:sz w:val="28"/>
          <w:szCs w:val="28"/>
        </w:rPr>
        <w:t>GetValue</w:t>
      </w:r>
      <w:proofErr w:type="spellEnd"/>
      <w:r w:rsidRPr="00984D5E">
        <w:rPr>
          <w:sz w:val="28"/>
          <w:szCs w:val="28"/>
          <w:lang w:val="ru-RU"/>
        </w:rPr>
        <w:t>(</w:t>
      </w:r>
      <w:proofErr w:type="gramEnd"/>
      <w:r w:rsidRPr="00984D5E">
        <w:rPr>
          <w:sz w:val="28"/>
          <w:szCs w:val="28"/>
          <w:lang w:val="ru-RU"/>
        </w:rPr>
        <w:t xml:space="preserve">), возвращающий значение константы, а также переопределенный метод </w:t>
      </w:r>
      <w:proofErr w:type="spellStart"/>
      <w:r>
        <w:rPr>
          <w:sz w:val="28"/>
          <w:szCs w:val="28"/>
        </w:rPr>
        <w:t>ToString</w:t>
      </w:r>
      <w:proofErr w:type="spellEnd"/>
      <w:r w:rsidRPr="00984D5E">
        <w:rPr>
          <w:sz w:val="28"/>
          <w:szCs w:val="28"/>
          <w:lang w:val="ru-RU"/>
        </w:rPr>
        <w:t>(), возвращающий значение константы в виде строки.</w:t>
      </w:r>
    </w:p>
    <w:p w14:paraId="55AE6414" w14:textId="77777777" w:rsidR="007F2A04" w:rsidRPr="00984D5E" w:rsidRDefault="007F2A04">
      <w:pPr>
        <w:ind w:firstLine="0"/>
        <w:rPr>
          <w:sz w:val="28"/>
          <w:szCs w:val="28"/>
          <w:lang w:val="ru-RU"/>
        </w:rPr>
      </w:pPr>
    </w:p>
    <w:p w14:paraId="1E422AC9" w14:textId="77777777" w:rsidR="007F2A04" w:rsidRDefault="000A7DEC">
      <w:pPr>
        <w:pBdr>
          <w:top w:val="nil"/>
          <w:left w:val="nil"/>
          <w:bottom w:val="nil"/>
          <w:right w:val="nil"/>
          <w:between w:val="nil"/>
        </w:pBdr>
        <w:ind w:left="-992" w:firstLine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114300" distB="114300" distL="114300" distR="114300" wp14:anchorId="46B51376" wp14:editId="2BB87EFE">
            <wp:extent cx="6801587" cy="5856923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1587" cy="58569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701A7D" w14:textId="70CE6874" w:rsidR="007F2A04" w:rsidRDefault="000A7DEC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 w:val="28"/>
          <w:szCs w:val="28"/>
          <w:lang w:val="ru-RU"/>
        </w:rPr>
      </w:pPr>
      <w:r w:rsidRPr="00984D5E">
        <w:rPr>
          <w:sz w:val="28"/>
          <w:szCs w:val="28"/>
          <w:lang w:val="ru-RU"/>
        </w:rPr>
        <w:t>Умные указатели. В качестве указателей на объекты С</w:t>
      </w:r>
      <w:r>
        <w:rPr>
          <w:sz w:val="28"/>
          <w:szCs w:val="28"/>
        </w:rPr>
        <w:t>Token</w:t>
      </w:r>
      <w:r w:rsidRPr="00984D5E">
        <w:rPr>
          <w:sz w:val="28"/>
          <w:szCs w:val="28"/>
          <w:lang w:val="ru-RU"/>
        </w:rPr>
        <w:t xml:space="preserve"> и </w:t>
      </w:r>
      <w:proofErr w:type="spellStart"/>
      <w:r>
        <w:rPr>
          <w:sz w:val="28"/>
          <w:szCs w:val="28"/>
        </w:rPr>
        <w:t>CVariant</w:t>
      </w:r>
      <w:proofErr w:type="spellEnd"/>
      <w:r w:rsidRPr="00984D5E">
        <w:rPr>
          <w:sz w:val="28"/>
          <w:szCs w:val="28"/>
          <w:lang w:val="ru-RU"/>
        </w:rPr>
        <w:t xml:space="preserve"> использовались умные указатели. Благодаря умным указателям возможно избежать утечек памяти в программе и обеспечить безопасное ее использование.</w:t>
      </w:r>
    </w:p>
    <w:p w14:paraId="4075B012" w14:textId="77777777" w:rsidR="00984D5E" w:rsidRDefault="00984D5E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 w:val="28"/>
          <w:szCs w:val="28"/>
          <w:lang w:val="ru-RU"/>
        </w:rPr>
      </w:pPr>
    </w:p>
    <w:p w14:paraId="6B451F13" w14:textId="5A67C8DB" w:rsidR="00A57768" w:rsidRDefault="00A57768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алее опишем алгоритм работы лексического анализатора на данном этапе. При создании объекта лексического анализатора, в качестве параметра конструктора передается путь к файлу, из которого необходимо прочитать программу. Лексический анализатор (далее </w:t>
      </w:r>
      <w:proofErr w:type="spellStart"/>
      <w:r>
        <w:rPr>
          <w:sz w:val="28"/>
          <w:szCs w:val="28"/>
          <w:lang w:val="ru-RU"/>
        </w:rPr>
        <w:t>Лексер</w:t>
      </w:r>
      <w:proofErr w:type="spellEnd"/>
      <w:r>
        <w:rPr>
          <w:sz w:val="28"/>
          <w:szCs w:val="28"/>
          <w:lang w:val="ru-RU"/>
        </w:rPr>
        <w:t xml:space="preserve"> или </w:t>
      </w:r>
      <w:proofErr w:type="spellStart"/>
      <w:r>
        <w:rPr>
          <w:sz w:val="28"/>
          <w:szCs w:val="28"/>
        </w:rPr>
        <w:t>CLexer</w:t>
      </w:r>
      <w:proofErr w:type="spellEnd"/>
      <w:r w:rsidRPr="00A57768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 открывает файл на чтение и прочитывает первую строку файла. Переменные </w:t>
      </w:r>
      <w:proofErr w:type="spellStart"/>
      <w:r>
        <w:rPr>
          <w:sz w:val="28"/>
          <w:szCs w:val="28"/>
        </w:rPr>
        <w:lastRenderedPageBreak/>
        <w:t>currentPosition</w:t>
      </w:r>
      <w:proofErr w:type="spellEnd"/>
      <w:r w:rsidRPr="00A5776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 </w:t>
      </w:r>
      <w:proofErr w:type="spellStart"/>
      <w:r>
        <w:rPr>
          <w:sz w:val="28"/>
          <w:szCs w:val="28"/>
        </w:rPr>
        <w:t>currentLine</w:t>
      </w:r>
      <w:proofErr w:type="spellEnd"/>
      <w:r>
        <w:rPr>
          <w:sz w:val="28"/>
          <w:szCs w:val="28"/>
          <w:lang w:val="ru-RU"/>
        </w:rPr>
        <w:t>, ответственные за положение указателя в строке и текущую читаемую строку соответственно обнуляются.</w:t>
      </w:r>
    </w:p>
    <w:p w14:paraId="747C6963" w14:textId="50E60B7F" w:rsidR="00A57768" w:rsidRDefault="00A57768" w:rsidP="00A57768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алее осуществляется чтение всех токенов в текущей строке. При этом символы пробела и табуляции пропускаются. </w:t>
      </w:r>
      <w:proofErr w:type="spellStart"/>
      <w:r>
        <w:rPr>
          <w:sz w:val="28"/>
          <w:szCs w:val="28"/>
          <w:lang w:val="ru-RU"/>
        </w:rPr>
        <w:t>Лекскер</w:t>
      </w:r>
      <w:proofErr w:type="spellEnd"/>
      <w:r>
        <w:rPr>
          <w:sz w:val="28"/>
          <w:szCs w:val="28"/>
          <w:lang w:val="ru-RU"/>
        </w:rPr>
        <w:t xml:space="preserve"> посимвольно проходит по строке, аккумулируя символы в переменной </w:t>
      </w:r>
      <w:proofErr w:type="spellStart"/>
      <w:r>
        <w:rPr>
          <w:sz w:val="28"/>
          <w:szCs w:val="28"/>
        </w:rPr>
        <w:t>currentToken</w:t>
      </w:r>
      <w:proofErr w:type="spellEnd"/>
      <w:r>
        <w:rPr>
          <w:sz w:val="28"/>
          <w:szCs w:val="28"/>
          <w:lang w:val="ru-RU"/>
        </w:rPr>
        <w:t>. Разделение токенов происходит на основе следующих правил.</w:t>
      </w:r>
    </w:p>
    <w:p w14:paraId="2453EFD0" w14:textId="4F70DF74" w:rsidR="00A57768" w:rsidRDefault="00A57768" w:rsidP="00A57768">
      <w:pPr>
        <w:pStyle w:val="a7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Если </w:t>
      </w:r>
      <w:proofErr w:type="spellStart"/>
      <w:r>
        <w:rPr>
          <w:sz w:val="28"/>
          <w:szCs w:val="28"/>
        </w:rPr>
        <w:t>currentToken</w:t>
      </w:r>
      <w:proofErr w:type="spellEnd"/>
      <w:r w:rsidRPr="00A57768">
        <w:rPr>
          <w:sz w:val="28"/>
          <w:szCs w:val="28"/>
          <w:lang w:val="ru-RU"/>
        </w:rPr>
        <w:t>=</w:t>
      </w:r>
      <w:r>
        <w:rPr>
          <w:sz w:val="28"/>
          <w:szCs w:val="28"/>
          <w:lang w:val="ru-RU"/>
        </w:rPr>
        <w:t xml:space="preserve"> «</w:t>
      </w:r>
      <w:r w:rsidRPr="00A57768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>», а текущий символ= «=»</w:t>
      </w:r>
      <w:r w:rsidR="00C63BDA">
        <w:rPr>
          <w:sz w:val="28"/>
          <w:szCs w:val="28"/>
          <w:lang w:val="ru-RU"/>
        </w:rPr>
        <w:t xml:space="preserve">, значит токен = </w:t>
      </w:r>
      <w:proofErr w:type="gramStart"/>
      <w:r w:rsidR="00C63BDA">
        <w:rPr>
          <w:sz w:val="28"/>
          <w:szCs w:val="28"/>
          <w:lang w:val="ru-RU"/>
        </w:rPr>
        <w:t>«</w:t>
      </w:r>
      <w:r w:rsidR="00C63BDA" w:rsidRPr="00C63BDA">
        <w:rPr>
          <w:sz w:val="28"/>
          <w:szCs w:val="28"/>
          <w:lang w:val="ru-RU"/>
        </w:rPr>
        <w:t>:=</w:t>
      </w:r>
      <w:proofErr w:type="gramEnd"/>
      <w:r w:rsidR="00C63BDA">
        <w:rPr>
          <w:sz w:val="28"/>
          <w:szCs w:val="28"/>
          <w:lang w:val="ru-RU"/>
        </w:rPr>
        <w:t>»</w:t>
      </w:r>
    </w:p>
    <w:p w14:paraId="38393850" w14:textId="039239F4" w:rsidR="00C63BDA" w:rsidRDefault="00C63BDA" w:rsidP="00A57768">
      <w:pPr>
        <w:pStyle w:val="a7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Если </w:t>
      </w:r>
      <w:proofErr w:type="spellStart"/>
      <w:r>
        <w:rPr>
          <w:sz w:val="28"/>
          <w:szCs w:val="28"/>
        </w:rPr>
        <w:t>currentToken</w:t>
      </w:r>
      <w:proofErr w:type="spellEnd"/>
      <w:r w:rsidRPr="00A57768">
        <w:rPr>
          <w:sz w:val="28"/>
          <w:szCs w:val="28"/>
          <w:lang w:val="ru-RU"/>
        </w:rPr>
        <w:t>=</w:t>
      </w:r>
      <w:r>
        <w:rPr>
          <w:sz w:val="28"/>
          <w:szCs w:val="28"/>
          <w:lang w:val="ru-RU"/>
        </w:rPr>
        <w:t xml:space="preserve"> «</w:t>
      </w:r>
      <w:r w:rsidRPr="00C63BDA">
        <w:rPr>
          <w:sz w:val="28"/>
          <w:szCs w:val="28"/>
          <w:lang w:val="ru-RU"/>
        </w:rPr>
        <w:t>&lt;</w:t>
      </w:r>
      <w:r>
        <w:rPr>
          <w:sz w:val="28"/>
          <w:szCs w:val="28"/>
          <w:lang w:val="ru-RU"/>
        </w:rPr>
        <w:t>», а текущий символ= «=», значит токен = «</w:t>
      </w:r>
      <w:r w:rsidRPr="00C63BDA">
        <w:rPr>
          <w:sz w:val="28"/>
          <w:szCs w:val="28"/>
          <w:lang w:val="ru-RU"/>
        </w:rPr>
        <w:t>&lt;=</w:t>
      </w:r>
      <w:r>
        <w:rPr>
          <w:sz w:val="28"/>
          <w:szCs w:val="28"/>
          <w:lang w:val="ru-RU"/>
        </w:rPr>
        <w:t>»</w:t>
      </w:r>
    </w:p>
    <w:p w14:paraId="1BC5EBB5" w14:textId="01A46088" w:rsidR="00C63BDA" w:rsidRDefault="00C63BDA" w:rsidP="00A57768">
      <w:pPr>
        <w:pStyle w:val="a7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Если </w:t>
      </w:r>
      <w:proofErr w:type="spellStart"/>
      <w:r>
        <w:rPr>
          <w:sz w:val="28"/>
          <w:szCs w:val="28"/>
        </w:rPr>
        <w:t>currentToken</w:t>
      </w:r>
      <w:proofErr w:type="spellEnd"/>
      <w:r w:rsidRPr="00A57768">
        <w:rPr>
          <w:sz w:val="28"/>
          <w:szCs w:val="28"/>
          <w:lang w:val="ru-RU"/>
        </w:rPr>
        <w:t>=</w:t>
      </w:r>
      <w:r>
        <w:rPr>
          <w:sz w:val="28"/>
          <w:szCs w:val="28"/>
          <w:lang w:val="ru-RU"/>
        </w:rPr>
        <w:t xml:space="preserve"> «</w:t>
      </w:r>
      <w:r w:rsidRPr="00C63BDA">
        <w:rPr>
          <w:sz w:val="28"/>
          <w:szCs w:val="28"/>
          <w:lang w:val="ru-RU"/>
        </w:rPr>
        <w:t>&gt;</w:t>
      </w:r>
      <w:r>
        <w:rPr>
          <w:sz w:val="28"/>
          <w:szCs w:val="28"/>
          <w:lang w:val="ru-RU"/>
        </w:rPr>
        <w:t xml:space="preserve">», а текущий символ= «=», значит токен = </w:t>
      </w:r>
      <w:proofErr w:type="gramStart"/>
      <w:r>
        <w:rPr>
          <w:sz w:val="28"/>
          <w:szCs w:val="28"/>
          <w:lang w:val="ru-RU"/>
        </w:rPr>
        <w:t>«</w:t>
      </w:r>
      <w:r w:rsidRPr="00C63BDA">
        <w:rPr>
          <w:sz w:val="28"/>
          <w:szCs w:val="28"/>
          <w:lang w:val="ru-RU"/>
        </w:rPr>
        <w:t>&gt;=</w:t>
      </w:r>
      <w:proofErr w:type="gramEnd"/>
      <w:r>
        <w:rPr>
          <w:sz w:val="28"/>
          <w:szCs w:val="28"/>
          <w:lang w:val="ru-RU"/>
        </w:rPr>
        <w:t>»</w:t>
      </w:r>
    </w:p>
    <w:p w14:paraId="20EFF231" w14:textId="14EB9FBC" w:rsidR="00C63BDA" w:rsidRDefault="00C63BDA" w:rsidP="00C63BDA">
      <w:pPr>
        <w:pStyle w:val="a7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Если </w:t>
      </w:r>
      <w:proofErr w:type="spellStart"/>
      <w:r>
        <w:rPr>
          <w:sz w:val="28"/>
          <w:szCs w:val="28"/>
        </w:rPr>
        <w:t>currentToken</w:t>
      </w:r>
      <w:proofErr w:type="spellEnd"/>
      <w:r w:rsidRPr="00A57768">
        <w:rPr>
          <w:sz w:val="28"/>
          <w:szCs w:val="28"/>
          <w:lang w:val="ru-RU"/>
        </w:rPr>
        <w:t>=</w:t>
      </w:r>
      <w:r>
        <w:rPr>
          <w:sz w:val="28"/>
          <w:szCs w:val="28"/>
          <w:lang w:val="ru-RU"/>
        </w:rPr>
        <w:t xml:space="preserve"> «</w:t>
      </w:r>
      <w:r w:rsidRPr="00C63BDA">
        <w:rPr>
          <w:sz w:val="28"/>
          <w:szCs w:val="28"/>
          <w:lang w:val="ru-RU"/>
        </w:rPr>
        <w:t>&lt;</w:t>
      </w:r>
      <w:r>
        <w:rPr>
          <w:sz w:val="28"/>
          <w:szCs w:val="28"/>
          <w:lang w:val="ru-RU"/>
        </w:rPr>
        <w:t>», а текущий символ= «</w:t>
      </w:r>
      <w:r w:rsidRPr="00C63BDA">
        <w:rPr>
          <w:sz w:val="28"/>
          <w:szCs w:val="28"/>
          <w:lang w:val="ru-RU"/>
        </w:rPr>
        <w:t>&gt;</w:t>
      </w:r>
      <w:r>
        <w:rPr>
          <w:sz w:val="28"/>
          <w:szCs w:val="28"/>
          <w:lang w:val="ru-RU"/>
        </w:rPr>
        <w:t>», значит токен = «</w:t>
      </w:r>
      <w:r w:rsidRPr="00C63BDA">
        <w:rPr>
          <w:sz w:val="28"/>
          <w:szCs w:val="28"/>
          <w:lang w:val="ru-RU"/>
        </w:rPr>
        <w:t>&lt;&gt;</w:t>
      </w:r>
      <w:r>
        <w:rPr>
          <w:sz w:val="28"/>
          <w:szCs w:val="28"/>
          <w:lang w:val="ru-RU"/>
        </w:rPr>
        <w:t>»</w:t>
      </w:r>
    </w:p>
    <w:p w14:paraId="18A59023" w14:textId="75C18E36" w:rsidR="00C63BDA" w:rsidRDefault="00C63BDA" w:rsidP="00C63BDA">
      <w:pPr>
        <w:pStyle w:val="a7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Если </w:t>
      </w:r>
      <w:proofErr w:type="spellStart"/>
      <w:r>
        <w:rPr>
          <w:sz w:val="28"/>
          <w:szCs w:val="28"/>
        </w:rPr>
        <w:t>currentToken</w:t>
      </w:r>
      <w:proofErr w:type="spellEnd"/>
      <w:r w:rsidRPr="00A57768">
        <w:rPr>
          <w:sz w:val="28"/>
          <w:szCs w:val="28"/>
          <w:lang w:val="ru-RU"/>
        </w:rPr>
        <w:t>=</w:t>
      </w:r>
      <w:r>
        <w:rPr>
          <w:sz w:val="28"/>
          <w:szCs w:val="28"/>
          <w:lang w:val="ru-RU"/>
        </w:rPr>
        <w:t xml:space="preserve"> «</w:t>
      </w:r>
      <w:r w:rsidRPr="00A57768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», а текущий </w:t>
      </w:r>
      <w:proofErr w:type="gramStart"/>
      <w:r>
        <w:rPr>
          <w:sz w:val="28"/>
          <w:szCs w:val="28"/>
          <w:lang w:val="ru-RU"/>
        </w:rPr>
        <w:t>символ !</w:t>
      </w:r>
      <w:proofErr w:type="gramEnd"/>
      <w:r>
        <w:rPr>
          <w:sz w:val="28"/>
          <w:szCs w:val="28"/>
          <w:lang w:val="ru-RU"/>
        </w:rPr>
        <w:t>= «=», значит токен = «</w:t>
      </w:r>
      <w:r w:rsidRPr="00C63BDA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>»</w:t>
      </w:r>
    </w:p>
    <w:p w14:paraId="603C20F7" w14:textId="4AF705AD" w:rsidR="00C63BDA" w:rsidRDefault="00C63BDA" w:rsidP="00C63BDA">
      <w:pPr>
        <w:pStyle w:val="a7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Если </w:t>
      </w:r>
      <w:proofErr w:type="spellStart"/>
      <w:r>
        <w:rPr>
          <w:sz w:val="28"/>
          <w:szCs w:val="28"/>
        </w:rPr>
        <w:t>currentToken</w:t>
      </w:r>
      <w:proofErr w:type="spellEnd"/>
      <w:r w:rsidRPr="00A57768">
        <w:rPr>
          <w:sz w:val="28"/>
          <w:szCs w:val="28"/>
          <w:lang w:val="ru-RU"/>
        </w:rPr>
        <w:t>=</w:t>
      </w:r>
      <w:r>
        <w:rPr>
          <w:sz w:val="28"/>
          <w:szCs w:val="28"/>
          <w:lang w:val="ru-RU"/>
        </w:rPr>
        <w:t xml:space="preserve"> «</w:t>
      </w:r>
      <w:r w:rsidRPr="00C63BDA">
        <w:rPr>
          <w:sz w:val="28"/>
          <w:szCs w:val="28"/>
          <w:lang w:val="ru-RU"/>
        </w:rPr>
        <w:t>&lt;</w:t>
      </w:r>
      <w:r>
        <w:rPr>
          <w:sz w:val="28"/>
          <w:szCs w:val="28"/>
          <w:lang w:val="ru-RU"/>
        </w:rPr>
        <w:t xml:space="preserve">», а текущий </w:t>
      </w:r>
      <w:proofErr w:type="gramStart"/>
      <w:r>
        <w:rPr>
          <w:sz w:val="28"/>
          <w:szCs w:val="28"/>
          <w:lang w:val="ru-RU"/>
        </w:rPr>
        <w:t>символ!=</w:t>
      </w:r>
      <w:proofErr w:type="gramEnd"/>
      <w:r>
        <w:rPr>
          <w:sz w:val="28"/>
          <w:szCs w:val="28"/>
          <w:lang w:val="ru-RU"/>
        </w:rPr>
        <w:t xml:space="preserve"> «=»</w:t>
      </w:r>
      <w:r w:rsidRPr="00C63BD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 текущий символ != «</w:t>
      </w:r>
      <w:r w:rsidRPr="00C63BDA">
        <w:rPr>
          <w:sz w:val="28"/>
          <w:szCs w:val="28"/>
          <w:lang w:val="ru-RU"/>
        </w:rPr>
        <w:t>&gt;</w:t>
      </w:r>
      <w:r>
        <w:rPr>
          <w:sz w:val="28"/>
          <w:szCs w:val="28"/>
          <w:lang w:val="ru-RU"/>
        </w:rPr>
        <w:t>», значит токен = «</w:t>
      </w:r>
      <w:r w:rsidRPr="00C63BDA">
        <w:rPr>
          <w:sz w:val="28"/>
          <w:szCs w:val="28"/>
          <w:lang w:val="ru-RU"/>
        </w:rPr>
        <w:t>&lt;</w:t>
      </w:r>
      <w:r>
        <w:rPr>
          <w:sz w:val="28"/>
          <w:szCs w:val="28"/>
          <w:lang w:val="ru-RU"/>
        </w:rPr>
        <w:t>»</w:t>
      </w:r>
    </w:p>
    <w:p w14:paraId="3DCCAA89" w14:textId="5680550F" w:rsidR="00C63BDA" w:rsidRPr="00C63BDA" w:rsidRDefault="00C63BDA" w:rsidP="00C63BDA">
      <w:pPr>
        <w:pStyle w:val="a7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Если </w:t>
      </w:r>
      <w:proofErr w:type="spellStart"/>
      <w:r>
        <w:rPr>
          <w:sz w:val="28"/>
          <w:szCs w:val="28"/>
        </w:rPr>
        <w:t>currentToken</w:t>
      </w:r>
      <w:proofErr w:type="spellEnd"/>
      <w:r w:rsidRPr="00A57768">
        <w:rPr>
          <w:sz w:val="28"/>
          <w:szCs w:val="28"/>
          <w:lang w:val="ru-RU"/>
        </w:rPr>
        <w:t>=</w:t>
      </w:r>
      <w:r>
        <w:rPr>
          <w:sz w:val="28"/>
          <w:szCs w:val="28"/>
          <w:lang w:val="ru-RU"/>
        </w:rPr>
        <w:t xml:space="preserve"> «</w:t>
      </w:r>
      <w:r w:rsidRPr="00C63BDA">
        <w:rPr>
          <w:sz w:val="28"/>
          <w:szCs w:val="28"/>
          <w:lang w:val="ru-RU"/>
        </w:rPr>
        <w:t>&gt;</w:t>
      </w:r>
      <w:r>
        <w:rPr>
          <w:sz w:val="28"/>
          <w:szCs w:val="28"/>
          <w:lang w:val="ru-RU"/>
        </w:rPr>
        <w:t xml:space="preserve">», а текущий </w:t>
      </w:r>
      <w:proofErr w:type="gramStart"/>
      <w:r>
        <w:rPr>
          <w:sz w:val="28"/>
          <w:szCs w:val="28"/>
          <w:lang w:val="ru-RU"/>
        </w:rPr>
        <w:t>символ !</w:t>
      </w:r>
      <w:proofErr w:type="gramEnd"/>
      <w:r>
        <w:rPr>
          <w:sz w:val="28"/>
          <w:szCs w:val="28"/>
          <w:lang w:val="ru-RU"/>
        </w:rPr>
        <w:t>= «=», значит токен = «</w:t>
      </w:r>
      <w:r>
        <w:rPr>
          <w:sz w:val="28"/>
          <w:szCs w:val="28"/>
        </w:rPr>
        <w:t>&gt;</w:t>
      </w:r>
      <w:r>
        <w:rPr>
          <w:sz w:val="28"/>
          <w:szCs w:val="28"/>
          <w:lang w:val="ru-RU"/>
        </w:rPr>
        <w:t>»</w:t>
      </w:r>
    </w:p>
    <w:p w14:paraId="1A17F5A2" w14:textId="2565647C" w:rsidR="00C63BDA" w:rsidRDefault="00C63BDA" w:rsidP="00A57768">
      <w:pPr>
        <w:pStyle w:val="a7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Если встречен разделитель </w:t>
      </w:r>
      <w:proofErr w:type="gramStart"/>
      <w:r>
        <w:rPr>
          <w:sz w:val="28"/>
          <w:szCs w:val="28"/>
          <w:lang w:val="ru-RU"/>
        </w:rPr>
        <w:t>из</w:t>
      </w:r>
      <w:r w:rsidRPr="00C63BDA">
        <w:rPr>
          <w:rFonts w:ascii="Cascadia Mono" w:hAnsi="Cascadia Mono" w:cs="Cascadia Mono"/>
          <w:color w:val="A31515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: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 xml:space="preserve">=&lt;&gt;;,()*+/- ", , </w:t>
      </w:r>
      <w:r>
        <w:rPr>
          <w:sz w:val="28"/>
          <w:szCs w:val="28"/>
          <w:lang w:val="ru-RU"/>
        </w:rPr>
        <w:t xml:space="preserve">значит токен = </w:t>
      </w:r>
      <w:proofErr w:type="spellStart"/>
      <w:r>
        <w:rPr>
          <w:sz w:val="28"/>
          <w:szCs w:val="28"/>
        </w:rPr>
        <w:t>currentToken</w:t>
      </w:r>
      <w:proofErr w:type="spellEnd"/>
    </w:p>
    <w:p w14:paraId="0CBA4B31" w14:textId="5E7B12CE" w:rsidR="00C63BDA" w:rsidRDefault="00C63BDA" w:rsidP="00A57768">
      <w:pPr>
        <w:pStyle w:val="a7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Если текущий </w:t>
      </w:r>
      <w:proofErr w:type="gramStart"/>
      <w:r>
        <w:rPr>
          <w:sz w:val="28"/>
          <w:szCs w:val="28"/>
          <w:lang w:val="ru-RU"/>
        </w:rPr>
        <w:t>символ !</w:t>
      </w:r>
      <w:proofErr w:type="gramEnd"/>
      <w:r>
        <w:rPr>
          <w:sz w:val="28"/>
          <w:szCs w:val="28"/>
          <w:lang w:val="ru-RU"/>
        </w:rPr>
        <w:t>=</w:t>
      </w:r>
      <w:r w:rsidRPr="00C63BD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«(пробел</w:t>
      </w:r>
      <w:r w:rsidRPr="00C63BDA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>» и текущий символ != «</w:t>
      </w:r>
      <w:r w:rsidRPr="00C63BDA">
        <w:rPr>
          <w:sz w:val="28"/>
          <w:szCs w:val="28"/>
          <w:lang w:val="ru-RU"/>
        </w:rPr>
        <w:t>/</w:t>
      </w:r>
      <w:r>
        <w:rPr>
          <w:sz w:val="28"/>
          <w:szCs w:val="28"/>
        </w:rPr>
        <w:t>t</w:t>
      </w:r>
      <w:r>
        <w:rPr>
          <w:sz w:val="28"/>
          <w:szCs w:val="28"/>
          <w:lang w:val="ru-RU"/>
        </w:rPr>
        <w:t xml:space="preserve">», то </w:t>
      </w:r>
      <w:proofErr w:type="spellStart"/>
      <w:r>
        <w:rPr>
          <w:sz w:val="28"/>
          <w:szCs w:val="28"/>
        </w:rPr>
        <w:t>currentToken</w:t>
      </w:r>
      <w:proofErr w:type="spellEnd"/>
      <w:r w:rsidRPr="00C63BDA">
        <w:rPr>
          <w:sz w:val="28"/>
          <w:szCs w:val="28"/>
          <w:lang w:val="ru-RU"/>
        </w:rPr>
        <w:t>+=</w:t>
      </w:r>
      <w:r>
        <w:rPr>
          <w:sz w:val="28"/>
          <w:szCs w:val="28"/>
          <w:lang w:val="ru-RU"/>
        </w:rPr>
        <w:t>текущий символ.</w:t>
      </w:r>
    </w:p>
    <w:p w14:paraId="328D636B" w14:textId="02B0BF1F" w:rsidR="00C63BDA" w:rsidRDefault="00C63BDA" w:rsidP="00C63BDA">
      <w:pPr>
        <w:pBdr>
          <w:top w:val="nil"/>
          <w:left w:val="nil"/>
          <w:bottom w:val="nil"/>
          <w:right w:val="nil"/>
          <w:between w:val="nil"/>
        </w:pBdr>
        <w:ind w:left="720" w:firstLine="0"/>
        <w:rPr>
          <w:sz w:val="28"/>
          <w:szCs w:val="28"/>
          <w:lang w:val="ru-RU"/>
        </w:rPr>
      </w:pPr>
    </w:p>
    <w:p w14:paraId="51A0C69A" w14:textId="47DA46FC" w:rsidR="00C63BDA" w:rsidRDefault="00C63BDA" w:rsidP="00AC6EB5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 выделении токена осуществляется его </w:t>
      </w:r>
      <w:r w:rsidR="00AC6EB5">
        <w:rPr>
          <w:sz w:val="28"/>
          <w:szCs w:val="28"/>
          <w:lang w:val="ru-RU"/>
        </w:rPr>
        <w:t>идентификация. Токен может принадлежать одному из трех типов: ключевое слово, константа, идентификатор.</w:t>
      </w:r>
    </w:p>
    <w:p w14:paraId="1BE1FF66" w14:textId="67B3AE9E" w:rsidR="00AC6EB5" w:rsidRDefault="00AC6EB5" w:rsidP="00AC6EB5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ким образом, изначально сопоставляется выделенный токен с возможными ключевыми словами. Если токен является ключевым словом, то возвращается уникальный указатель на объект </w:t>
      </w:r>
      <w:r w:rsidR="00710649">
        <w:rPr>
          <w:sz w:val="28"/>
          <w:szCs w:val="28"/>
          <w:lang w:val="ru-RU"/>
        </w:rPr>
        <w:t xml:space="preserve">класса </w:t>
      </w:r>
      <w:proofErr w:type="spellStart"/>
      <w:r w:rsidR="00710649">
        <w:rPr>
          <w:sz w:val="28"/>
          <w:szCs w:val="28"/>
        </w:rPr>
        <w:t>CKeywordToken</w:t>
      </w:r>
      <w:proofErr w:type="spellEnd"/>
      <w:r w:rsidR="00710649">
        <w:rPr>
          <w:sz w:val="28"/>
          <w:szCs w:val="28"/>
          <w:lang w:val="ru-RU"/>
        </w:rPr>
        <w:t xml:space="preserve"> со значением ключевого слова.</w:t>
      </w:r>
    </w:p>
    <w:p w14:paraId="733ED057" w14:textId="2B903AFB" w:rsidR="00710649" w:rsidRDefault="00710649" w:rsidP="00AC6EB5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противном случае, если токен не является ни одним ключевым словом, то проверяется, не является ли токен какой-либо константой. На данной итерации возможна проверка на три вида констант: </w:t>
      </w:r>
      <w:r>
        <w:rPr>
          <w:sz w:val="28"/>
          <w:szCs w:val="28"/>
        </w:rPr>
        <w:t>real</w:t>
      </w:r>
      <w:r w:rsidRPr="00710649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integer</w:t>
      </w:r>
      <w:r w:rsidRPr="00710649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Boolean</w:t>
      </w:r>
      <w:r>
        <w:rPr>
          <w:sz w:val="28"/>
          <w:szCs w:val="28"/>
          <w:lang w:val="ru-RU"/>
        </w:rPr>
        <w:t>.</w:t>
      </w:r>
    </w:p>
    <w:p w14:paraId="57337923" w14:textId="4B1A7F8A" w:rsidR="00C91F5B" w:rsidRDefault="00C91F5B" w:rsidP="00AC6EB5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>Boolean – token</w:t>
      </w:r>
      <w:r w:rsidRPr="00C91F5B">
        <w:rPr>
          <w:sz w:val="28"/>
          <w:szCs w:val="28"/>
        </w:rPr>
        <w:t>= «</w:t>
      </w:r>
      <w:r>
        <w:rPr>
          <w:sz w:val="28"/>
          <w:szCs w:val="28"/>
        </w:rPr>
        <w:t>true</w:t>
      </w:r>
      <w:r w:rsidRPr="00C91F5B">
        <w:rPr>
          <w:sz w:val="28"/>
          <w:szCs w:val="28"/>
        </w:rPr>
        <w:t xml:space="preserve">» </w:t>
      </w:r>
      <w:r>
        <w:rPr>
          <w:sz w:val="28"/>
          <w:szCs w:val="28"/>
          <w:lang w:val="ru-RU"/>
        </w:rPr>
        <w:t>или</w:t>
      </w:r>
      <w:r w:rsidRPr="00C91F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oken = </w:t>
      </w:r>
      <w:r w:rsidRPr="00C91F5B">
        <w:rPr>
          <w:sz w:val="28"/>
          <w:szCs w:val="28"/>
        </w:rPr>
        <w:t>«</w:t>
      </w:r>
      <w:r>
        <w:rPr>
          <w:sz w:val="28"/>
          <w:szCs w:val="28"/>
        </w:rPr>
        <w:t>false</w:t>
      </w:r>
      <w:r w:rsidRPr="00C91F5B">
        <w:rPr>
          <w:sz w:val="28"/>
          <w:szCs w:val="28"/>
        </w:rPr>
        <w:t>»</w:t>
      </w:r>
    </w:p>
    <w:p w14:paraId="529BBD2E" w14:textId="271999C8" w:rsidR="00C91F5B" w:rsidRDefault="00C91F5B" w:rsidP="00AC6EB5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>
        <w:rPr>
          <w:sz w:val="28"/>
          <w:szCs w:val="28"/>
        </w:rPr>
        <w:lastRenderedPageBreak/>
        <w:t>Integer</w:t>
      </w:r>
      <w:r w:rsidRPr="00C91F5B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строка, состоящая исключительно из символов 0-9, где первый символ не ноль.</w:t>
      </w:r>
    </w:p>
    <w:p w14:paraId="1C2D4E52" w14:textId="610C68D7" w:rsidR="00C91F5B" w:rsidRDefault="00C91F5B" w:rsidP="00AC6EB5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>
        <w:rPr>
          <w:sz w:val="28"/>
          <w:szCs w:val="28"/>
        </w:rPr>
        <w:t>Real</w:t>
      </w:r>
      <w:r w:rsidRPr="00C91F5B">
        <w:rPr>
          <w:sz w:val="28"/>
          <w:szCs w:val="28"/>
          <w:lang w:val="ru-RU"/>
        </w:rPr>
        <w:t xml:space="preserve"> </w:t>
      </w:r>
      <w:proofErr w:type="gramStart"/>
      <w:r w:rsidRPr="00C91F5B">
        <w:rPr>
          <w:sz w:val="28"/>
          <w:szCs w:val="28"/>
          <w:lang w:val="ru-RU"/>
        </w:rPr>
        <w:t xml:space="preserve">-  </w:t>
      </w:r>
      <w:r>
        <w:rPr>
          <w:sz w:val="28"/>
          <w:szCs w:val="28"/>
          <w:lang w:val="ru-RU"/>
        </w:rPr>
        <w:t>строка</w:t>
      </w:r>
      <w:proofErr w:type="gramEnd"/>
      <w:r>
        <w:rPr>
          <w:sz w:val="28"/>
          <w:szCs w:val="28"/>
          <w:lang w:val="ru-RU"/>
        </w:rPr>
        <w:t xml:space="preserve">, состоящая из символов </w:t>
      </w:r>
      <w:r w:rsidRPr="00C91F5B">
        <w:rPr>
          <w:sz w:val="28"/>
          <w:szCs w:val="28"/>
          <w:lang w:val="ru-RU"/>
        </w:rPr>
        <w:t>0-9</w:t>
      </w:r>
      <w:r>
        <w:rPr>
          <w:sz w:val="28"/>
          <w:szCs w:val="28"/>
          <w:lang w:val="ru-RU"/>
        </w:rPr>
        <w:t>, а также «.». Причем «.» может встречаться только один раз и не может стоять в начале строки, вначале строки не могут идти несколько нулей подряд.</w:t>
      </w:r>
    </w:p>
    <w:p w14:paraId="1A97E450" w14:textId="1DA68A70" w:rsidR="00C91F5B" w:rsidRDefault="00C91F5B" w:rsidP="00C91F5B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Если выявлено, что текущий токен является константой, то создается уникальный указатель на объект класса </w:t>
      </w:r>
      <w:proofErr w:type="spellStart"/>
      <w:r>
        <w:rPr>
          <w:sz w:val="28"/>
          <w:szCs w:val="28"/>
        </w:rPr>
        <w:t>CConstToken</w:t>
      </w:r>
      <w:proofErr w:type="spellEnd"/>
      <w:r w:rsidRPr="00C91F5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 значением, указанным в токене. В противном случае осуществляется проверка на идентификатор.</w:t>
      </w:r>
    </w:p>
    <w:p w14:paraId="0ACCCC06" w14:textId="77777777" w:rsidR="00C91F5B" w:rsidRDefault="00C91F5B" w:rsidP="00C91F5B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дентификатор не может начинаться с цифры, а также в нем не может быть недопустимых символов.</w:t>
      </w:r>
    </w:p>
    <w:p w14:paraId="1919BE16" w14:textId="23E1EAA1" w:rsidR="00C91F5B" w:rsidRPr="00C91F5B" w:rsidRDefault="00C91F5B" w:rsidP="00C91F5B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Если текущий токен является идентификатором, то, следовательно, возвращается умный указатель на объект класса </w:t>
      </w:r>
      <w:proofErr w:type="spellStart"/>
      <w:r>
        <w:rPr>
          <w:sz w:val="28"/>
          <w:szCs w:val="28"/>
        </w:rPr>
        <w:t>CIdentToken</w:t>
      </w:r>
      <w:proofErr w:type="spellEnd"/>
      <w:r>
        <w:rPr>
          <w:sz w:val="28"/>
          <w:szCs w:val="28"/>
          <w:lang w:val="ru-RU"/>
        </w:rPr>
        <w:t>, в качестве значения которого выступает имя идентификатора – содержимое токена.</w:t>
      </w:r>
    </w:p>
    <w:p w14:paraId="65CCF396" w14:textId="087B0BA1" w:rsidR="00710649" w:rsidRPr="003B635A" w:rsidRDefault="00D57C06" w:rsidP="00AC6EB5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вывода значений идентификаторов,</w:t>
      </w:r>
      <w:r w:rsidR="003B635A">
        <w:rPr>
          <w:sz w:val="28"/>
          <w:szCs w:val="28"/>
          <w:lang w:val="ru-RU"/>
        </w:rPr>
        <w:t xml:space="preserve"> констант и кодов ключевых слов используется метод </w:t>
      </w:r>
      <w:proofErr w:type="spellStart"/>
      <w:proofErr w:type="gramStart"/>
      <w:r w:rsidR="003B635A">
        <w:rPr>
          <w:sz w:val="28"/>
          <w:szCs w:val="28"/>
        </w:rPr>
        <w:t>GetValue</w:t>
      </w:r>
      <w:proofErr w:type="spellEnd"/>
      <w:r w:rsidR="003B635A" w:rsidRPr="003B635A">
        <w:rPr>
          <w:sz w:val="28"/>
          <w:szCs w:val="28"/>
          <w:lang w:val="ru-RU"/>
        </w:rPr>
        <w:t>(</w:t>
      </w:r>
      <w:proofErr w:type="gramEnd"/>
      <w:r w:rsidR="003B635A" w:rsidRPr="003B635A">
        <w:rPr>
          <w:sz w:val="28"/>
          <w:szCs w:val="28"/>
          <w:lang w:val="ru-RU"/>
        </w:rPr>
        <w:t>)</w:t>
      </w:r>
      <w:r w:rsidR="003B635A">
        <w:rPr>
          <w:sz w:val="28"/>
          <w:szCs w:val="28"/>
          <w:lang w:val="ru-RU"/>
        </w:rPr>
        <w:t>.</w:t>
      </w:r>
    </w:p>
    <w:p w14:paraId="296B096D" w14:textId="77777777" w:rsidR="00A57768" w:rsidRPr="00C91F5B" w:rsidRDefault="00A57768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 w:val="28"/>
          <w:szCs w:val="28"/>
          <w:lang w:val="ru-RU"/>
        </w:rPr>
      </w:pPr>
    </w:p>
    <w:p w14:paraId="3823CB77" w14:textId="55C60999" w:rsidR="00A57768" w:rsidRPr="00C91F5B" w:rsidRDefault="00A57768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 w:val="28"/>
          <w:szCs w:val="28"/>
          <w:lang w:val="ru-RU"/>
        </w:rPr>
        <w:sectPr w:rsidR="00A57768" w:rsidRPr="00C91F5B"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p w14:paraId="097D0F81" w14:textId="77777777" w:rsidR="0062245D" w:rsidRDefault="0062245D" w:rsidP="0062245D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sz w:val="36"/>
          <w:szCs w:val="36"/>
          <w:lang w:val="ru-RU"/>
        </w:rPr>
      </w:pPr>
      <w:r w:rsidRPr="00984D5E">
        <w:rPr>
          <w:sz w:val="36"/>
          <w:szCs w:val="36"/>
          <w:lang w:val="ru-RU"/>
        </w:rPr>
        <w:lastRenderedPageBreak/>
        <w:t>Лексический анализатор</w:t>
      </w:r>
      <w:r>
        <w:rPr>
          <w:sz w:val="36"/>
          <w:szCs w:val="36"/>
          <w:lang w:val="ru-RU"/>
        </w:rPr>
        <w:t>. Итерация №2</w:t>
      </w:r>
    </w:p>
    <w:p w14:paraId="2E81322B" w14:textId="1AB57AF5" w:rsidR="0062245D" w:rsidRDefault="0062245D" w:rsidP="0062245D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ходе реализации </w:t>
      </w:r>
      <w:proofErr w:type="spellStart"/>
      <w:r>
        <w:rPr>
          <w:sz w:val="28"/>
          <w:szCs w:val="28"/>
          <w:lang w:val="ru-RU"/>
        </w:rPr>
        <w:t>лексера</w:t>
      </w:r>
      <w:proofErr w:type="spellEnd"/>
      <w:r>
        <w:rPr>
          <w:sz w:val="28"/>
          <w:szCs w:val="28"/>
          <w:lang w:val="ru-RU"/>
        </w:rPr>
        <w:t xml:space="preserve"> в первой итерации, было установлены следующие недоработки:</w:t>
      </w:r>
    </w:p>
    <w:p w14:paraId="3F3ADB20" w14:textId="7413A7EA" w:rsidR="0062245D" w:rsidRPr="0062245D" w:rsidRDefault="0062245D" w:rsidP="0062245D">
      <w:pPr>
        <w:pStyle w:val="a7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sz w:val="36"/>
          <w:szCs w:val="36"/>
          <w:lang w:val="ru-RU"/>
        </w:rPr>
      </w:pPr>
      <w:r>
        <w:rPr>
          <w:sz w:val="28"/>
          <w:szCs w:val="28"/>
          <w:lang w:val="ru-RU"/>
        </w:rPr>
        <w:t>Нельзя использовать строковые константы</w:t>
      </w:r>
    </w:p>
    <w:p w14:paraId="311DB684" w14:textId="67DF976F" w:rsidR="0062245D" w:rsidRPr="0062245D" w:rsidRDefault="0062245D" w:rsidP="0062245D">
      <w:pPr>
        <w:pStyle w:val="a7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sz w:val="36"/>
          <w:szCs w:val="36"/>
          <w:lang w:val="ru-RU"/>
        </w:rPr>
      </w:pPr>
      <w:r>
        <w:rPr>
          <w:sz w:val="28"/>
          <w:szCs w:val="28"/>
          <w:lang w:val="ru-RU"/>
        </w:rPr>
        <w:t>Нельзя использовать комментарии</w:t>
      </w:r>
    </w:p>
    <w:p w14:paraId="07C169F9" w14:textId="231B7B6C" w:rsidR="0062245D" w:rsidRPr="0062245D" w:rsidRDefault="0062245D" w:rsidP="0062245D">
      <w:pPr>
        <w:pStyle w:val="a7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sz w:val="36"/>
          <w:szCs w:val="36"/>
          <w:lang w:val="ru-RU"/>
        </w:rPr>
      </w:pPr>
      <w:r>
        <w:rPr>
          <w:sz w:val="28"/>
          <w:szCs w:val="28"/>
          <w:lang w:val="ru-RU"/>
        </w:rPr>
        <w:t>Паскаль – язык программирования не чувствительный к регистру</w:t>
      </w:r>
    </w:p>
    <w:p w14:paraId="705A9574" w14:textId="0F8043B1" w:rsidR="0062245D" w:rsidRPr="0062245D" w:rsidRDefault="0062245D" w:rsidP="0062245D">
      <w:pPr>
        <w:pStyle w:val="a7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sz w:val="36"/>
          <w:szCs w:val="36"/>
          <w:lang w:val="ru-RU"/>
        </w:rPr>
      </w:pPr>
      <w:r>
        <w:rPr>
          <w:sz w:val="28"/>
          <w:szCs w:val="28"/>
          <w:lang w:val="ru-RU"/>
        </w:rPr>
        <w:t>Необходимо учитывать переполнение типов при проверке</w:t>
      </w:r>
    </w:p>
    <w:p w14:paraId="46B18A7C" w14:textId="5051813D" w:rsidR="0062245D" w:rsidRPr="0062245D" w:rsidRDefault="0062245D" w:rsidP="0062245D">
      <w:pPr>
        <w:pStyle w:val="a7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sz w:val="36"/>
          <w:szCs w:val="36"/>
          <w:lang w:val="ru-RU"/>
        </w:rPr>
      </w:pPr>
      <w:r>
        <w:rPr>
          <w:sz w:val="28"/>
          <w:szCs w:val="28"/>
          <w:lang w:val="ru-RU"/>
        </w:rPr>
        <w:t>Необходимо осуществить проверку программы на наличие лексических ошибок и выводить позиции ошибки.</w:t>
      </w:r>
    </w:p>
    <w:p w14:paraId="7EF97FED" w14:textId="77777777" w:rsidR="0062245D" w:rsidRDefault="0062245D" w:rsidP="0062245D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sz w:val="36"/>
          <w:szCs w:val="36"/>
          <w:lang w:val="ru-RU"/>
        </w:rPr>
      </w:pPr>
    </w:p>
    <w:p w14:paraId="564E1767" w14:textId="66F200F2" w:rsidR="0062245D" w:rsidRDefault="001D5CE8" w:rsidP="00C16D88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блема чувствительности</w:t>
      </w:r>
      <w:r w:rsidR="00C16D88" w:rsidRPr="00C16D88">
        <w:rPr>
          <w:sz w:val="28"/>
          <w:szCs w:val="28"/>
          <w:lang w:val="ru-RU"/>
        </w:rPr>
        <w:t xml:space="preserve"> к регистру решается</w:t>
      </w:r>
      <w:r w:rsidR="00C16D88">
        <w:rPr>
          <w:sz w:val="28"/>
          <w:szCs w:val="28"/>
          <w:lang w:val="ru-RU"/>
        </w:rPr>
        <w:t xml:space="preserve"> путем приведения всех токенов к нижнему регистру при помощи функции </w:t>
      </w:r>
      <w:proofErr w:type="spellStart"/>
      <w:proofErr w:type="gramStart"/>
      <w:r w:rsidR="00C16D88">
        <w:rPr>
          <w:sz w:val="28"/>
          <w:szCs w:val="28"/>
        </w:rPr>
        <w:t>tolower</w:t>
      </w:r>
      <w:proofErr w:type="spellEnd"/>
      <w:r w:rsidR="00C16D88">
        <w:rPr>
          <w:sz w:val="28"/>
          <w:szCs w:val="28"/>
          <w:lang w:val="ru-RU"/>
        </w:rPr>
        <w:t>(</w:t>
      </w:r>
      <w:proofErr w:type="gramEnd"/>
      <w:r w:rsidR="00C16D88">
        <w:rPr>
          <w:sz w:val="28"/>
          <w:szCs w:val="28"/>
          <w:lang w:val="ru-RU"/>
        </w:rPr>
        <w:t>), которая переводит текущий символ к нижнему регистру.</w:t>
      </w:r>
    </w:p>
    <w:p w14:paraId="3A20469A" w14:textId="08F5E1BB" w:rsidR="00C16D88" w:rsidRDefault="001D5CE8" w:rsidP="00C16D88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блема переполнения на этапе лексического анализатора не может быть решена, т.к. необходимо понимание, к какому типу относится переменная.</w:t>
      </w:r>
    </w:p>
    <w:p w14:paraId="5BE168C5" w14:textId="3A42FFC6" w:rsidR="001D5CE8" w:rsidRDefault="006D178A" w:rsidP="00C16D88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верка программы на наличие лексических ошибок. Необходимо реализовать нахождение следующих ошибок:</w:t>
      </w:r>
    </w:p>
    <w:p w14:paraId="375B3043" w14:textId="3FC36CF0" w:rsidR="006D178A" w:rsidRDefault="006D178A" w:rsidP="006D178A">
      <w:pPr>
        <w:pStyle w:val="a7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дентификатор начинается с цифры</w:t>
      </w:r>
    </w:p>
    <w:p w14:paraId="4736F8A5" w14:textId="5884B6AD" w:rsidR="006D178A" w:rsidRDefault="006D178A" w:rsidP="006D178A">
      <w:pPr>
        <w:pStyle w:val="a7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идентификаторе присутствуют недопустимые символы</w:t>
      </w:r>
    </w:p>
    <w:p w14:paraId="766101D5" w14:textId="7E479D8D" w:rsidR="006D178A" w:rsidRDefault="006D178A" w:rsidP="006D178A">
      <w:pPr>
        <w:pBdr>
          <w:top w:val="nil"/>
          <w:left w:val="nil"/>
          <w:bottom w:val="nil"/>
          <w:right w:val="nil"/>
          <w:between w:val="nil"/>
        </w:pBdr>
        <w:ind w:left="720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 нахождении несоответствия, функция </w:t>
      </w:r>
      <w:proofErr w:type="spellStart"/>
      <w:r>
        <w:rPr>
          <w:sz w:val="28"/>
          <w:szCs w:val="28"/>
        </w:rPr>
        <w:t>GetNextToken</w:t>
      </w:r>
      <w:proofErr w:type="spellEnd"/>
      <w:r w:rsidRPr="006D178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озвращает токен типа </w:t>
      </w:r>
      <w:r>
        <w:rPr>
          <w:sz w:val="28"/>
          <w:szCs w:val="28"/>
        </w:rPr>
        <w:t>Keyword</w:t>
      </w:r>
      <w:r w:rsidRPr="006D178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о значением </w:t>
      </w:r>
      <w:proofErr w:type="spellStart"/>
      <w:r>
        <w:rPr>
          <w:sz w:val="28"/>
          <w:szCs w:val="28"/>
        </w:rPr>
        <w:t>enum</w:t>
      </w:r>
      <w:proofErr w:type="spellEnd"/>
      <w:r w:rsidRPr="006D178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«</w:t>
      </w:r>
      <w:proofErr w:type="spellStart"/>
      <w:r>
        <w:rPr>
          <w:sz w:val="28"/>
          <w:szCs w:val="28"/>
        </w:rPr>
        <w:t>errorValueSy</w:t>
      </w:r>
      <w:proofErr w:type="spellEnd"/>
      <w:r>
        <w:rPr>
          <w:sz w:val="28"/>
          <w:szCs w:val="28"/>
          <w:lang w:val="ru-RU"/>
        </w:rPr>
        <w:t>». Помимо этого, в листинг программы записывается сообщение об ошибке и положение начала некорректного токена (строка + позиция в строке).</w:t>
      </w:r>
    </w:p>
    <w:p w14:paraId="1C741A3E" w14:textId="2D1F8548" w:rsidR="006D178A" w:rsidRDefault="006D178A" w:rsidP="006D178A">
      <w:pPr>
        <w:pBdr>
          <w:top w:val="nil"/>
          <w:left w:val="nil"/>
          <w:bottom w:val="nil"/>
          <w:right w:val="nil"/>
          <w:between w:val="nil"/>
        </w:pBdr>
        <w:ind w:left="720" w:firstLine="0"/>
        <w:rPr>
          <w:sz w:val="28"/>
          <w:szCs w:val="28"/>
          <w:lang w:val="ru-RU"/>
        </w:rPr>
      </w:pPr>
    </w:p>
    <w:p w14:paraId="2D48DCF2" w14:textId="290F7A76" w:rsidR="006D178A" w:rsidRPr="006D178A" w:rsidRDefault="006D178A" w:rsidP="006D178A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работка строковых констант подразумевает отслеживание открывающих и закрывающих кавычек. Если программист забыл добавить закрывающую кавычку, то соответствующее сообщение будет выведено в конце листинга.</w:t>
      </w:r>
    </w:p>
    <w:p w14:paraId="3DC2C404" w14:textId="77777777" w:rsidR="0062245D" w:rsidRPr="00C16D88" w:rsidRDefault="0062245D" w:rsidP="0062245D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sz w:val="28"/>
          <w:szCs w:val="28"/>
          <w:lang w:val="ru-RU"/>
        </w:rPr>
      </w:pPr>
    </w:p>
    <w:p w14:paraId="23F3AC26" w14:textId="0CE4BA11" w:rsidR="0062245D" w:rsidRPr="00C16D88" w:rsidRDefault="0062245D" w:rsidP="0062245D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sz w:val="28"/>
          <w:szCs w:val="28"/>
          <w:lang w:val="ru-RU"/>
        </w:rPr>
        <w:sectPr w:rsidR="0062245D" w:rsidRPr="00C16D88"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p w14:paraId="398A2C38" w14:textId="3A2E7963" w:rsidR="00984D5E" w:rsidRDefault="00984D5E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lastRenderedPageBreak/>
        <w:t>Тестирование лексического анализатора.</w:t>
      </w:r>
    </w:p>
    <w:p w14:paraId="520C8115" w14:textId="301C523F" w:rsidR="00860961" w:rsidRPr="00510E94" w:rsidRDefault="00860961" w:rsidP="00860961">
      <w:pPr>
        <w:ind w:firstLine="720"/>
        <w:rPr>
          <w:sz w:val="28"/>
          <w:szCs w:val="28"/>
          <w:lang w:val="ru-RU"/>
        </w:rPr>
      </w:pPr>
      <w:r w:rsidRPr="00860961">
        <w:rPr>
          <w:sz w:val="28"/>
          <w:szCs w:val="28"/>
          <w:lang w:val="ru-RU"/>
        </w:rPr>
        <w:t>Далее провед</w:t>
      </w:r>
      <w:r>
        <w:rPr>
          <w:sz w:val="28"/>
          <w:szCs w:val="28"/>
          <w:lang w:val="ru-RU"/>
        </w:rPr>
        <w:t xml:space="preserve">ем тестирование работы лексического анализатора и постараемся покрыть весь его функционал. </w:t>
      </w:r>
      <w:r w:rsidR="00A576EC">
        <w:rPr>
          <w:sz w:val="28"/>
          <w:szCs w:val="28"/>
          <w:lang w:val="ru-RU"/>
        </w:rPr>
        <w:t>Стоит отметить, что на данном этапе лексический анализатор не способен находить ошибки, выделять комментарии и строковые константы. Этот функционал будет добавлен в последующей итерации.</w:t>
      </w:r>
    </w:p>
    <w:p w14:paraId="23092DCE" w14:textId="334FDA7A" w:rsidR="00860961" w:rsidRDefault="00860961" w:rsidP="00860961">
      <w:pPr>
        <w:rPr>
          <w:noProof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ест 1. Стандартная программа паскаль</w:t>
      </w:r>
      <w:r w:rsidR="00A576EC">
        <w:rPr>
          <w:sz w:val="28"/>
          <w:szCs w:val="28"/>
          <w:lang w:val="ru-RU"/>
        </w:rPr>
        <w:t xml:space="preserve"> (Корректная)</w:t>
      </w:r>
      <w:r>
        <w:rPr>
          <w:sz w:val="28"/>
          <w:szCs w:val="28"/>
          <w:lang w:val="ru-RU"/>
        </w:rPr>
        <w:t>.</w:t>
      </w:r>
      <w:r w:rsidRPr="00860961">
        <w:rPr>
          <w:noProof/>
          <w:sz w:val="28"/>
          <w:szCs w:val="28"/>
          <w:lang w:val="ru-RU"/>
        </w:rPr>
        <w:t xml:space="preserve"> </w:t>
      </w:r>
    </w:p>
    <w:p w14:paraId="1B6AB46D" w14:textId="10F9BBD3" w:rsidR="00860961" w:rsidRDefault="00860961" w:rsidP="00860961">
      <w:pPr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t>Входные данные:</w:t>
      </w:r>
    </w:p>
    <w:p w14:paraId="397CEF3C" w14:textId="6DAD0E44" w:rsidR="00860961" w:rsidRDefault="00860961" w:rsidP="00860961">
      <w:pPr>
        <w:ind w:firstLine="0"/>
        <w:rPr>
          <w:sz w:val="28"/>
          <w:szCs w:val="28"/>
          <w:lang w:val="ru-RU"/>
        </w:rPr>
      </w:pPr>
      <w:r w:rsidRPr="00860961">
        <w:rPr>
          <w:noProof/>
          <w:sz w:val="28"/>
          <w:szCs w:val="28"/>
          <w:lang w:val="ru-RU"/>
        </w:rPr>
        <mc:AlternateContent>
          <mc:Choice Requires="wps">
            <w:drawing>
              <wp:inline distT="0" distB="0" distL="0" distR="0" wp14:anchorId="1432D31E" wp14:editId="70EC28DA">
                <wp:extent cx="5915025" cy="1404620"/>
                <wp:effectExtent l="0" t="0" r="28575" b="25400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359BD" w14:textId="77777777" w:rsidR="00860961" w:rsidRPr="00860961" w:rsidRDefault="00860961" w:rsidP="00860961">
                            <w:r w:rsidRPr="00860961">
                              <w:t>const LIMIT = 10000;</w:t>
                            </w:r>
                          </w:p>
                          <w:p w14:paraId="0A869FEC" w14:textId="77777777" w:rsidR="00860961" w:rsidRPr="00860961" w:rsidRDefault="00860961" w:rsidP="00860961">
                            <w:r w:rsidRPr="00860961">
                              <w:t xml:space="preserve">var </w:t>
                            </w:r>
                            <w:proofErr w:type="spellStart"/>
                            <w:proofErr w:type="gramStart"/>
                            <w:r w:rsidRPr="00860961">
                              <w:t>n,i</w:t>
                            </w:r>
                            <w:proofErr w:type="gramEnd"/>
                            <w:r w:rsidRPr="00860961">
                              <w:t>,j,s,lim,c,d</w:t>
                            </w:r>
                            <w:proofErr w:type="spellEnd"/>
                            <w:r w:rsidRPr="00860961">
                              <w:t xml:space="preserve"> : integer</w:t>
                            </w:r>
                          </w:p>
                          <w:p w14:paraId="69B1E8AA" w14:textId="77777777" w:rsidR="00860961" w:rsidRPr="00860961" w:rsidRDefault="00860961" w:rsidP="00860961">
                            <w:r w:rsidRPr="00860961">
                              <w:t>begin</w:t>
                            </w:r>
                          </w:p>
                          <w:p w14:paraId="6937A9FB" w14:textId="77777777" w:rsidR="00860961" w:rsidRPr="00860961" w:rsidRDefault="00860961" w:rsidP="00860961">
                            <w:r w:rsidRPr="00860961">
                              <w:t xml:space="preserve">  for </w:t>
                            </w:r>
                            <w:proofErr w:type="gramStart"/>
                            <w:r w:rsidRPr="00860961">
                              <w:t>i:=</w:t>
                            </w:r>
                            <w:proofErr w:type="gramEnd"/>
                            <w:r w:rsidRPr="00860961">
                              <w:t>1 to LIMIT do begin</w:t>
                            </w:r>
                          </w:p>
                          <w:p w14:paraId="1780F56D" w14:textId="77777777" w:rsidR="00860961" w:rsidRPr="00860961" w:rsidRDefault="00860961" w:rsidP="00860961">
                            <w:r w:rsidRPr="00860961">
                              <w:t xml:space="preserve">     </w:t>
                            </w:r>
                            <w:proofErr w:type="gramStart"/>
                            <w:r w:rsidRPr="00860961">
                              <w:t>s:=</w:t>
                            </w:r>
                            <w:proofErr w:type="gramEnd"/>
                            <w:r w:rsidRPr="00860961">
                              <w:t>1;</w:t>
                            </w:r>
                          </w:p>
                          <w:p w14:paraId="49541803" w14:textId="77777777" w:rsidR="00860961" w:rsidRPr="00860961" w:rsidRDefault="00860961" w:rsidP="00860961">
                            <w:r w:rsidRPr="00860961">
                              <w:t xml:space="preserve">     for </w:t>
                            </w:r>
                            <w:proofErr w:type="gramStart"/>
                            <w:r w:rsidRPr="00860961">
                              <w:t>j:=</w:t>
                            </w:r>
                            <w:proofErr w:type="gramEnd"/>
                            <w:r w:rsidRPr="00860961">
                              <w:t xml:space="preserve">2 to </w:t>
                            </w:r>
                            <w:proofErr w:type="spellStart"/>
                            <w:r w:rsidRPr="00860961">
                              <w:t>lim</w:t>
                            </w:r>
                            <w:proofErr w:type="spellEnd"/>
                            <w:r w:rsidRPr="00860961">
                              <w:t xml:space="preserve"> do begin</w:t>
                            </w:r>
                          </w:p>
                          <w:p w14:paraId="3A29F485" w14:textId="77777777" w:rsidR="00860961" w:rsidRPr="00860961" w:rsidRDefault="00860961" w:rsidP="00860961">
                            <w:r w:rsidRPr="00860961">
                              <w:t xml:space="preserve">       </w:t>
                            </w:r>
                            <w:proofErr w:type="gramStart"/>
                            <w:r w:rsidRPr="00860961">
                              <w:t>c:=</w:t>
                            </w:r>
                            <w:proofErr w:type="gramEnd"/>
                            <w:r w:rsidRPr="00860961">
                              <w:t>i mod j;</w:t>
                            </w:r>
                          </w:p>
                          <w:p w14:paraId="76966C74" w14:textId="77777777" w:rsidR="00860961" w:rsidRPr="00860961" w:rsidRDefault="00860961" w:rsidP="00860961">
                            <w:r w:rsidRPr="00860961">
                              <w:t xml:space="preserve">       </w:t>
                            </w:r>
                            <w:proofErr w:type="gramStart"/>
                            <w:r w:rsidRPr="00860961">
                              <w:t>d:=</w:t>
                            </w:r>
                            <w:proofErr w:type="gramEnd"/>
                            <w:r w:rsidRPr="00860961">
                              <w:t>i div j;</w:t>
                            </w:r>
                          </w:p>
                          <w:p w14:paraId="03CB8BB1" w14:textId="77777777" w:rsidR="00860961" w:rsidRPr="00860961" w:rsidRDefault="00860961" w:rsidP="00860961">
                            <w:r w:rsidRPr="00860961">
                              <w:t xml:space="preserve">       if c = 0 then begin</w:t>
                            </w:r>
                          </w:p>
                          <w:p w14:paraId="32BAA7FE" w14:textId="77777777" w:rsidR="00860961" w:rsidRPr="00860961" w:rsidRDefault="00860961" w:rsidP="00860961">
                            <w:r w:rsidRPr="00860961">
                              <w:t xml:space="preserve">          </w:t>
                            </w:r>
                            <w:proofErr w:type="gramStart"/>
                            <w:r w:rsidRPr="00860961">
                              <w:t>s:=</w:t>
                            </w:r>
                            <w:proofErr w:type="gramEnd"/>
                            <w:r w:rsidRPr="00860961">
                              <w:t>0;</w:t>
                            </w:r>
                          </w:p>
                          <w:p w14:paraId="3DCB98EF" w14:textId="77777777" w:rsidR="00860961" w:rsidRPr="00C308C1" w:rsidRDefault="00860961" w:rsidP="00860961">
                            <w:r w:rsidRPr="00860961">
                              <w:t xml:space="preserve">       </w:t>
                            </w:r>
                            <w:r w:rsidRPr="00C308C1">
                              <w:t>end;</w:t>
                            </w:r>
                          </w:p>
                          <w:p w14:paraId="46B6E49C" w14:textId="77777777" w:rsidR="00860961" w:rsidRPr="00860961" w:rsidRDefault="00860961" w:rsidP="00860961">
                            <w:pPr>
                              <w:rPr>
                                <w:lang w:val="ru-RU"/>
                              </w:rPr>
                            </w:pPr>
                            <w:r w:rsidRPr="00C308C1">
                              <w:t xml:space="preserve">     </w:t>
                            </w:r>
                            <w:proofErr w:type="spellStart"/>
                            <w:r w:rsidRPr="00860961">
                              <w:rPr>
                                <w:lang w:val="ru-RU"/>
                              </w:rPr>
                              <w:t>end</w:t>
                            </w:r>
                            <w:proofErr w:type="spellEnd"/>
                            <w:r w:rsidRPr="00860961">
                              <w:rPr>
                                <w:lang w:val="ru-RU"/>
                              </w:rPr>
                              <w:t>;</w:t>
                            </w:r>
                          </w:p>
                          <w:p w14:paraId="716D2211" w14:textId="77777777" w:rsidR="00860961" w:rsidRPr="00860961" w:rsidRDefault="00860961" w:rsidP="00860961">
                            <w:pPr>
                              <w:rPr>
                                <w:lang w:val="ru-RU"/>
                              </w:rPr>
                            </w:pPr>
                            <w:r w:rsidRPr="00860961">
                              <w:rPr>
                                <w:lang w:val="ru-RU"/>
                              </w:rPr>
                              <w:t xml:space="preserve">  </w:t>
                            </w:r>
                            <w:proofErr w:type="spellStart"/>
                            <w:r w:rsidRPr="00860961">
                              <w:rPr>
                                <w:lang w:val="ru-RU"/>
                              </w:rPr>
                              <w:t>end</w:t>
                            </w:r>
                            <w:proofErr w:type="spellEnd"/>
                            <w:r w:rsidRPr="00860961">
                              <w:rPr>
                                <w:lang w:val="ru-RU"/>
                              </w:rPr>
                              <w:t>;</w:t>
                            </w:r>
                          </w:p>
                          <w:p w14:paraId="6FC7C8D3" w14:textId="02C0C783" w:rsidR="00860961" w:rsidRPr="00860961" w:rsidRDefault="00860961" w:rsidP="00860961">
                            <w:pPr>
                              <w:rPr>
                                <w:lang w:val="ru-RU"/>
                              </w:rPr>
                            </w:pPr>
                            <w:proofErr w:type="spellStart"/>
                            <w:r w:rsidRPr="00860961">
                              <w:rPr>
                                <w:lang w:val="ru-RU"/>
                              </w:rPr>
                              <w:t>end</w:t>
                            </w:r>
                            <w:proofErr w:type="spellEnd"/>
                            <w:r w:rsidRPr="00860961">
                              <w:rPr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432D31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465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">
                <v:textbox style="mso-fit-shape-to-text:t">
                  <w:txbxContent>
                    <w:p w14:paraId="5BB359BD" w14:textId="77777777" w:rsidR="00860961" w:rsidRPr="00860961" w:rsidRDefault="00860961" w:rsidP="00860961">
                      <w:r w:rsidRPr="00860961">
                        <w:t>const LIMIT = 10000;</w:t>
                      </w:r>
                    </w:p>
                    <w:p w14:paraId="0A869FEC" w14:textId="77777777" w:rsidR="00860961" w:rsidRPr="00860961" w:rsidRDefault="00860961" w:rsidP="00860961">
                      <w:r w:rsidRPr="00860961">
                        <w:t>var n,i,j,s,lim,c,d : integer</w:t>
                      </w:r>
                    </w:p>
                    <w:p w14:paraId="69B1E8AA" w14:textId="77777777" w:rsidR="00860961" w:rsidRPr="00860961" w:rsidRDefault="00860961" w:rsidP="00860961">
                      <w:r w:rsidRPr="00860961">
                        <w:t>begin</w:t>
                      </w:r>
                    </w:p>
                    <w:p w14:paraId="6937A9FB" w14:textId="77777777" w:rsidR="00860961" w:rsidRPr="00860961" w:rsidRDefault="00860961" w:rsidP="00860961">
                      <w:r w:rsidRPr="00860961">
                        <w:t xml:space="preserve">  for i:=1 to LIMIT do begin</w:t>
                      </w:r>
                    </w:p>
                    <w:p w14:paraId="1780F56D" w14:textId="77777777" w:rsidR="00860961" w:rsidRPr="00860961" w:rsidRDefault="00860961" w:rsidP="00860961">
                      <w:r w:rsidRPr="00860961">
                        <w:t xml:space="preserve">     s:=1;</w:t>
                      </w:r>
                    </w:p>
                    <w:p w14:paraId="49541803" w14:textId="77777777" w:rsidR="00860961" w:rsidRPr="00860961" w:rsidRDefault="00860961" w:rsidP="00860961">
                      <w:r w:rsidRPr="00860961">
                        <w:t xml:space="preserve">     for j:=2 to lim do begin</w:t>
                      </w:r>
                    </w:p>
                    <w:p w14:paraId="3A29F485" w14:textId="77777777" w:rsidR="00860961" w:rsidRPr="00860961" w:rsidRDefault="00860961" w:rsidP="00860961">
                      <w:r w:rsidRPr="00860961">
                        <w:t xml:space="preserve">       c:=i mod j;</w:t>
                      </w:r>
                    </w:p>
                    <w:p w14:paraId="76966C74" w14:textId="77777777" w:rsidR="00860961" w:rsidRPr="00860961" w:rsidRDefault="00860961" w:rsidP="00860961">
                      <w:r w:rsidRPr="00860961">
                        <w:t xml:space="preserve">       d:=i div j;</w:t>
                      </w:r>
                    </w:p>
                    <w:p w14:paraId="03CB8BB1" w14:textId="77777777" w:rsidR="00860961" w:rsidRPr="00860961" w:rsidRDefault="00860961" w:rsidP="00860961">
                      <w:r w:rsidRPr="00860961">
                        <w:t xml:space="preserve">       if c = 0 then begin</w:t>
                      </w:r>
                    </w:p>
                    <w:p w14:paraId="32BAA7FE" w14:textId="77777777" w:rsidR="00860961" w:rsidRPr="00860961" w:rsidRDefault="00860961" w:rsidP="00860961">
                      <w:r w:rsidRPr="00860961">
                        <w:t xml:space="preserve">          s:=0;</w:t>
                      </w:r>
                    </w:p>
                    <w:p w14:paraId="3DCB98EF" w14:textId="77777777" w:rsidR="00860961" w:rsidRPr="00C308C1" w:rsidRDefault="00860961" w:rsidP="00860961">
                      <w:r w:rsidRPr="00860961">
                        <w:t xml:space="preserve">       </w:t>
                      </w:r>
                      <w:r w:rsidRPr="00C308C1">
                        <w:t>end;</w:t>
                      </w:r>
                    </w:p>
                    <w:p w14:paraId="46B6E49C" w14:textId="77777777" w:rsidR="00860961" w:rsidRPr="00860961" w:rsidRDefault="00860961" w:rsidP="00860961">
                      <w:pPr>
                        <w:rPr>
                          <w:lang w:val="ru-RU"/>
                        </w:rPr>
                      </w:pPr>
                      <w:r w:rsidRPr="00C308C1">
                        <w:t xml:space="preserve">     </w:t>
                      </w:r>
                      <w:r w:rsidRPr="00860961">
                        <w:rPr>
                          <w:lang w:val="ru-RU"/>
                        </w:rPr>
                        <w:t>end;</w:t>
                      </w:r>
                    </w:p>
                    <w:p w14:paraId="716D2211" w14:textId="77777777" w:rsidR="00860961" w:rsidRPr="00860961" w:rsidRDefault="00860961" w:rsidP="00860961">
                      <w:pPr>
                        <w:rPr>
                          <w:lang w:val="ru-RU"/>
                        </w:rPr>
                      </w:pPr>
                      <w:r w:rsidRPr="00860961">
                        <w:rPr>
                          <w:lang w:val="ru-RU"/>
                        </w:rPr>
                        <w:t xml:space="preserve">  end;</w:t>
                      </w:r>
                    </w:p>
                    <w:p w14:paraId="6FC7C8D3" w14:textId="02C0C783" w:rsidR="00860961" w:rsidRPr="00860961" w:rsidRDefault="00860961" w:rsidP="00860961">
                      <w:pPr>
                        <w:rPr>
                          <w:lang w:val="ru-RU"/>
                        </w:rPr>
                      </w:pPr>
                      <w:r w:rsidRPr="00860961">
                        <w:rPr>
                          <w:lang w:val="ru-RU"/>
                        </w:rPr>
                        <w:t>end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D13791B" w14:textId="71CF0CCE" w:rsidR="00860961" w:rsidRDefault="00860961" w:rsidP="0086096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ходные данные:</w:t>
      </w:r>
    </w:p>
    <w:p w14:paraId="2F2B2CE1" w14:textId="4FAA9376" w:rsidR="006364B6" w:rsidRDefault="006364B6" w:rsidP="006364B6">
      <w:pPr>
        <w:ind w:firstLine="0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lastRenderedPageBreak/>
        <mc:AlternateContent>
          <mc:Choice Requires="wps">
            <w:drawing>
              <wp:inline distT="0" distB="0" distL="0" distR="0" wp14:anchorId="48887BB9" wp14:editId="5D4232FA">
                <wp:extent cx="5915025" cy="3752850"/>
                <wp:effectExtent l="0" t="0" r="28575" b="19050"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3752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68E1DD" w14:textId="77777777" w:rsidR="006364B6" w:rsidRDefault="006364B6" w:rsidP="006364B6">
                            <w:pPr>
                              <w:ind w:firstLine="0"/>
                            </w:pPr>
                            <w:r>
                              <w:t xml:space="preserve">9 </w:t>
                            </w:r>
                            <w:proofErr w:type="gramStart"/>
                            <w:r>
                              <w:t>ident(</w:t>
                            </w:r>
                            <w:proofErr w:type="gramEnd"/>
                            <w:r>
                              <w:t xml:space="preserve">LIMIT) 36 </w:t>
                            </w:r>
                            <w:proofErr w:type="spellStart"/>
                            <w:r>
                              <w:t>constVal</w:t>
                            </w:r>
                            <w:proofErr w:type="spellEnd"/>
                            <w:r>
                              <w:t xml:space="preserve">(10000) 24 </w:t>
                            </w:r>
                          </w:p>
                          <w:p w14:paraId="63ADB98B" w14:textId="77777777" w:rsidR="006364B6" w:rsidRDefault="006364B6" w:rsidP="006364B6">
                            <w:pPr>
                              <w:ind w:firstLine="0"/>
                            </w:pPr>
                            <w:r>
                              <w:t>12 ident(n) 27 ident(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) 27 ident(j) 27 ident(s) 27 ident(</w:t>
                            </w:r>
                            <w:proofErr w:type="spellStart"/>
                            <w:r>
                              <w:t>lim</w:t>
                            </w:r>
                            <w:proofErr w:type="spellEnd"/>
                            <w:r>
                              <w:t>) 27 ident(c) 27 ident(d) 48 16</w:t>
                            </w:r>
                          </w:p>
                          <w:p w14:paraId="1AB3F6AB" w14:textId="77777777" w:rsidR="006364B6" w:rsidRDefault="006364B6" w:rsidP="006364B6">
                            <w:pPr>
                              <w:ind w:firstLine="0"/>
                            </w:pPr>
                            <w:r>
                              <w:t xml:space="preserve">6 </w:t>
                            </w:r>
                          </w:p>
                          <w:p w14:paraId="050ACA8D" w14:textId="77777777" w:rsidR="006364B6" w:rsidRDefault="006364B6" w:rsidP="006364B6">
                            <w:pPr>
                              <w:ind w:firstLine="0"/>
                            </w:pPr>
                            <w:r>
                              <w:t>10 ident(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) 42 </w:t>
                            </w:r>
                            <w:proofErr w:type="spellStart"/>
                            <w:proofErr w:type="gramStart"/>
                            <w:r>
                              <w:t>constVal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1) 13 ident(LIMIT) 8 6 </w:t>
                            </w:r>
                          </w:p>
                          <w:p w14:paraId="0A094131" w14:textId="77777777" w:rsidR="006364B6" w:rsidRDefault="006364B6" w:rsidP="006364B6">
                            <w:pPr>
                              <w:ind w:firstLine="0"/>
                            </w:pPr>
                            <w:r>
                              <w:t xml:space="preserve">ident(s) 42 </w:t>
                            </w:r>
                            <w:proofErr w:type="spellStart"/>
                            <w:proofErr w:type="gramStart"/>
                            <w:r>
                              <w:t>constVal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1) 24 </w:t>
                            </w:r>
                          </w:p>
                          <w:p w14:paraId="2016B099" w14:textId="77777777" w:rsidR="006364B6" w:rsidRDefault="006364B6" w:rsidP="006364B6">
                            <w:pPr>
                              <w:ind w:firstLine="0"/>
                            </w:pPr>
                            <w:r>
                              <w:t xml:space="preserve">10 ident(j) 42 </w:t>
                            </w:r>
                            <w:proofErr w:type="spellStart"/>
                            <w:proofErr w:type="gramStart"/>
                            <w:r>
                              <w:t>constVal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2) 13 ident(</w:t>
                            </w:r>
                            <w:proofErr w:type="spellStart"/>
                            <w:r>
                              <w:t>lim</w:t>
                            </w:r>
                            <w:proofErr w:type="spellEnd"/>
                            <w:r>
                              <w:t>) 8 6</w:t>
                            </w:r>
                          </w:p>
                          <w:p w14:paraId="21818F1D" w14:textId="77777777" w:rsidR="006364B6" w:rsidRDefault="006364B6" w:rsidP="006364B6">
                            <w:pPr>
                              <w:ind w:firstLine="0"/>
                            </w:pPr>
                            <w:r>
                              <w:t>ident(c) 42 ident(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) 30 ident(j) 24</w:t>
                            </w:r>
                          </w:p>
                          <w:p w14:paraId="025C017D" w14:textId="77777777" w:rsidR="006364B6" w:rsidRDefault="006364B6" w:rsidP="006364B6">
                            <w:pPr>
                              <w:ind w:firstLine="0"/>
                            </w:pPr>
                            <w:r>
                              <w:t>ident(d) 42 ident(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) 29 ident(j) 24</w:t>
                            </w:r>
                          </w:p>
                          <w:p w14:paraId="1EB1C37F" w14:textId="77777777" w:rsidR="006364B6" w:rsidRDefault="006364B6" w:rsidP="006364B6">
                            <w:pPr>
                              <w:ind w:firstLine="0"/>
                            </w:pPr>
                            <w:r>
                              <w:t xml:space="preserve">2 ident(c) 36 </w:t>
                            </w:r>
                            <w:proofErr w:type="spellStart"/>
                            <w:proofErr w:type="gramStart"/>
                            <w:r>
                              <w:t>constVal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0) 4 6</w:t>
                            </w:r>
                          </w:p>
                          <w:p w14:paraId="24A5A3A0" w14:textId="77777777" w:rsidR="006364B6" w:rsidRDefault="006364B6" w:rsidP="006364B6">
                            <w:pPr>
                              <w:ind w:firstLine="0"/>
                            </w:pPr>
                            <w:r>
                              <w:t xml:space="preserve">ident(s) 42 </w:t>
                            </w:r>
                            <w:proofErr w:type="spellStart"/>
                            <w:proofErr w:type="gramStart"/>
                            <w:r>
                              <w:t>constVal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0) 24</w:t>
                            </w:r>
                          </w:p>
                          <w:p w14:paraId="0182FC5B" w14:textId="77777777" w:rsidR="006364B6" w:rsidRDefault="006364B6" w:rsidP="006364B6">
                            <w:pPr>
                              <w:ind w:firstLine="0"/>
                            </w:pPr>
                            <w:r>
                              <w:t>7 24</w:t>
                            </w:r>
                          </w:p>
                          <w:p w14:paraId="1917F0A0" w14:textId="77777777" w:rsidR="006364B6" w:rsidRDefault="006364B6" w:rsidP="006364B6">
                            <w:pPr>
                              <w:ind w:firstLine="0"/>
                            </w:pPr>
                            <w:r>
                              <w:t xml:space="preserve">7 24 </w:t>
                            </w:r>
                          </w:p>
                          <w:p w14:paraId="4676DB21" w14:textId="77777777" w:rsidR="006364B6" w:rsidRDefault="006364B6" w:rsidP="006364B6">
                            <w:pPr>
                              <w:ind w:firstLine="0"/>
                            </w:pPr>
                            <w:r>
                              <w:t>7 24</w:t>
                            </w:r>
                          </w:p>
                          <w:p w14:paraId="49D5844F" w14:textId="58C15E63" w:rsidR="006364B6" w:rsidRDefault="006364B6" w:rsidP="006364B6">
                            <w:pPr>
                              <w:ind w:firstLine="0"/>
                            </w:pPr>
                            <w:r>
                              <w:t>7 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887BB9" id="_x0000_s1027" type="#_x0000_t202" style="width:465.75pt;height:29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" fillcolor="white [3201]" strokeweight=".5pt">
                <v:textbox>
                  <w:txbxContent>
                    <w:p w14:paraId="4568E1DD" w14:textId="77777777" w:rsidR="006364B6" w:rsidRDefault="006364B6" w:rsidP="006364B6">
                      <w:pPr>
                        <w:ind w:firstLine="0"/>
                      </w:pPr>
                      <w:r>
                        <w:t xml:space="preserve">9 ident(LIMIT) 36 constVal(10000) 24 </w:t>
                      </w:r>
                    </w:p>
                    <w:p w14:paraId="63ADB98B" w14:textId="77777777" w:rsidR="006364B6" w:rsidRDefault="006364B6" w:rsidP="006364B6">
                      <w:pPr>
                        <w:ind w:firstLine="0"/>
                      </w:pPr>
                      <w:r>
                        <w:t>12 ident(n) 27 ident(i) 27 ident(j) 27 ident(s) 27 ident(lim) 27 ident(c) 27 ident(d) 48 16</w:t>
                      </w:r>
                    </w:p>
                    <w:p w14:paraId="1AB3F6AB" w14:textId="77777777" w:rsidR="006364B6" w:rsidRDefault="006364B6" w:rsidP="006364B6">
                      <w:pPr>
                        <w:ind w:firstLine="0"/>
                      </w:pPr>
                      <w:r>
                        <w:t xml:space="preserve">6 </w:t>
                      </w:r>
                    </w:p>
                    <w:p w14:paraId="050ACA8D" w14:textId="77777777" w:rsidR="006364B6" w:rsidRDefault="006364B6" w:rsidP="006364B6">
                      <w:pPr>
                        <w:ind w:firstLine="0"/>
                      </w:pPr>
                      <w:r>
                        <w:t xml:space="preserve">10 ident(i) 42 constVal(1) 13 ident(LIMIT) 8 6 </w:t>
                      </w:r>
                    </w:p>
                    <w:p w14:paraId="0A094131" w14:textId="77777777" w:rsidR="006364B6" w:rsidRDefault="006364B6" w:rsidP="006364B6">
                      <w:pPr>
                        <w:ind w:firstLine="0"/>
                      </w:pPr>
                      <w:r>
                        <w:t xml:space="preserve">ident(s) 42 constVal(1) 24 </w:t>
                      </w:r>
                    </w:p>
                    <w:p w14:paraId="2016B099" w14:textId="77777777" w:rsidR="006364B6" w:rsidRDefault="006364B6" w:rsidP="006364B6">
                      <w:pPr>
                        <w:ind w:firstLine="0"/>
                      </w:pPr>
                      <w:r>
                        <w:t>10 ident(j) 42 constVal(2) 13 ident(lim) 8 6</w:t>
                      </w:r>
                    </w:p>
                    <w:p w14:paraId="21818F1D" w14:textId="77777777" w:rsidR="006364B6" w:rsidRDefault="006364B6" w:rsidP="006364B6">
                      <w:pPr>
                        <w:ind w:firstLine="0"/>
                      </w:pPr>
                      <w:r>
                        <w:t>ident(c) 42 ident(i) 30 ident(j) 24</w:t>
                      </w:r>
                    </w:p>
                    <w:p w14:paraId="025C017D" w14:textId="77777777" w:rsidR="006364B6" w:rsidRDefault="006364B6" w:rsidP="006364B6">
                      <w:pPr>
                        <w:ind w:firstLine="0"/>
                      </w:pPr>
                      <w:r>
                        <w:t>ident(d) 42 ident(i) 29 ident(j) 24</w:t>
                      </w:r>
                    </w:p>
                    <w:p w14:paraId="1EB1C37F" w14:textId="77777777" w:rsidR="006364B6" w:rsidRDefault="006364B6" w:rsidP="006364B6">
                      <w:pPr>
                        <w:ind w:firstLine="0"/>
                      </w:pPr>
                      <w:r>
                        <w:t>2 ident(c) 36 constVal(0) 4 6</w:t>
                      </w:r>
                    </w:p>
                    <w:p w14:paraId="24A5A3A0" w14:textId="77777777" w:rsidR="006364B6" w:rsidRDefault="006364B6" w:rsidP="006364B6">
                      <w:pPr>
                        <w:ind w:firstLine="0"/>
                      </w:pPr>
                      <w:r>
                        <w:t>ident(s) 42 constVal(0) 24</w:t>
                      </w:r>
                    </w:p>
                    <w:p w14:paraId="0182FC5B" w14:textId="77777777" w:rsidR="006364B6" w:rsidRDefault="006364B6" w:rsidP="006364B6">
                      <w:pPr>
                        <w:ind w:firstLine="0"/>
                      </w:pPr>
                      <w:r>
                        <w:t>7 24</w:t>
                      </w:r>
                    </w:p>
                    <w:p w14:paraId="1917F0A0" w14:textId="77777777" w:rsidR="006364B6" w:rsidRDefault="006364B6" w:rsidP="006364B6">
                      <w:pPr>
                        <w:ind w:firstLine="0"/>
                      </w:pPr>
                      <w:r>
                        <w:t xml:space="preserve">7 24 </w:t>
                      </w:r>
                    </w:p>
                    <w:p w14:paraId="4676DB21" w14:textId="77777777" w:rsidR="006364B6" w:rsidRDefault="006364B6" w:rsidP="006364B6">
                      <w:pPr>
                        <w:ind w:firstLine="0"/>
                      </w:pPr>
                      <w:r>
                        <w:t>7 24</w:t>
                      </w:r>
                    </w:p>
                    <w:p w14:paraId="49D5844F" w14:textId="58C15E63" w:rsidR="006364B6" w:rsidRDefault="006364B6" w:rsidP="006364B6">
                      <w:pPr>
                        <w:ind w:firstLine="0"/>
                      </w:pPr>
                      <w:r>
                        <w:t>7 3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DE7EC42" w14:textId="587A0580" w:rsidR="006364B6" w:rsidRDefault="006364B6" w:rsidP="00A576EC">
      <w:pPr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данной итерации лексического анализатора</w:t>
      </w:r>
      <w:r w:rsidR="00A576EC">
        <w:rPr>
          <w:sz w:val="28"/>
          <w:szCs w:val="28"/>
          <w:lang w:val="ru-RU"/>
        </w:rPr>
        <w:t xml:space="preserve"> все ключевые слова перерабатываются программой в </w:t>
      </w:r>
      <w:proofErr w:type="spellStart"/>
      <w:r w:rsidR="00A576EC">
        <w:rPr>
          <w:sz w:val="28"/>
          <w:szCs w:val="28"/>
        </w:rPr>
        <w:t>enum</w:t>
      </w:r>
      <w:proofErr w:type="spellEnd"/>
      <w:r w:rsidR="00A576EC" w:rsidRPr="00A576EC">
        <w:rPr>
          <w:sz w:val="28"/>
          <w:szCs w:val="28"/>
          <w:lang w:val="ru-RU"/>
        </w:rPr>
        <w:t>-</w:t>
      </w:r>
      <w:r w:rsidR="00A576EC">
        <w:rPr>
          <w:sz w:val="28"/>
          <w:szCs w:val="28"/>
          <w:lang w:val="ru-RU"/>
        </w:rPr>
        <w:t xml:space="preserve">значения, где у каждого ключевого слова есть свой идентификатор. Для удобства идентификаторы и константы помечаются словами </w:t>
      </w:r>
      <w:r w:rsidR="00A576EC">
        <w:rPr>
          <w:sz w:val="28"/>
          <w:szCs w:val="28"/>
        </w:rPr>
        <w:t>ident</w:t>
      </w:r>
      <w:r w:rsidR="00A576EC" w:rsidRPr="00A576EC">
        <w:rPr>
          <w:sz w:val="28"/>
          <w:szCs w:val="28"/>
          <w:lang w:val="ru-RU"/>
        </w:rPr>
        <w:t xml:space="preserve"> </w:t>
      </w:r>
      <w:r w:rsidR="00A576EC">
        <w:rPr>
          <w:sz w:val="28"/>
          <w:szCs w:val="28"/>
          <w:lang w:val="ru-RU"/>
        </w:rPr>
        <w:t xml:space="preserve">и </w:t>
      </w:r>
      <w:proofErr w:type="spellStart"/>
      <w:r w:rsidR="00A576EC">
        <w:rPr>
          <w:sz w:val="28"/>
          <w:szCs w:val="28"/>
        </w:rPr>
        <w:t>constVal</w:t>
      </w:r>
      <w:proofErr w:type="spellEnd"/>
      <w:r w:rsidR="00A576EC" w:rsidRPr="00A576EC">
        <w:rPr>
          <w:sz w:val="28"/>
          <w:szCs w:val="28"/>
          <w:lang w:val="ru-RU"/>
        </w:rPr>
        <w:t xml:space="preserve"> </w:t>
      </w:r>
      <w:r w:rsidR="00A576EC">
        <w:rPr>
          <w:sz w:val="28"/>
          <w:szCs w:val="28"/>
          <w:lang w:val="ru-RU"/>
        </w:rPr>
        <w:t>соответственно, при этом в скобках содержится значение идентификатора или же значение константы.</w:t>
      </w:r>
    </w:p>
    <w:p w14:paraId="5C31ED58" w14:textId="026B2DC0" w:rsidR="0099584D" w:rsidRDefault="0099584D" w:rsidP="00A576EC">
      <w:pPr>
        <w:ind w:firstLine="720"/>
        <w:rPr>
          <w:sz w:val="28"/>
          <w:szCs w:val="28"/>
          <w:lang w:val="ru-RU"/>
        </w:rPr>
      </w:pPr>
    </w:p>
    <w:p w14:paraId="64C6DDFD" w14:textId="4A442C36" w:rsidR="0099584D" w:rsidRDefault="0099584D" w:rsidP="00A576EC">
      <w:pPr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ест 2. Все конструкции языка </w:t>
      </w:r>
      <w:r>
        <w:rPr>
          <w:sz w:val="28"/>
          <w:szCs w:val="28"/>
        </w:rPr>
        <w:t>Pascal</w:t>
      </w:r>
      <w:r w:rsidRPr="0099584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ля моего варианта.</w:t>
      </w:r>
    </w:p>
    <w:p w14:paraId="3460EDFB" w14:textId="682F5C50" w:rsidR="0099584D" w:rsidRDefault="0099584D" w:rsidP="00A576EC">
      <w:pPr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иже отображены все конструкции языка </w:t>
      </w:r>
      <w:r>
        <w:rPr>
          <w:sz w:val="28"/>
          <w:szCs w:val="28"/>
        </w:rPr>
        <w:t>Pascal</w:t>
      </w:r>
      <w:r w:rsidRPr="0099584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оего варианта. Стоит отметить, что в текущем тестовом примере нарушен синтаксис языка, но это не имеет значения в рамках тестирования лексического анализатора.</w:t>
      </w:r>
    </w:p>
    <w:p w14:paraId="7BF54585" w14:textId="3FB94F44" w:rsidR="0099584D" w:rsidRPr="0099584D" w:rsidRDefault="0099584D" w:rsidP="00A576EC">
      <w:pPr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ходные данные:</w:t>
      </w:r>
    </w:p>
    <w:p w14:paraId="13200B7B" w14:textId="0FF86306" w:rsidR="0099584D" w:rsidRDefault="0099584D" w:rsidP="0099584D">
      <w:pPr>
        <w:ind w:firstLine="0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lastRenderedPageBreak/>
        <mc:AlternateContent>
          <mc:Choice Requires="wps">
            <w:drawing>
              <wp:inline distT="0" distB="0" distL="0" distR="0" wp14:anchorId="05DAC095" wp14:editId="138E0435">
                <wp:extent cx="5981700" cy="7162800"/>
                <wp:effectExtent l="0" t="0" r="19050" b="19050"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716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70371B" w14:textId="77777777" w:rsidR="0099584D" w:rsidRDefault="0099584D" w:rsidP="0099584D">
                            <w:r>
                              <w:t>program test2;</w:t>
                            </w:r>
                          </w:p>
                          <w:p w14:paraId="41FEEBBD" w14:textId="77777777" w:rsidR="0099584D" w:rsidRDefault="0099584D" w:rsidP="0099584D">
                            <w:r>
                              <w:t xml:space="preserve">procedure </w:t>
                            </w:r>
                            <w:proofErr w:type="spellStart"/>
                            <w:r>
                              <w:t>printBin</w:t>
                            </w:r>
                            <w:proofErr w:type="spellEnd"/>
                            <w:r>
                              <w:t xml:space="preserve"> (</w:t>
                            </w:r>
                            <w:proofErr w:type="spellStart"/>
                            <w:proofErr w:type="gramStart"/>
                            <w:r>
                              <w:t>n:integer</w:t>
                            </w:r>
                            <w:proofErr w:type="gramEnd"/>
                            <w:r>
                              <w:t>,s:string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6BA67ED5" w14:textId="77777777" w:rsidR="0099584D" w:rsidRDefault="0099584D" w:rsidP="0099584D">
                            <w:r>
                              <w:t xml:space="preserve">var </w:t>
                            </w:r>
                            <w:proofErr w:type="gramStart"/>
                            <w:r>
                              <w:t>k:boolean</w:t>
                            </w:r>
                            <w:proofErr w:type="gramEnd"/>
                            <w:r>
                              <w:t>;</w:t>
                            </w:r>
                          </w:p>
                          <w:p w14:paraId="6D5CB507" w14:textId="77777777" w:rsidR="0099584D" w:rsidRDefault="0099584D" w:rsidP="0099584D">
                            <w:r>
                              <w:t>begin</w:t>
                            </w:r>
                          </w:p>
                          <w:p w14:paraId="1899ACEE" w14:textId="77777777" w:rsidR="0099584D" w:rsidRDefault="0099584D" w:rsidP="0099584D">
                            <w:proofErr w:type="gramStart"/>
                            <w:r>
                              <w:t>k:=</w:t>
                            </w:r>
                            <w:proofErr w:type="gramEnd"/>
                            <w:r>
                              <w:t>true;</w:t>
                            </w:r>
                          </w:p>
                          <w:p w14:paraId="5A8BE2C7" w14:textId="77777777" w:rsidR="0099584D" w:rsidRDefault="0099584D" w:rsidP="0099584D">
                            <w:r>
                              <w:t xml:space="preserve">for </w:t>
                            </w:r>
                            <w:proofErr w:type="gramStart"/>
                            <w:r>
                              <w:t>n:=</w:t>
                            </w:r>
                            <w:proofErr w:type="gramEnd"/>
                            <w:r>
                              <w:t xml:space="preserve">1 </w:t>
                            </w:r>
                            <w:proofErr w:type="spellStart"/>
                            <w:r>
                              <w:t>to n</w:t>
                            </w:r>
                            <w:proofErr w:type="spellEnd"/>
                            <w:r>
                              <w:t xml:space="preserve"> do begin</w:t>
                            </w:r>
                          </w:p>
                          <w:p w14:paraId="4387CE99" w14:textId="77777777" w:rsidR="0099584D" w:rsidRDefault="0099584D" w:rsidP="0099584D">
                            <w:r>
                              <w:tab/>
                            </w:r>
                            <w:proofErr w:type="gramStart"/>
                            <w:r>
                              <w:t>k:=</w:t>
                            </w:r>
                            <w:proofErr w:type="gramEnd"/>
                            <w:r>
                              <w:t xml:space="preserve"> not k;</w:t>
                            </w:r>
                          </w:p>
                          <w:p w14:paraId="4C0DA969" w14:textId="77777777" w:rsidR="0099584D" w:rsidRDefault="0099584D" w:rsidP="0099584D">
                            <w:r>
                              <w:tab/>
                              <w:t>if k=true then</w:t>
                            </w:r>
                          </w:p>
                          <w:p w14:paraId="4328F537" w14:textId="77777777" w:rsidR="0099584D" w:rsidRDefault="0099584D" w:rsidP="0099584D"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>
                              <w:t>k:=</w:t>
                            </w:r>
                            <w:proofErr w:type="gramEnd"/>
                            <w:r>
                              <w:t>false;</w:t>
                            </w:r>
                          </w:p>
                          <w:p w14:paraId="1554112E" w14:textId="77777777" w:rsidR="0099584D" w:rsidRDefault="0099584D" w:rsidP="0099584D">
                            <w:r>
                              <w:tab/>
                              <w:t>else</w:t>
                            </w:r>
                          </w:p>
                          <w:p w14:paraId="5523CF27" w14:textId="77777777" w:rsidR="0099584D" w:rsidRDefault="0099584D" w:rsidP="0099584D"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>
                              <w:t>k:=</w:t>
                            </w:r>
                            <w:proofErr w:type="gramEnd"/>
                            <w:r>
                              <w:t>true;</w:t>
                            </w:r>
                          </w:p>
                          <w:p w14:paraId="59CEE2E8" w14:textId="77777777" w:rsidR="0099584D" w:rsidRDefault="0099584D" w:rsidP="0099584D">
                            <w:r>
                              <w:t>end;</w:t>
                            </w:r>
                          </w:p>
                          <w:p w14:paraId="70E3D304" w14:textId="77777777" w:rsidR="0099584D" w:rsidRDefault="0099584D" w:rsidP="0099584D">
                            <w:r>
                              <w:t>end;</w:t>
                            </w:r>
                          </w:p>
                          <w:p w14:paraId="6F234081" w14:textId="77777777" w:rsidR="0099584D" w:rsidRDefault="0099584D" w:rsidP="0099584D">
                            <w:r>
                              <w:t xml:space="preserve">type beverage = (coffee, tea, milk, water, coke, </w:t>
                            </w:r>
                            <w:proofErr w:type="spellStart"/>
                            <w:r>
                              <w:t>limejuice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366E7F0A" w14:textId="77777777" w:rsidR="0099584D" w:rsidRDefault="0099584D" w:rsidP="0099584D">
                            <w:r>
                              <w:t>var a: string;</w:t>
                            </w:r>
                          </w:p>
                          <w:p w14:paraId="480C64F2" w14:textId="77777777" w:rsidR="0099584D" w:rsidRDefault="0099584D" w:rsidP="0099584D">
                            <w:proofErr w:type="spellStart"/>
                            <w:proofErr w:type="gramStart"/>
                            <w:r>
                              <w:t>b,c</w:t>
                            </w:r>
                            <w:proofErr w:type="spellEnd"/>
                            <w:proofErr w:type="gramEnd"/>
                            <w:r>
                              <w:t>: real;</w:t>
                            </w:r>
                          </w:p>
                          <w:p w14:paraId="1E89683D" w14:textId="77777777" w:rsidR="0099584D" w:rsidRDefault="0099584D" w:rsidP="0099584D">
                            <w:r>
                              <w:t xml:space="preserve">d: </w:t>
                            </w:r>
                            <w:proofErr w:type="spellStart"/>
                            <w:r>
                              <w:t>boolean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1870BB36" w14:textId="77777777" w:rsidR="0099584D" w:rsidRDefault="0099584D" w:rsidP="0099584D">
                            <w:r>
                              <w:t>e: integer;</w:t>
                            </w:r>
                          </w:p>
                          <w:p w14:paraId="37CAD24C" w14:textId="77777777" w:rsidR="0099584D" w:rsidRDefault="0099584D" w:rsidP="0099584D">
                            <w:r>
                              <w:t>begin</w:t>
                            </w:r>
                          </w:p>
                          <w:p w14:paraId="7AF2729D" w14:textId="77777777" w:rsidR="0099584D" w:rsidRDefault="0099584D" w:rsidP="0099584D">
                            <w:proofErr w:type="gramStart"/>
                            <w:r>
                              <w:t>e:=</w:t>
                            </w:r>
                            <w:proofErr w:type="gramEnd"/>
                            <w:r>
                              <w:t>e +(1-1)*1/ 0.01;</w:t>
                            </w:r>
                          </w:p>
                          <w:p w14:paraId="4223FC67" w14:textId="77777777" w:rsidR="0099584D" w:rsidRDefault="0099584D" w:rsidP="0099584D">
                            <w:proofErr w:type="gramStart"/>
                            <w:r>
                              <w:t>e:=</w:t>
                            </w:r>
                            <w:proofErr w:type="gramEnd"/>
                            <w:r>
                              <w:t>e div 10;</w:t>
                            </w:r>
                          </w:p>
                          <w:p w14:paraId="7996CF8F" w14:textId="77777777" w:rsidR="0099584D" w:rsidRDefault="0099584D" w:rsidP="0099584D">
                            <w:proofErr w:type="gramStart"/>
                            <w:r>
                              <w:t>e:=</w:t>
                            </w:r>
                            <w:proofErr w:type="gramEnd"/>
                            <w:r>
                              <w:t>e mod 10;</w:t>
                            </w:r>
                          </w:p>
                          <w:p w14:paraId="29A5A07B" w14:textId="77777777" w:rsidR="0099584D" w:rsidRDefault="0099584D" w:rsidP="0099584D">
                            <w:r>
                              <w:t xml:space="preserve">if e&gt;10 and e&lt;=9 </w:t>
                            </w:r>
                            <w:proofErr w:type="spellStart"/>
                            <w:r>
                              <w:t>or e</w:t>
                            </w:r>
                            <w:proofErr w:type="spellEnd"/>
                            <w:r>
                              <w:t xml:space="preserve">&lt;5 and </w:t>
                            </w:r>
                            <w:proofErr w:type="spellStart"/>
                            <w:r>
                              <w:t>not e</w:t>
                            </w:r>
                            <w:proofErr w:type="spellEnd"/>
                            <w:r>
                              <w:t>&gt;=3 then e=3;</w:t>
                            </w:r>
                          </w:p>
                          <w:p w14:paraId="520A4827" w14:textId="77777777" w:rsidR="0099584D" w:rsidRDefault="0099584D" w:rsidP="0099584D">
                            <w:r>
                              <w:t>case e of</w:t>
                            </w:r>
                          </w:p>
                          <w:p w14:paraId="6F7EE638" w14:textId="77777777" w:rsidR="0099584D" w:rsidRDefault="0099584D" w:rsidP="0099584D">
                            <w:r>
                              <w:t xml:space="preserve">1: </w:t>
                            </w:r>
                            <w:proofErr w:type="gramStart"/>
                            <w:r>
                              <w:t>e:=</w:t>
                            </w:r>
                            <w:proofErr w:type="gramEnd"/>
                            <w:r>
                              <w:t>2;</w:t>
                            </w:r>
                          </w:p>
                          <w:p w14:paraId="7252DB51" w14:textId="77777777" w:rsidR="0099584D" w:rsidRDefault="0099584D" w:rsidP="0099584D">
                            <w:r>
                              <w:t xml:space="preserve">2: </w:t>
                            </w:r>
                            <w:proofErr w:type="gramStart"/>
                            <w:r>
                              <w:t>e:=</w:t>
                            </w:r>
                            <w:proofErr w:type="gramEnd"/>
                            <w:r>
                              <w:t>3;</w:t>
                            </w:r>
                          </w:p>
                          <w:p w14:paraId="02DB68CE" w14:textId="6FB49EB2" w:rsidR="0099584D" w:rsidRDefault="0099584D" w:rsidP="0099584D">
                            <w:r>
                              <w:t>end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DAC095" id="Надпись 4" o:spid="_x0000_s1028" type="#_x0000_t202" style="width:471pt;height:56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" fillcolor="white [3201]" strokeweight=".5pt">
                <v:textbox>
                  <w:txbxContent>
                    <w:p w14:paraId="4E70371B" w14:textId="77777777" w:rsidR="0099584D" w:rsidRDefault="0099584D" w:rsidP="0099584D">
                      <w:r>
                        <w:t>program test2;</w:t>
                      </w:r>
                    </w:p>
                    <w:p w14:paraId="41FEEBBD" w14:textId="77777777" w:rsidR="0099584D" w:rsidRDefault="0099584D" w:rsidP="0099584D">
                      <w:r>
                        <w:t>procedure printBin (n:integer,s:string);</w:t>
                      </w:r>
                    </w:p>
                    <w:p w14:paraId="6BA67ED5" w14:textId="77777777" w:rsidR="0099584D" w:rsidRDefault="0099584D" w:rsidP="0099584D">
                      <w:r>
                        <w:t>var k:boolean;</w:t>
                      </w:r>
                    </w:p>
                    <w:p w14:paraId="6D5CB507" w14:textId="77777777" w:rsidR="0099584D" w:rsidRDefault="0099584D" w:rsidP="0099584D">
                      <w:r>
                        <w:t>begin</w:t>
                      </w:r>
                    </w:p>
                    <w:p w14:paraId="1899ACEE" w14:textId="77777777" w:rsidR="0099584D" w:rsidRDefault="0099584D" w:rsidP="0099584D">
                      <w:r>
                        <w:t>k:=true;</w:t>
                      </w:r>
                    </w:p>
                    <w:p w14:paraId="5A8BE2C7" w14:textId="77777777" w:rsidR="0099584D" w:rsidRDefault="0099584D" w:rsidP="0099584D">
                      <w:r>
                        <w:t>for n:=1 to n do begin</w:t>
                      </w:r>
                    </w:p>
                    <w:p w14:paraId="4387CE99" w14:textId="77777777" w:rsidR="0099584D" w:rsidRDefault="0099584D" w:rsidP="0099584D">
                      <w:r>
                        <w:tab/>
                        <w:t>k:= not k;</w:t>
                      </w:r>
                    </w:p>
                    <w:p w14:paraId="4C0DA969" w14:textId="77777777" w:rsidR="0099584D" w:rsidRDefault="0099584D" w:rsidP="0099584D">
                      <w:r>
                        <w:tab/>
                        <w:t>if k=true then</w:t>
                      </w:r>
                    </w:p>
                    <w:p w14:paraId="4328F537" w14:textId="77777777" w:rsidR="0099584D" w:rsidRDefault="0099584D" w:rsidP="0099584D">
                      <w:r>
                        <w:tab/>
                      </w:r>
                      <w:r>
                        <w:tab/>
                        <w:t>k:=false;</w:t>
                      </w:r>
                    </w:p>
                    <w:p w14:paraId="1554112E" w14:textId="77777777" w:rsidR="0099584D" w:rsidRDefault="0099584D" w:rsidP="0099584D">
                      <w:r>
                        <w:tab/>
                        <w:t>else</w:t>
                      </w:r>
                    </w:p>
                    <w:p w14:paraId="5523CF27" w14:textId="77777777" w:rsidR="0099584D" w:rsidRDefault="0099584D" w:rsidP="0099584D">
                      <w:r>
                        <w:tab/>
                      </w:r>
                      <w:r>
                        <w:tab/>
                        <w:t>k:=true;</w:t>
                      </w:r>
                    </w:p>
                    <w:p w14:paraId="59CEE2E8" w14:textId="77777777" w:rsidR="0099584D" w:rsidRDefault="0099584D" w:rsidP="0099584D">
                      <w:r>
                        <w:t>end;</w:t>
                      </w:r>
                    </w:p>
                    <w:p w14:paraId="70E3D304" w14:textId="77777777" w:rsidR="0099584D" w:rsidRDefault="0099584D" w:rsidP="0099584D">
                      <w:r>
                        <w:t>end;</w:t>
                      </w:r>
                    </w:p>
                    <w:p w14:paraId="6F234081" w14:textId="77777777" w:rsidR="0099584D" w:rsidRDefault="0099584D" w:rsidP="0099584D">
                      <w:r>
                        <w:t>type beverage = (coffee, tea, milk, water, coke, limejuice);</w:t>
                      </w:r>
                    </w:p>
                    <w:p w14:paraId="366E7F0A" w14:textId="77777777" w:rsidR="0099584D" w:rsidRDefault="0099584D" w:rsidP="0099584D">
                      <w:r>
                        <w:t>var a: string;</w:t>
                      </w:r>
                    </w:p>
                    <w:p w14:paraId="480C64F2" w14:textId="77777777" w:rsidR="0099584D" w:rsidRDefault="0099584D" w:rsidP="0099584D">
                      <w:r>
                        <w:t>b,c: real;</w:t>
                      </w:r>
                    </w:p>
                    <w:p w14:paraId="1E89683D" w14:textId="77777777" w:rsidR="0099584D" w:rsidRDefault="0099584D" w:rsidP="0099584D">
                      <w:r>
                        <w:t>d: boolean;</w:t>
                      </w:r>
                    </w:p>
                    <w:p w14:paraId="1870BB36" w14:textId="77777777" w:rsidR="0099584D" w:rsidRDefault="0099584D" w:rsidP="0099584D">
                      <w:r>
                        <w:t>e: integer;</w:t>
                      </w:r>
                    </w:p>
                    <w:p w14:paraId="37CAD24C" w14:textId="77777777" w:rsidR="0099584D" w:rsidRDefault="0099584D" w:rsidP="0099584D">
                      <w:r>
                        <w:t>begin</w:t>
                      </w:r>
                    </w:p>
                    <w:p w14:paraId="7AF2729D" w14:textId="77777777" w:rsidR="0099584D" w:rsidRDefault="0099584D" w:rsidP="0099584D">
                      <w:r>
                        <w:t>e:=e +(1-1)*1/ 0.01;</w:t>
                      </w:r>
                    </w:p>
                    <w:p w14:paraId="4223FC67" w14:textId="77777777" w:rsidR="0099584D" w:rsidRDefault="0099584D" w:rsidP="0099584D">
                      <w:r>
                        <w:t>e:=e div 10;</w:t>
                      </w:r>
                    </w:p>
                    <w:p w14:paraId="7996CF8F" w14:textId="77777777" w:rsidR="0099584D" w:rsidRDefault="0099584D" w:rsidP="0099584D">
                      <w:r>
                        <w:t>e:=e mod 10;</w:t>
                      </w:r>
                    </w:p>
                    <w:p w14:paraId="29A5A07B" w14:textId="77777777" w:rsidR="0099584D" w:rsidRDefault="0099584D" w:rsidP="0099584D">
                      <w:r>
                        <w:t>if e&gt;10 and e&lt;=9 or e&lt;5 and not e&gt;=3 then e=3;</w:t>
                      </w:r>
                    </w:p>
                    <w:p w14:paraId="520A4827" w14:textId="77777777" w:rsidR="0099584D" w:rsidRDefault="0099584D" w:rsidP="0099584D">
                      <w:r>
                        <w:t>case e of</w:t>
                      </w:r>
                    </w:p>
                    <w:p w14:paraId="6F7EE638" w14:textId="77777777" w:rsidR="0099584D" w:rsidRDefault="0099584D" w:rsidP="0099584D">
                      <w:r>
                        <w:t>1: e:=2;</w:t>
                      </w:r>
                    </w:p>
                    <w:p w14:paraId="7252DB51" w14:textId="77777777" w:rsidR="0099584D" w:rsidRDefault="0099584D" w:rsidP="0099584D">
                      <w:r>
                        <w:t>2: e:=3;</w:t>
                      </w:r>
                    </w:p>
                    <w:p w14:paraId="02DB68CE" w14:textId="6FB49EB2" w:rsidR="0099584D" w:rsidRDefault="0099584D" w:rsidP="0099584D">
                      <w:r>
                        <w:t>end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FBA33D" w14:textId="63ADFF95" w:rsidR="0099584D" w:rsidRDefault="0099584D" w:rsidP="0099584D">
      <w:pPr>
        <w:ind w:firstLine="0"/>
        <w:rPr>
          <w:sz w:val="28"/>
          <w:szCs w:val="28"/>
          <w:lang w:val="ru-RU"/>
        </w:rPr>
      </w:pPr>
    </w:p>
    <w:p w14:paraId="2532E846" w14:textId="2D05838C" w:rsidR="0099584D" w:rsidRDefault="0099584D" w:rsidP="0099584D">
      <w:pPr>
        <w:ind w:firstLine="0"/>
        <w:rPr>
          <w:sz w:val="28"/>
          <w:szCs w:val="28"/>
          <w:lang w:val="ru-RU"/>
        </w:rPr>
      </w:pPr>
    </w:p>
    <w:p w14:paraId="47945B97" w14:textId="218A7F82" w:rsidR="0099584D" w:rsidRDefault="0099584D" w:rsidP="0099584D">
      <w:pPr>
        <w:ind w:firstLine="0"/>
        <w:rPr>
          <w:sz w:val="28"/>
          <w:szCs w:val="28"/>
          <w:lang w:val="ru-RU"/>
        </w:rPr>
      </w:pPr>
    </w:p>
    <w:p w14:paraId="594A54EC" w14:textId="13A8D281" w:rsidR="0099584D" w:rsidRDefault="0099584D" w:rsidP="0099584D">
      <w:pPr>
        <w:ind w:firstLine="0"/>
        <w:rPr>
          <w:sz w:val="28"/>
          <w:szCs w:val="28"/>
          <w:lang w:val="ru-RU"/>
        </w:rPr>
      </w:pPr>
    </w:p>
    <w:p w14:paraId="4EA06080" w14:textId="79A2ECD5" w:rsidR="0099584D" w:rsidRDefault="0099584D" w:rsidP="0099584D">
      <w:pPr>
        <w:ind w:firstLine="0"/>
        <w:rPr>
          <w:sz w:val="28"/>
          <w:szCs w:val="28"/>
          <w:lang w:val="ru-RU"/>
        </w:rPr>
      </w:pPr>
    </w:p>
    <w:p w14:paraId="7A649B84" w14:textId="77777777" w:rsidR="0099584D" w:rsidRDefault="0099584D" w:rsidP="0099584D">
      <w:pPr>
        <w:ind w:firstLine="0"/>
        <w:rPr>
          <w:sz w:val="28"/>
          <w:szCs w:val="28"/>
          <w:lang w:val="ru-RU"/>
        </w:rPr>
      </w:pPr>
    </w:p>
    <w:p w14:paraId="26417582" w14:textId="5161E710" w:rsidR="0099584D" w:rsidRDefault="0099584D" w:rsidP="0099584D">
      <w:pPr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Выходные данные:</w:t>
      </w:r>
    </w:p>
    <w:p w14:paraId="33EA41F5" w14:textId="0750F8FF" w:rsidR="0099584D" w:rsidRPr="0099584D" w:rsidRDefault="0099584D" w:rsidP="0099584D">
      <w:pPr>
        <w:ind w:firstLine="0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mc:AlternateContent>
          <mc:Choice Requires="wps">
            <w:drawing>
              <wp:inline distT="0" distB="0" distL="0" distR="0" wp14:anchorId="486CF7EC" wp14:editId="5013F5A4">
                <wp:extent cx="6067425" cy="7962900"/>
                <wp:effectExtent l="0" t="0" r="28575" b="19050"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796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2F1A63" w14:textId="77777777" w:rsidR="0099584D" w:rsidRDefault="0099584D" w:rsidP="0099584D">
                            <w:r>
                              <w:t>25 ident(test2) 24</w:t>
                            </w:r>
                          </w:p>
                          <w:p w14:paraId="2E142B2C" w14:textId="77777777" w:rsidR="0099584D" w:rsidRDefault="0099584D" w:rsidP="0099584D">
                            <w:r>
                              <w:t>15 ident(</w:t>
                            </w:r>
                            <w:proofErr w:type="spellStart"/>
                            <w:r>
                              <w:t>printBin</w:t>
                            </w:r>
                            <w:proofErr w:type="spellEnd"/>
                            <w:r>
                              <w:t>) 46 ident(n) 48 16 27 ident(s) 48 17 47 24</w:t>
                            </w:r>
                          </w:p>
                          <w:p w14:paraId="56C91458" w14:textId="77777777" w:rsidR="0099584D" w:rsidRDefault="0099584D" w:rsidP="0099584D">
                            <w:r>
                              <w:t>12 ident(k) 48 19 24</w:t>
                            </w:r>
                          </w:p>
                          <w:p w14:paraId="7B1E5A3E" w14:textId="77777777" w:rsidR="0099584D" w:rsidRDefault="0099584D" w:rsidP="0099584D">
                            <w:r>
                              <w:t>6</w:t>
                            </w:r>
                          </w:p>
                          <w:p w14:paraId="5678FA67" w14:textId="77777777" w:rsidR="0099584D" w:rsidRDefault="0099584D" w:rsidP="0099584D">
                            <w:r>
                              <w:t xml:space="preserve">ident(k) 42 </w:t>
                            </w:r>
                            <w:proofErr w:type="spellStart"/>
                            <w:r>
                              <w:t>constVal</w:t>
                            </w:r>
                            <w:proofErr w:type="spellEnd"/>
                            <w:r>
                              <w:t>(true) 24</w:t>
                            </w:r>
                          </w:p>
                          <w:p w14:paraId="7A2B213F" w14:textId="77777777" w:rsidR="0099584D" w:rsidRDefault="0099584D" w:rsidP="0099584D">
                            <w:r>
                              <w:t xml:space="preserve">10 ident(n) 42 </w:t>
                            </w:r>
                            <w:proofErr w:type="spellStart"/>
                            <w:proofErr w:type="gramStart"/>
                            <w:r>
                              <w:t>constVal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1) 13 ident(n) 8 6</w:t>
                            </w:r>
                          </w:p>
                          <w:p w14:paraId="63A77A4D" w14:textId="77777777" w:rsidR="0099584D" w:rsidRDefault="0099584D" w:rsidP="0099584D">
                            <w:r>
                              <w:t>ident(k) 42 45 ident(k) 24</w:t>
                            </w:r>
                          </w:p>
                          <w:p w14:paraId="2B0BC519" w14:textId="77777777" w:rsidR="0099584D" w:rsidRDefault="0099584D" w:rsidP="0099584D">
                            <w:r>
                              <w:t xml:space="preserve">2 ident(k) 36 </w:t>
                            </w:r>
                            <w:proofErr w:type="spellStart"/>
                            <w:r>
                              <w:t>constVal</w:t>
                            </w:r>
                            <w:proofErr w:type="spellEnd"/>
                            <w:r>
                              <w:t>(true) 4</w:t>
                            </w:r>
                          </w:p>
                          <w:p w14:paraId="7D9523D9" w14:textId="77777777" w:rsidR="0099584D" w:rsidRDefault="0099584D" w:rsidP="0099584D">
                            <w:r>
                              <w:t xml:space="preserve">ident(k) 42 </w:t>
                            </w:r>
                            <w:proofErr w:type="spellStart"/>
                            <w:r>
                              <w:t>constVal</w:t>
                            </w:r>
                            <w:proofErr w:type="spellEnd"/>
                            <w:r>
                              <w:t>(false) 24</w:t>
                            </w:r>
                          </w:p>
                          <w:p w14:paraId="5D8D3EE1" w14:textId="77777777" w:rsidR="0099584D" w:rsidRDefault="0099584D" w:rsidP="0099584D">
                            <w:r>
                              <w:t>3</w:t>
                            </w:r>
                          </w:p>
                          <w:p w14:paraId="0EB2321B" w14:textId="77777777" w:rsidR="0099584D" w:rsidRDefault="0099584D" w:rsidP="0099584D">
                            <w:r>
                              <w:t xml:space="preserve">ident(k) 42 </w:t>
                            </w:r>
                            <w:proofErr w:type="spellStart"/>
                            <w:r>
                              <w:t>constVal</w:t>
                            </w:r>
                            <w:proofErr w:type="spellEnd"/>
                            <w:r>
                              <w:t>(true) 24</w:t>
                            </w:r>
                          </w:p>
                          <w:p w14:paraId="6538ECA7" w14:textId="77777777" w:rsidR="0099584D" w:rsidRDefault="0099584D" w:rsidP="0099584D">
                            <w:r>
                              <w:t>7 24</w:t>
                            </w:r>
                          </w:p>
                          <w:p w14:paraId="53DBC15F" w14:textId="77777777" w:rsidR="0099584D" w:rsidRDefault="0099584D" w:rsidP="0099584D">
                            <w:r>
                              <w:t>7 24</w:t>
                            </w:r>
                          </w:p>
                          <w:p w14:paraId="30963945" w14:textId="77777777" w:rsidR="0099584D" w:rsidRDefault="0099584D" w:rsidP="0099584D">
                            <w:r>
                              <w:t>26 ident(beverage) 36 46 ident(coffee) 27 ident(tea) 27 ident(milk) 27 ident(water) 27 ident(coke) 27 ident(</w:t>
                            </w:r>
                            <w:proofErr w:type="spellStart"/>
                            <w:r>
                              <w:t>limejuice</w:t>
                            </w:r>
                            <w:proofErr w:type="spellEnd"/>
                            <w:r>
                              <w:t>) 47 24</w:t>
                            </w:r>
                          </w:p>
                          <w:p w14:paraId="0E1FEB27" w14:textId="77777777" w:rsidR="0099584D" w:rsidRDefault="0099584D" w:rsidP="0099584D">
                            <w:r>
                              <w:t>12 ident(a) 48 17 24</w:t>
                            </w:r>
                          </w:p>
                          <w:p w14:paraId="798CFDE6" w14:textId="77777777" w:rsidR="0099584D" w:rsidRDefault="0099584D" w:rsidP="0099584D">
                            <w:r>
                              <w:t>ident(b) 27 ident(c) 48 18 24</w:t>
                            </w:r>
                          </w:p>
                          <w:p w14:paraId="30F54C61" w14:textId="77777777" w:rsidR="0099584D" w:rsidRDefault="0099584D" w:rsidP="0099584D">
                            <w:r>
                              <w:t xml:space="preserve">ident(d) 48 19 24 </w:t>
                            </w:r>
                          </w:p>
                          <w:p w14:paraId="4D7FE766" w14:textId="77777777" w:rsidR="0099584D" w:rsidRDefault="0099584D" w:rsidP="0099584D">
                            <w:r>
                              <w:t>ident(e) 48 16 24</w:t>
                            </w:r>
                          </w:p>
                          <w:p w14:paraId="3EDD1CCE" w14:textId="77777777" w:rsidR="0099584D" w:rsidRDefault="0099584D" w:rsidP="0099584D">
                            <w:r>
                              <w:t>6</w:t>
                            </w:r>
                          </w:p>
                          <w:p w14:paraId="43A6E221" w14:textId="77777777" w:rsidR="0099584D" w:rsidRDefault="0099584D" w:rsidP="0099584D">
                            <w:r>
                              <w:t xml:space="preserve">ident(e) 42 ident(e) 32 46 </w:t>
                            </w:r>
                            <w:proofErr w:type="spellStart"/>
                            <w:proofErr w:type="gramStart"/>
                            <w:r>
                              <w:t>constVal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1) 33 </w:t>
                            </w:r>
                            <w:proofErr w:type="spellStart"/>
                            <w:r>
                              <w:t>constVal</w:t>
                            </w:r>
                            <w:proofErr w:type="spellEnd"/>
                            <w:r>
                              <w:t xml:space="preserve">(1) 47 34 </w:t>
                            </w:r>
                            <w:proofErr w:type="spellStart"/>
                            <w:r>
                              <w:t>constVal</w:t>
                            </w:r>
                            <w:proofErr w:type="spellEnd"/>
                            <w:r>
                              <w:t xml:space="preserve">(1) 35 </w:t>
                            </w:r>
                            <w:proofErr w:type="spellStart"/>
                            <w:r>
                              <w:t>constVal</w:t>
                            </w:r>
                            <w:proofErr w:type="spellEnd"/>
                            <w:r>
                              <w:t>(0.010000) 24</w:t>
                            </w:r>
                          </w:p>
                          <w:p w14:paraId="743DD6EA" w14:textId="77777777" w:rsidR="0099584D" w:rsidRDefault="0099584D" w:rsidP="0099584D">
                            <w:r>
                              <w:t xml:space="preserve">ident(e) 42 ident(e) 29 </w:t>
                            </w:r>
                            <w:proofErr w:type="spellStart"/>
                            <w:proofErr w:type="gramStart"/>
                            <w:r>
                              <w:t>constVal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10) 24</w:t>
                            </w:r>
                          </w:p>
                          <w:p w14:paraId="036AC16D" w14:textId="77777777" w:rsidR="0099584D" w:rsidRDefault="0099584D" w:rsidP="0099584D">
                            <w:r>
                              <w:t xml:space="preserve">ident(e) 42 ident(e) 30 </w:t>
                            </w:r>
                            <w:proofErr w:type="spellStart"/>
                            <w:proofErr w:type="gramStart"/>
                            <w:r>
                              <w:t>constVal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10) 24</w:t>
                            </w:r>
                          </w:p>
                          <w:p w14:paraId="318B3429" w14:textId="77777777" w:rsidR="0099584D" w:rsidRDefault="0099584D" w:rsidP="0099584D">
                            <w:r>
                              <w:t xml:space="preserve">2 ident(e) 39 </w:t>
                            </w:r>
                            <w:proofErr w:type="spellStart"/>
                            <w:proofErr w:type="gramStart"/>
                            <w:r>
                              <w:t>constVal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10) 43 ident(e) 38 </w:t>
                            </w:r>
                            <w:proofErr w:type="spellStart"/>
                            <w:r>
                              <w:t>constVal</w:t>
                            </w:r>
                            <w:proofErr w:type="spellEnd"/>
                            <w:r>
                              <w:t xml:space="preserve">(9) 44 ident(e) 37 </w:t>
                            </w:r>
                            <w:proofErr w:type="spellStart"/>
                            <w:r>
                              <w:t>constVal</w:t>
                            </w:r>
                            <w:proofErr w:type="spellEnd"/>
                            <w:r>
                              <w:t xml:space="preserve">(5) 43 45 ident(e) 40 </w:t>
                            </w:r>
                            <w:proofErr w:type="spellStart"/>
                            <w:r>
                              <w:t>constVal</w:t>
                            </w:r>
                            <w:proofErr w:type="spellEnd"/>
                            <w:r>
                              <w:t xml:space="preserve">(3) 4 ident(e) 36 </w:t>
                            </w:r>
                            <w:proofErr w:type="spellStart"/>
                            <w:r>
                              <w:t>constVal</w:t>
                            </w:r>
                            <w:proofErr w:type="spellEnd"/>
                            <w:r>
                              <w:t>(3) 24</w:t>
                            </w:r>
                          </w:p>
                          <w:p w14:paraId="445CE043" w14:textId="77777777" w:rsidR="0099584D" w:rsidRDefault="0099584D" w:rsidP="0099584D">
                            <w:r>
                              <w:t>20 ident(e) 21</w:t>
                            </w:r>
                          </w:p>
                          <w:p w14:paraId="3A143C3D" w14:textId="77777777" w:rsidR="0099584D" w:rsidRDefault="0099584D" w:rsidP="0099584D">
                            <w:proofErr w:type="spellStart"/>
                            <w:proofErr w:type="gramStart"/>
                            <w:r>
                              <w:t>constVal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1) 48 ident(e) 42 </w:t>
                            </w:r>
                            <w:proofErr w:type="spellStart"/>
                            <w:r>
                              <w:t>constVal</w:t>
                            </w:r>
                            <w:proofErr w:type="spellEnd"/>
                            <w:r>
                              <w:t>(2) 24</w:t>
                            </w:r>
                          </w:p>
                          <w:p w14:paraId="3557B818" w14:textId="77777777" w:rsidR="0099584D" w:rsidRDefault="0099584D" w:rsidP="0099584D">
                            <w:proofErr w:type="spellStart"/>
                            <w:proofErr w:type="gramStart"/>
                            <w:r>
                              <w:t>constVal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2) 48 ident(e) 42 </w:t>
                            </w:r>
                            <w:proofErr w:type="spellStart"/>
                            <w:r>
                              <w:t>constVal</w:t>
                            </w:r>
                            <w:proofErr w:type="spellEnd"/>
                            <w:r>
                              <w:t>(3) 24</w:t>
                            </w:r>
                          </w:p>
                          <w:p w14:paraId="43515297" w14:textId="013E3296" w:rsidR="0099584D" w:rsidRDefault="0099584D" w:rsidP="0099584D">
                            <w:r>
                              <w:t>7 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6CF7EC" id="Надпись 5" o:spid="_x0000_s1029" type="#_x0000_t202" style="width:477.75pt;height:6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" fillcolor="white [3201]" strokeweight=".5pt">
                <v:textbox>
                  <w:txbxContent>
                    <w:p w14:paraId="542F1A63" w14:textId="77777777" w:rsidR="0099584D" w:rsidRDefault="0099584D" w:rsidP="0099584D">
                      <w:r>
                        <w:t>25 ident(test2) 24</w:t>
                      </w:r>
                    </w:p>
                    <w:p w14:paraId="2E142B2C" w14:textId="77777777" w:rsidR="0099584D" w:rsidRDefault="0099584D" w:rsidP="0099584D">
                      <w:r>
                        <w:t>15 ident(printBin) 46 ident(n) 48 16 27 ident(s) 48 17 47 24</w:t>
                      </w:r>
                    </w:p>
                    <w:p w14:paraId="56C91458" w14:textId="77777777" w:rsidR="0099584D" w:rsidRDefault="0099584D" w:rsidP="0099584D">
                      <w:r>
                        <w:t>12 ident(k) 48 19 24</w:t>
                      </w:r>
                    </w:p>
                    <w:p w14:paraId="7B1E5A3E" w14:textId="77777777" w:rsidR="0099584D" w:rsidRDefault="0099584D" w:rsidP="0099584D">
                      <w:r>
                        <w:t>6</w:t>
                      </w:r>
                    </w:p>
                    <w:p w14:paraId="5678FA67" w14:textId="77777777" w:rsidR="0099584D" w:rsidRDefault="0099584D" w:rsidP="0099584D">
                      <w:r>
                        <w:t>ident(k) 42 constVal(true) 24</w:t>
                      </w:r>
                    </w:p>
                    <w:p w14:paraId="7A2B213F" w14:textId="77777777" w:rsidR="0099584D" w:rsidRDefault="0099584D" w:rsidP="0099584D">
                      <w:r>
                        <w:t>10 ident(n) 42 constVal(1) 13 ident(n) 8 6</w:t>
                      </w:r>
                    </w:p>
                    <w:p w14:paraId="63A77A4D" w14:textId="77777777" w:rsidR="0099584D" w:rsidRDefault="0099584D" w:rsidP="0099584D">
                      <w:r>
                        <w:t>ident(k) 42 45 ident(k) 24</w:t>
                      </w:r>
                    </w:p>
                    <w:p w14:paraId="2B0BC519" w14:textId="77777777" w:rsidR="0099584D" w:rsidRDefault="0099584D" w:rsidP="0099584D">
                      <w:r>
                        <w:t>2 ident(k) 36 constVal(true) 4</w:t>
                      </w:r>
                    </w:p>
                    <w:p w14:paraId="7D9523D9" w14:textId="77777777" w:rsidR="0099584D" w:rsidRDefault="0099584D" w:rsidP="0099584D">
                      <w:r>
                        <w:t>ident(k) 42 constVal(false) 24</w:t>
                      </w:r>
                    </w:p>
                    <w:p w14:paraId="5D8D3EE1" w14:textId="77777777" w:rsidR="0099584D" w:rsidRDefault="0099584D" w:rsidP="0099584D">
                      <w:r>
                        <w:t>3</w:t>
                      </w:r>
                    </w:p>
                    <w:p w14:paraId="0EB2321B" w14:textId="77777777" w:rsidR="0099584D" w:rsidRDefault="0099584D" w:rsidP="0099584D">
                      <w:r>
                        <w:t>ident(k) 42 constVal(true) 24</w:t>
                      </w:r>
                    </w:p>
                    <w:p w14:paraId="6538ECA7" w14:textId="77777777" w:rsidR="0099584D" w:rsidRDefault="0099584D" w:rsidP="0099584D">
                      <w:r>
                        <w:t>7 24</w:t>
                      </w:r>
                    </w:p>
                    <w:p w14:paraId="53DBC15F" w14:textId="77777777" w:rsidR="0099584D" w:rsidRDefault="0099584D" w:rsidP="0099584D">
                      <w:r>
                        <w:t>7 24</w:t>
                      </w:r>
                    </w:p>
                    <w:p w14:paraId="30963945" w14:textId="77777777" w:rsidR="0099584D" w:rsidRDefault="0099584D" w:rsidP="0099584D">
                      <w:r>
                        <w:t>26 ident(beverage) 36 46 ident(coffee) 27 ident(tea) 27 ident(milk) 27 ident(water) 27 ident(coke) 27 ident(limejuice) 47 24</w:t>
                      </w:r>
                    </w:p>
                    <w:p w14:paraId="0E1FEB27" w14:textId="77777777" w:rsidR="0099584D" w:rsidRDefault="0099584D" w:rsidP="0099584D">
                      <w:r>
                        <w:t>12 ident(a) 48 17 24</w:t>
                      </w:r>
                    </w:p>
                    <w:p w14:paraId="798CFDE6" w14:textId="77777777" w:rsidR="0099584D" w:rsidRDefault="0099584D" w:rsidP="0099584D">
                      <w:r>
                        <w:t>ident(b) 27 ident(c) 48 18 24</w:t>
                      </w:r>
                    </w:p>
                    <w:p w14:paraId="30F54C61" w14:textId="77777777" w:rsidR="0099584D" w:rsidRDefault="0099584D" w:rsidP="0099584D">
                      <w:r>
                        <w:t xml:space="preserve">ident(d) 48 19 24 </w:t>
                      </w:r>
                    </w:p>
                    <w:p w14:paraId="4D7FE766" w14:textId="77777777" w:rsidR="0099584D" w:rsidRDefault="0099584D" w:rsidP="0099584D">
                      <w:r>
                        <w:t>ident(e) 48 16 24</w:t>
                      </w:r>
                    </w:p>
                    <w:p w14:paraId="3EDD1CCE" w14:textId="77777777" w:rsidR="0099584D" w:rsidRDefault="0099584D" w:rsidP="0099584D">
                      <w:r>
                        <w:t>6</w:t>
                      </w:r>
                    </w:p>
                    <w:p w14:paraId="43A6E221" w14:textId="77777777" w:rsidR="0099584D" w:rsidRDefault="0099584D" w:rsidP="0099584D">
                      <w:r>
                        <w:t>ident(e) 42 ident(e) 32 46 constVal(1) 33 constVal(1) 47 34 constVal(1) 35 constVal(0.010000) 24</w:t>
                      </w:r>
                    </w:p>
                    <w:p w14:paraId="743DD6EA" w14:textId="77777777" w:rsidR="0099584D" w:rsidRDefault="0099584D" w:rsidP="0099584D">
                      <w:r>
                        <w:t>ident(e) 42 ident(e) 29 constVal(10) 24</w:t>
                      </w:r>
                    </w:p>
                    <w:p w14:paraId="036AC16D" w14:textId="77777777" w:rsidR="0099584D" w:rsidRDefault="0099584D" w:rsidP="0099584D">
                      <w:r>
                        <w:t>ident(e) 42 ident(e) 30 constVal(10) 24</w:t>
                      </w:r>
                    </w:p>
                    <w:p w14:paraId="318B3429" w14:textId="77777777" w:rsidR="0099584D" w:rsidRDefault="0099584D" w:rsidP="0099584D">
                      <w:r>
                        <w:t>2 ident(e) 39 constVal(10) 43 ident(e) 38 constVal(9) 44 ident(e) 37 constVal(5) 43 45 ident(e) 40 constVal(3) 4 ident(e) 36 constVal(3) 24</w:t>
                      </w:r>
                    </w:p>
                    <w:p w14:paraId="445CE043" w14:textId="77777777" w:rsidR="0099584D" w:rsidRDefault="0099584D" w:rsidP="0099584D">
                      <w:r>
                        <w:t>20 ident(e) 21</w:t>
                      </w:r>
                    </w:p>
                    <w:p w14:paraId="3A143C3D" w14:textId="77777777" w:rsidR="0099584D" w:rsidRDefault="0099584D" w:rsidP="0099584D">
                      <w:r>
                        <w:t>constVal(1) 48 ident(e) 42 constVal(2) 24</w:t>
                      </w:r>
                    </w:p>
                    <w:p w14:paraId="3557B818" w14:textId="77777777" w:rsidR="0099584D" w:rsidRDefault="0099584D" w:rsidP="0099584D">
                      <w:r>
                        <w:t>constVal(2) 48 ident(e) 42 constVal(3) 24</w:t>
                      </w:r>
                    </w:p>
                    <w:p w14:paraId="43515297" w14:textId="013E3296" w:rsidR="0099584D" w:rsidRDefault="0099584D" w:rsidP="0099584D">
                      <w:r>
                        <w:t>7 2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0F91BD7" w14:textId="77777777" w:rsidR="00860961" w:rsidRDefault="00860961" w:rsidP="00860961">
      <w:pPr>
        <w:rPr>
          <w:sz w:val="28"/>
          <w:szCs w:val="28"/>
          <w:lang w:val="ru-RU"/>
        </w:rPr>
      </w:pPr>
    </w:p>
    <w:p w14:paraId="133DDB24" w14:textId="77777777" w:rsidR="00860961" w:rsidRDefault="00860961" w:rsidP="00860961">
      <w:pPr>
        <w:rPr>
          <w:lang w:val="ru-RU"/>
        </w:rPr>
      </w:pPr>
    </w:p>
    <w:p w14:paraId="4DFD27CE" w14:textId="77777777" w:rsidR="00975C8D" w:rsidRDefault="00975C8D" w:rsidP="00860961">
      <w:pPr>
        <w:rPr>
          <w:lang w:val="ru-RU"/>
        </w:rPr>
      </w:pPr>
    </w:p>
    <w:p w14:paraId="33F25DFC" w14:textId="77777777" w:rsidR="00975C8D" w:rsidRDefault="00975C8D" w:rsidP="00860961">
      <w:pPr>
        <w:rPr>
          <w:lang w:val="ru-RU"/>
        </w:rPr>
      </w:pPr>
    </w:p>
    <w:p w14:paraId="2F516BF2" w14:textId="0394E2B5" w:rsidR="00975C8D" w:rsidRDefault="00975C8D" w:rsidP="00975C8D">
      <w:pPr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ест 3. Программа паскаль, содержащая ошибки.</w:t>
      </w:r>
    </w:p>
    <w:p w14:paraId="01C9DEEC" w14:textId="0533203D" w:rsidR="00975C8D" w:rsidRDefault="00975C8D" w:rsidP="00975C8D">
      <w:pPr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ходные данные:</w:t>
      </w:r>
    </w:p>
    <w:p w14:paraId="3AC76DAD" w14:textId="1B1AADA1" w:rsidR="00975C8D" w:rsidRDefault="0032143A" w:rsidP="00975C8D">
      <w:pPr>
        <w:ind w:firstLine="0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mc:AlternateContent>
          <mc:Choice Requires="wps">
            <w:drawing>
              <wp:inline distT="0" distB="0" distL="0" distR="0" wp14:anchorId="26DAA49A" wp14:editId="34D99AF6">
                <wp:extent cx="5940425" cy="2136304"/>
                <wp:effectExtent l="0" t="0" r="22225" b="16510"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21363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CAD018" w14:textId="77777777" w:rsidR="0032143A" w:rsidRDefault="0032143A" w:rsidP="0032143A">
                            <w:r>
                              <w:t>PROGRAM TeSt2;</w:t>
                            </w:r>
                          </w:p>
                          <w:p w14:paraId="439DE590" w14:textId="77777777" w:rsidR="0032143A" w:rsidRDefault="0032143A" w:rsidP="0032143A">
                            <w:proofErr w:type="gramStart"/>
                            <w:r>
                              <w:t>i:=</w:t>
                            </w:r>
                            <w:proofErr w:type="gramEnd"/>
                            <w:r>
                              <w:t>54;</w:t>
                            </w:r>
                          </w:p>
                          <w:p w14:paraId="1B7C8BAC" w14:textId="77777777" w:rsidR="0032143A" w:rsidRDefault="0032143A" w:rsidP="0032143A">
                            <w:proofErr w:type="gramStart"/>
                            <w:r>
                              <w:t>j:=</w:t>
                            </w:r>
                            <w:proofErr w:type="gramEnd"/>
                            <w:r>
                              <w:t>12..0;</w:t>
                            </w:r>
                          </w:p>
                          <w:p w14:paraId="14070E78" w14:textId="77777777" w:rsidR="0032143A" w:rsidRDefault="0032143A" w:rsidP="0032143A">
                            <w:proofErr w:type="gramStart"/>
                            <w:r>
                              <w:t>k:=</w:t>
                            </w:r>
                            <w:proofErr w:type="gramEnd"/>
                            <w:r>
                              <w:t>12.0;</w:t>
                            </w:r>
                          </w:p>
                          <w:p w14:paraId="6DC2C1EC" w14:textId="77777777" w:rsidR="0032143A" w:rsidRDefault="0032143A" w:rsidP="0032143A">
                            <w:proofErr w:type="gramStart"/>
                            <w:r>
                              <w:t>l:=</w:t>
                            </w:r>
                            <w:proofErr w:type="gramEnd"/>
                            <w:r>
                              <w:t>00.12;</w:t>
                            </w:r>
                          </w:p>
                          <w:p w14:paraId="63965AA4" w14:textId="77777777" w:rsidR="0032143A" w:rsidRDefault="0032143A" w:rsidP="0032143A">
                            <w:proofErr w:type="gramStart"/>
                            <w:r>
                              <w:t>m:=</w:t>
                            </w:r>
                            <w:proofErr w:type="gramEnd"/>
                            <w:r>
                              <w:t>005;</w:t>
                            </w:r>
                          </w:p>
                          <w:p w14:paraId="1A20329A" w14:textId="77777777" w:rsidR="0032143A" w:rsidRDefault="0032143A" w:rsidP="0032143A">
                            <w:r>
                              <w:t>01</w:t>
                            </w:r>
                            <w:proofErr w:type="gramStart"/>
                            <w:r>
                              <w:t>eq:=</w:t>
                            </w:r>
                            <w:proofErr w:type="gramEnd"/>
                            <w:r>
                              <w:t>1;</w:t>
                            </w:r>
                          </w:p>
                          <w:p w14:paraId="6041FC6F" w14:textId="77777777" w:rsidR="0032143A" w:rsidRDefault="0032143A" w:rsidP="0032143A">
                            <w:r>
                              <w:t>e</w:t>
                            </w:r>
                            <w:proofErr w:type="gramStart"/>
                            <w:r>
                              <w:t>1313:=</w:t>
                            </w:r>
                            <w:proofErr w:type="gramEnd"/>
                            <w:r>
                              <w:t>4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DAA49A" id="Надпись 6" o:spid="_x0000_s1030" type="#_x0000_t202" style="width:467.75pt;height:16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" fillcolor="white [3201]" strokeweight=".5pt">
                <v:textbox>
                  <w:txbxContent>
                    <w:p w14:paraId="14CAD018" w14:textId="77777777" w:rsidR="0032143A" w:rsidRDefault="0032143A" w:rsidP="0032143A">
                      <w:r>
                        <w:t>PROGRAM TeSt2;</w:t>
                      </w:r>
                    </w:p>
                    <w:p w14:paraId="439DE590" w14:textId="77777777" w:rsidR="0032143A" w:rsidRDefault="0032143A" w:rsidP="0032143A">
                      <w:r>
                        <w:t>i:=54;</w:t>
                      </w:r>
                    </w:p>
                    <w:p w14:paraId="1B7C8BAC" w14:textId="77777777" w:rsidR="0032143A" w:rsidRDefault="0032143A" w:rsidP="0032143A">
                      <w:r>
                        <w:t>j:=12..0;</w:t>
                      </w:r>
                    </w:p>
                    <w:p w14:paraId="14070E78" w14:textId="77777777" w:rsidR="0032143A" w:rsidRDefault="0032143A" w:rsidP="0032143A">
                      <w:r>
                        <w:t>k:=12.0;</w:t>
                      </w:r>
                    </w:p>
                    <w:p w14:paraId="6DC2C1EC" w14:textId="77777777" w:rsidR="0032143A" w:rsidRDefault="0032143A" w:rsidP="0032143A">
                      <w:r>
                        <w:t>l:=00.12;</w:t>
                      </w:r>
                    </w:p>
                    <w:p w14:paraId="63965AA4" w14:textId="77777777" w:rsidR="0032143A" w:rsidRDefault="0032143A" w:rsidP="0032143A">
                      <w:r>
                        <w:t>m:=005;</w:t>
                      </w:r>
                    </w:p>
                    <w:p w14:paraId="1A20329A" w14:textId="77777777" w:rsidR="0032143A" w:rsidRDefault="0032143A" w:rsidP="0032143A">
                      <w:r>
                        <w:t>01eq:=1;</w:t>
                      </w:r>
                    </w:p>
                    <w:p w14:paraId="6041FC6F" w14:textId="77777777" w:rsidR="0032143A" w:rsidRDefault="0032143A" w:rsidP="0032143A">
                      <w:r>
                        <w:t>e1313:=4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983C04B" w14:textId="552A9DA6" w:rsidR="0032143A" w:rsidRDefault="0032143A" w:rsidP="00975C8D">
      <w:pPr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ходные данные:</w:t>
      </w:r>
    </w:p>
    <w:p w14:paraId="5EEEC863" w14:textId="1E3A0A46" w:rsidR="0032143A" w:rsidRDefault="0032143A" w:rsidP="00975C8D">
      <w:pPr>
        <w:ind w:firstLine="0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mc:AlternateContent>
          <mc:Choice Requires="wps">
            <w:drawing>
              <wp:inline distT="0" distB="0" distL="0" distR="0" wp14:anchorId="33A8E184" wp14:editId="3C06B74D">
                <wp:extent cx="5940425" cy="3333750"/>
                <wp:effectExtent l="0" t="0" r="22225" b="19050"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3333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F4BE8B" w14:textId="77777777" w:rsidR="0032143A" w:rsidRDefault="0032143A" w:rsidP="0032143A">
                            <w:r>
                              <w:t xml:space="preserve">26 </w:t>
                            </w:r>
                            <w:proofErr w:type="gramStart"/>
                            <w:r>
                              <w:t>ident</w:t>
                            </w:r>
                            <w:proofErr w:type="gramEnd"/>
                            <w:r>
                              <w:t>(test2)</w:t>
                            </w:r>
                          </w:p>
                          <w:p w14:paraId="213EA43A" w14:textId="77777777" w:rsidR="0032143A" w:rsidRDefault="0032143A" w:rsidP="0032143A">
                            <w:r>
                              <w:t>25 ident(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) 43 </w:t>
                            </w:r>
                            <w:proofErr w:type="spellStart"/>
                            <w:proofErr w:type="gramStart"/>
                            <w:r>
                              <w:t>constVal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54)</w:t>
                            </w:r>
                          </w:p>
                          <w:p w14:paraId="7B2F14B7" w14:textId="77777777" w:rsidR="0032143A" w:rsidRDefault="0032143A" w:rsidP="0032143A">
                            <w:r>
                              <w:t>25 ident(j) 43 0</w:t>
                            </w:r>
                          </w:p>
                          <w:p w14:paraId="583AB3E7" w14:textId="77777777" w:rsidR="0032143A" w:rsidRDefault="0032143A" w:rsidP="0032143A">
                            <w:r>
                              <w:t xml:space="preserve">25 ident(k) 43 </w:t>
                            </w:r>
                            <w:proofErr w:type="spellStart"/>
                            <w:proofErr w:type="gramStart"/>
                            <w:r>
                              <w:t>constVal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12,000000)</w:t>
                            </w:r>
                          </w:p>
                          <w:p w14:paraId="5F1495D5" w14:textId="77777777" w:rsidR="0032143A" w:rsidRDefault="0032143A" w:rsidP="0032143A">
                            <w:r>
                              <w:t>25 ident(l) 43 0</w:t>
                            </w:r>
                          </w:p>
                          <w:p w14:paraId="33C50251" w14:textId="77777777" w:rsidR="0032143A" w:rsidRDefault="0032143A" w:rsidP="0032143A">
                            <w:r>
                              <w:t>25 ident(m) 43 0</w:t>
                            </w:r>
                          </w:p>
                          <w:p w14:paraId="27F6B385" w14:textId="77777777" w:rsidR="0032143A" w:rsidRDefault="0032143A" w:rsidP="0032143A">
                            <w:r>
                              <w:t xml:space="preserve">25 0 43 </w:t>
                            </w:r>
                            <w:proofErr w:type="spellStart"/>
                            <w:proofErr w:type="gramStart"/>
                            <w:r>
                              <w:t>constVal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1)</w:t>
                            </w:r>
                          </w:p>
                          <w:p w14:paraId="3E51C3D7" w14:textId="77777777" w:rsidR="0032143A" w:rsidRPr="008C3F21" w:rsidRDefault="0032143A" w:rsidP="0032143A">
                            <w:pPr>
                              <w:rPr>
                                <w:lang w:val="ru-RU"/>
                              </w:rPr>
                            </w:pPr>
                            <w:r w:rsidRPr="008C3F21">
                              <w:rPr>
                                <w:lang w:val="ru-RU"/>
                              </w:rPr>
                              <w:t xml:space="preserve">25 </w:t>
                            </w:r>
                            <w:r>
                              <w:t>ident</w:t>
                            </w:r>
                            <w:r w:rsidRPr="008C3F21">
                              <w:rPr>
                                <w:lang w:val="ru-RU"/>
                              </w:rPr>
                              <w:t>(</w:t>
                            </w:r>
                            <w:r>
                              <w:t>e</w:t>
                            </w:r>
                            <w:r w:rsidRPr="008C3F21">
                              <w:rPr>
                                <w:lang w:val="ru-RU"/>
                              </w:rPr>
                              <w:t xml:space="preserve">1313) 43 </w:t>
                            </w:r>
                            <w:proofErr w:type="spellStart"/>
                            <w:proofErr w:type="gramStart"/>
                            <w:r>
                              <w:t>constVal</w:t>
                            </w:r>
                            <w:proofErr w:type="spellEnd"/>
                            <w:r w:rsidRPr="008C3F21">
                              <w:rPr>
                                <w:lang w:val="ru-RU"/>
                              </w:rPr>
                              <w:t>(</w:t>
                            </w:r>
                            <w:proofErr w:type="gramEnd"/>
                            <w:r w:rsidRPr="008C3F21">
                              <w:rPr>
                                <w:lang w:val="ru-RU"/>
                              </w:rPr>
                              <w:t>4) 25</w:t>
                            </w:r>
                          </w:p>
                          <w:p w14:paraId="61D2F6BB" w14:textId="77777777" w:rsidR="0032143A" w:rsidRPr="008C3F21" w:rsidRDefault="0032143A" w:rsidP="0032143A">
                            <w:pPr>
                              <w:rPr>
                                <w:lang w:val="ru-RU"/>
                              </w:rPr>
                            </w:pPr>
                            <w:r w:rsidRPr="0032143A">
                              <w:rPr>
                                <w:lang w:val="ru-RU"/>
                              </w:rPr>
                              <w:t>Некорректный</w:t>
                            </w:r>
                            <w:r w:rsidRPr="008C3F21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32143A">
                              <w:rPr>
                                <w:lang w:val="ru-RU"/>
                              </w:rPr>
                              <w:t>идентификатор</w:t>
                            </w:r>
                            <w:r w:rsidRPr="008C3F21">
                              <w:rPr>
                                <w:lang w:val="ru-RU"/>
                              </w:rPr>
                              <w:t xml:space="preserve"> (</w:t>
                            </w:r>
                            <w:r w:rsidRPr="0032143A">
                              <w:rPr>
                                <w:lang w:val="ru-RU"/>
                              </w:rPr>
                              <w:t>Строка</w:t>
                            </w:r>
                            <w:r w:rsidRPr="008C3F21">
                              <w:rPr>
                                <w:lang w:val="ru-RU"/>
                              </w:rPr>
                              <w:t xml:space="preserve">: 3, </w:t>
                            </w:r>
                            <w:r w:rsidRPr="0032143A">
                              <w:rPr>
                                <w:lang w:val="ru-RU"/>
                              </w:rPr>
                              <w:t>Позиция</w:t>
                            </w:r>
                            <w:r w:rsidRPr="008C3F21">
                              <w:rPr>
                                <w:lang w:val="ru-RU"/>
                              </w:rPr>
                              <w:t>: 4)</w:t>
                            </w:r>
                          </w:p>
                          <w:p w14:paraId="755045C9" w14:textId="77777777" w:rsidR="0032143A" w:rsidRPr="0032143A" w:rsidRDefault="0032143A" w:rsidP="0032143A">
                            <w:pPr>
                              <w:rPr>
                                <w:lang w:val="ru-RU"/>
                              </w:rPr>
                            </w:pPr>
                            <w:r w:rsidRPr="0032143A">
                              <w:rPr>
                                <w:lang w:val="ru-RU"/>
                              </w:rPr>
                              <w:t>Некорректный идентификатор (Строка: 5, Позиция: 4)</w:t>
                            </w:r>
                          </w:p>
                          <w:p w14:paraId="239238C4" w14:textId="77777777" w:rsidR="0032143A" w:rsidRPr="0032143A" w:rsidRDefault="0032143A" w:rsidP="0032143A">
                            <w:pPr>
                              <w:rPr>
                                <w:lang w:val="ru-RU"/>
                              </w:rPr>
                            </w:pPr>
                            <w:r w:rsidRPr="0032143A">
                              <w:rPr>
                                <w:lang w:val="ru-RU"/>
                              </w:rPr>
                              <w:t>Некорректный идентификатор (Строка: 6, Позиция: 4)</w:t>
                            </w:r>
                          </w:p>
                          <w:p w14:paraId="7597B1AB" w14:textId="3B987DB6" w:rsidR="0032143A" w:rsidRDefault="0032143A" w:rsidP="0032143A">
                            <w:proofErr w:type="spellStart"/>
                            <w:r>
                              <w:t>Некорректный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идентификатор</w:t>
                            </w:r>
                            <w:proofErr w:type="spellEnd"/>
                            <w:r>
                              <w:t xml:space="preserve"> (</w:t>
                            </w:r>
                            <w:proofErr w:type="spellStart"/>
                            <w:r>
                              <w:t>Строка</w:t>
                            </w:r>
                            <w:proofErr w:type="spellEnd"/>
                            <w:r>
                              <w:t xml:space="preserve">: 7, </w:t>
                            </w:r>
                            <w:proofErr w:type="spellStart"/>
                            <w:r>
                              <w:t>Позиция</w:t>
                            </w:r>
                            <w:proofErr w:type="spellEnd"/>
                            <w:r>
                              <w:t>: 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3A8E184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31" type="#_x0000_t202" style="width:467.75pt;height:26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" fillcolor="white [3201]" strokeweight=".5pt">
                <v:textbox>
                  <w:txbxContent>
                    <w:p w14:paraId="2DF4BE8B" w14:textId="77777777" w:rsidR="0032143A" w:rsidRDefault="0032143A" w:rsidP="0032143A">
                      <w:r>
                        <w:t xml:space="preserve">26 </w:t>
                      </w:r>
                      <w:proofErr w:type="gramStart"/>
                      <w:r>
                        <w:t>ident</w:t>
                      </w:r>
                      <w:proofErr w:type="gramEnd"/>
                      <w:r>
                        <w:t>(test2)</w:t>
                      </w:r>
                    </w:p>
                    <w:p w14:paraId="213EA43A" w14:textId="77777777" w:rsidR="0032143A" w:rsidRDefault="0032143A" w:rsidP="0032143A">
                      <w:r>
                        <w:t>25 ident(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) 43 </w:t>
                      </w:r>
                      <w:proofErr w:type="spellStart"/>
                      <w:proofErr w:type="gramStart"/>
                      <w:r>
                        <w:t>constVal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54)</w:t>
                      </w:r>
                    </w:p>
                    <w:p w14:paraId="7B2F14B7" w14:textId="77777777" w:rsidR="0032143A" w:rsidRDefault="0032143A" w:rsidP="0032143A">
                      <w:r>
                        <w:t>25 ident(j) 43 0</w:t>
                      </w:r>
                    </w:p>
                    <w:p w14:paraId="583AB3E7" w14:textId="77777777" w:rsidR="0032143A" w:rsidRDefault="0032143A" w:rsidP="0032143A">
                      <w:r>
                        <w:t xml:space="preserve">25 ident(k) 43 </w:t>
                      </w:r>
                      <w:proofErr w:type="spellStart"/>
                      <w:proofErr w:type="gramStart"/>
                      <w:r>
                        <w:t>constVal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12,000000)</w:t>
                      </w:r>
                    </w:p>
                    <w:p w14:paraId="5F1495D5" w14:textId="77777777" w:rsidR="0032143A" w:rsidRDefault="0032143A" w:rsidP="0032143A">
                      <w:r>
                        <w:t>25 ident(l) 43 0</w:t>
                      </w:r>
                    </w:p>
                    <w:p w14:paraId="33C50251" w14:textId="77777777" w:rsidR="0032143A" w:rsidRDefault="0032143A" w:rsidP="0032143A">
                      <w:r>
                        <w:t>25 ident(m) 43 0</w:t>
                      </w:r>
                    </w:p>
                    <w:p w14:paraId="27F6B385" w14:textId="77777777" w:rsidR="0032143A" w:rsidRDefault="0032143A" w:rsidP="0032143A">
                      <w:r>
                        <w:t xml:space="preserve">25 0 43 </w:t>
                      </w:r>
                      <w:proofErr w:type="spellStart"/>
                      <w:proofErr w:type="gramStart"/>
                      <w:r>
                        <w:t>constVal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1)</w:t>
                      </w:r>
                    </w:p>
                    <w:p w14:paraId="3E51C3D7" w14:textId="77777777" w:rsidR="0032143A" w:rsidRPr="008C3F21" w:rsidRDefault="0032143A" w:rsidP="0032143A">
                      <w:pPr>
                        <w:rPr>
                          <w:lang w:val="ru-RU"/>
                        </w:rPr>
                      </w:pPr>
                      <w:r w:rsidRPr="008C3F21">
                        <w:rPr>
                          <w:lang w:val="ru-RU"/>
                        </w:rPr>
                        <w:t xml:space="preserve">25 </w:t>
                      </w:r>
                      <w:r>
                        <w:t>ident</w:t>
                      </w:r>
                      <w:r w:rsidRPr="008C3F21">
                        <w:rPr>
                          <w:lang w:val="ru-RU"/>
                        </w:rPr>
                        <w:t>(</w:t>
                      </w:r>
                      <w:r>
                        <w:t>e</w:t>
                      </w:r>
                      <w:r w:rsidRPr="008C3F21">
                        <w:rPr>
                          <w:lang w:val="ru-RU"/>
                        </w:rPr>
                        <w:t xml:space="preserve">1313) 43 </w:t>
                      </w:r>
                      <w:proofErr w:type="spellStart"/>
                      <w:proofErr w:type="gramStart"/>
                      <w:r>
                        <w:t>constVal</w:t>
                      </w:r>
                      <w:proofErr w:type="spellEnd"/>
                      <w:r w:rsidRPr="008C3F21">
                        <w:rPr>
                          <w:lang w:val="ru-RU"/>
                        </w:rPr>
                        <w:t>(</w:t>
                      </w:r>
                      <w:proofErr w:type="gramEnd"/>
                      <w:r w:rsidRPr="008C3F21">
                        <w:rPr>
                          <w:lang w:val="ru-RU"/>
                        </w:rPr>
                        <w:t>4) 25</w:t>
                      </w:r>
                    </w:p>
                    <w:p w14:paraId="61D2F6BB" w14:textId="77777777" w:rsidR="0032143A" w:rsidRPr="008C3F21" w:rsidRDefault="0032143A" w:rsidP="0032143A">
                      <w:pPr>
                        <w:rPr>
                          <w:lang w:val="ru-RU"/>
                        </w:rPr>
                      </w:pPr>
                      <w:r w:rsidRPr="0032143A">
                        <w:rPr>
                          <w:lang w:val="ru-RU"/>
                        </w:rPr>
                        <w:t>Некорректный</w:t>
                      </w:r>
                      <w:r w:rsidRPr="008C3F21">
                        <w:rPr>
                          <w:lang w:val="ru-RU"/>
                        </w:rPr>
                        <w:t xml:space="preserve"> </w:t>
                      </w:r>
                      <w:r w:rsidRPr="0032143A">
                        <w:rPr>
                          <w:lang w:val="ru-RU"/>
                        </w:rPr>
                        <w:t>идентификатор</w:t>
                      </w:r>
                      <w:r w:rsidRPr="008C3F21">
                        <w:rPr>
                          <w:lang w:val="ru-RU"/>
                        </w:rPr>
                        <w:t xml:space="preserve"> (</w:t>
                      </w:r>
                      <w:r w:rsidRPr="0032143A">
                        <w:rPr>
                          <w:lang w:val="ru-RU"/>
                        </w:rPr>
                        <w:t>Строка</w:t>
                      </w:r>
                      <w:r w:rsidRPr="008C3F21">
                        <w:rPr>
                          <w:lang w:val="ru-RU"/>
                        </w:rPr>
                        <w:t xml:space="preserve">: 3, </w:t>
                      </w:r>
                      <w:r w:rsidRPr="0032143A">
                        <w:rPr>
                          <w:lang w:val="ru-RU"/>
                        </w:rPr>
                        <w:t>Позиция</w:t>
                      </w:r>
                      <w:r w:rsidRPr="008C3F21">
                        <w:rPr>
                          <w:lang w:val="ru-RU"/>
                        </w:rPr>
                        <w:t>: 4)</w:t>
                      </w:r>
                    </w:p>
                    <w:p w14:paraId="755045C9" w14:textId="77777777" w:rsidR="0032143A" w:rsidRPr="0032143A" w:rsidRDefault="0032143A" w:rsidP="0032143A">
                      <w:pPr>
                        <w:rPr>
                          <w:lang w:val="ru-RU"/>
                        </w:rPr>
                      </w:pPr>
                      <w:r w:rsidRPr="0032143A">
                        <w:rPr>
                          <w:lang w:val="ru-RU"/>
                        </w:rPr>
                        <w:t>Некорректный идентификатор (Строка: 5, Позиция: 4)</w:t>
                      </w:r>
                    </w:p>
                    <w:p w14:paraId="239238C4" w14:textId="77777777" w:rsidR="0032143A" w:rsidRPr="0032143A" w:rsidRDefault="0032143A" w:rsidP="0032143A">
                      <w:pPr>
                        <w:rPr>
                          <w:lang w:val="ru-RU"/>
                        </w:rPr>
                      </w:pPr>
                      <w:r w:rsidRPr="0032143A">
                        <w:rPr>
                          <w:lang w:val="ru-RU"/>
                        </w:rPr>
                        <w:t>Некорректный идентификатор (Строка: 6, Позиция: 4)</w:t>
                      </w:r>
                    </w:p>
                    <w:p w14:paraId="7597B1AB" w14:textId="3B987DB6" w:rsidR="0032143A" w:rsidRDefault="0032143A" w:rsidP="0032143A">
                      <w:proofErr w:type="spellStart"/>
                      <w:r>
                        <w:t>Некорректный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идентификатор</w:t>
                      </w:r>
                      <w:proofErr w:type="spellEnd"/>
                      <w:r>
                        <w:t xml:space="preserve"> (</w:t>
                      </w:r>
                      <w:proofErr w:type="spellStart"/>
                      <w:r>
                        <w:t>Строка</w:t>
                      </w:r>
                      <w:proofErr w:type="spellEnd"/>
                      <w:r>
                        <w:t xml:space="preserve">: 7, </w:t>
                      </w:r>
                      <w:proofErr w:type="spellStart"/>
                      <w:r>
                        <w:t>Позиция</w:t>
                      </w:r>
                      <w:proofErr w:type="spellEnd"/>
                      <w:r>
                        <w:t>: 1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2D6C46E" w14:textId="720C8699" w:rsidR="0032143A" w:rsidRDefault="0032143A" w:rsidP="0032143A">
      <w:pPr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к можно заметить, некорректные токены были помечены 0, при этом для каждого такого токена было выведено сообщение об ошибке</w:t>
      </w:r>
      <w:r w:rsidR="00E44D33">
        <w:rPr>
          <w:sz w:val="28"/>
          <w:szCs w:val="28"/>
          <w:lang w:val="ru-RU"/>
        </w:rPr>
        <w:t>.</w:t>
      </w:r>
    </w:p>
    <w:p w14:paraId="18C88BBA" w14:textId="42398200" w:rsidR="00975C8D" w:rsidRPr="00860961" w:rsidRDefault="00975C8D" w:rsidP="00860961">
      <w:pPr>
        <w:rPr>
          <w:lang w:val="ru-RU"/>
        </w:rPr>
        <w:sectPr w:rsidR="00975C8D" w:rsidRPr="00860961"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p w14:paraId="39CDDB3D" w14:textId="0355D157" w:rsidR="00984D5E" w:rsidRDefault="00984D5E" w:rsidP="00984D5E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lastRenderedPageBreak/>
        <w:t>Синтаксический анализатор.</w:t>
      </w:r>
    </w:p>
    <w:p w14:paraId="5E221891" w14:textId="1229D573" w:rsidR="00984D5E" w:rsidRDefault="00984D5E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реализации синтаксического анализатора необходимо изначально определить все используемые конструкции языка </w:t>
      </w:r>
      <w:r>
        <w:rPr>
          <w:sz w:val="28"/>
          <w:szCs w:val="28"/>
        </w:rPr>
        <w:t>Pascal</w:t>
      </w:r>
      <w:r>
        <w:rPr>
          <w:sz w:val="28"/>
          <w:szCs w:val="28"/>
          <w:lang w:val="ru-RU"/>
        </w:rPr>
        <w:t>. Приведем эти конструкции ниже в БНФ нотации.</w:t>
      </w:r>
    </w:p>
    <w:p w14:paraId="5559C262" w14:textId="3006A550" w:rsidR="00984D5E" w:rsidRDefault="00984D5E" w:rsidP="00984D5E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 w:rsidRPr="00984D5E">
        <w:rPr>
          <w:sz w:val="28"/>
          <w:szCs w:val="28"/>
          <w:lang w:val="ru-RU"/>
        </w:rPr>
        <w:t>&lt;программа</w:t>
      </w:r>
      <w:proofErr w:type="gramStart"/>
      <w:r w:rsidRPr="00984D5E">
        <w:rPr>
          <w:sz w:val="28"/>
          <w:szCs w:val="28"/>
          <w:lang w:val="ru-RU"/>
        </w:rPr>
        <w:t>&gt;::</w:t>
      </w:r>
      <w:proofErr w:type="gramEnd"/>
      <w:r w:rsidRPr="00984D5E">
        <w:rPr>
          <w:sz w:val="28"/>
          <w:szCs w:val="28"/>
          <w:lang w:val="ru-RU"/>
        </w:rPr>
        <w:t>=</w:t>
      </w:r>
      <w:proofErr w:type="spellStart"/>
      <w:r w:rsidRPr="00984D5E">
        <w:rPr>
          <w:b/>
          <w:bCs/>
          <w:sz w:val="28"/>
          <w:szCs w:val="28"/>
          <w:lang w:val="ru-RU"/>
        </w:rPr>
        <w:t>program</w:t>
      </w:r>
      <w:proofErr w:type="spellEnd"/>
      <w:r w:rsidRPr="00984D5E">
        <w:rPr>
          <w:sz w:val="28"/>
          <w:szCs w:val="28"/>
          <w:lang w:val="ru-RU"/>
        </w:rPr>
        <w:t xml:space="preserve"> &lt;имя&gt;</w:t>
      </w:r>
      <w:r w:rsidRPr="00037EF7">
        <w:rPr>
          <w:sz w:val="28"/>
          <w:szCs w:val="28"/>
          <w:highlight w:val="yellow"/>
          <w:lang w:val="ru-RU"/>
        </w:rPr>
        <w:t>(&lt;имя файла&gt;{,&lt;имя файла&gt;})</w:t>
      </w:r>
      <w:r w:rsidRPr="00037EF7">
        <w:rPr>
          <w:sz w:val="28"/>
          <w:szCs w:val="28"/>
          <w:lang w:val="ru-RU"/>
        </w:rPr>
        <w:t>;&lt;</w:t>
      </w:r>
      <w:r w:rsidRPr="00984D5E">
        <w:rPr>
          <w:sz w:val="28"/>
          <w:szCs w:val="28"/>
          <w:lang w:val="ru-RU"/>
        </w:rPr>
        <w:t>блок&gt;.</w:t>
      </w:r>
    </w:p>
    <w:p w14:paraId="0A00AF54" w14:textId="6B50F6AD" w:rsidR="00984D5E" w:rsidRPr="005B7EEB" w:rsidRDefault="00984D5E" w:rsidP="00984D5E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highlight w:val="yellow"/>
          <w:lang w:val="ru-RU"/>
        </w:rPr>
      </w:pPr>
      <w:r w:rsidRPr="005B7EEB">
        <w:rPr>
          <w:sz w:val="28"/>
          <w:szCs w:val="28"/>
          <w:highlight w:val="yellow"/>
          <w:lang w:val="ru-RU"/>
        </w:rPr>
        <w:t>&lt;имя файла</w:t>
      </w:r>
      <w:proofErr w:type="gramStart"/>
      <w:r w:rsidRPr="005B7EEB">
        <w:rPr>
          <w:sz w:val="28"/>
          <w:szCs w:val="28"/>
          <w:highlight w:val="yellow"/>
          <w:lang w:val="ru-RU"/>
        </w:rPr>
        <w:t>&gt;::</w:t>
      </w:r>
      <w:proofErr w:type="gramEnd"/>
      <w:r w:rsidRPr="005B7EEB">
        <w:rPr>
          <w:sz w:val="28"/>
          <w:szCs w:val="28"/>
          <w:highlight w:val="yellow"/>
          <w:lang w:val="ru-RU"/>
        </w:rPr>
        <w:t>=&lt;имя&gt;</w:t>
      </w:r>
    </w:p>
    <w:p w14:paraId="1C142E21" w14:textId="2D6A4CD3" w:rsidR="00984D5E" w:rsidRPr="00984D5E" w:rsidRDefault="00984D5E" w:rsidP="00984D5E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 w:rsidRPr="00984D5E">
        <w:rPr>
          <w:sz w:val="28"/>
          <w:szCs w:val="28"/>
          <w:lang w:val="ru-RU"/>
        </w:rPr>
        <w:t>&lt;имя</w:t>
      </w:r>
      <w:proofErr w:type="gramStart"/>
      <w:r w:rsidRPr="00984D5E">
        <w:rPr>
          <w:sz w:val="28"/>
          <w:szCs w:val="28"/>
          <w:lang w:val="ru-RU"/>
        </w:rPr>
        <w:t>&gt;::</w:t>
      </w:r>
      <w:proofErr w:type="gramEnd"/>
      <w:r w:rsidRPr="00984D5E">
        <w:rPr>
          <w:sz w:val="28"/>
          <w:szCs w:val="28"/>
          <w:lang w:val="ru-RU"/>
        </w:rPr>
        <w:t>=&lt;буква&gt;{&lt;буква&gt;|&lt;цифра&gt;</w:t>
      </w:r>
      <w:r>
        <w:rPr>
          <w:sz w:val="28"/>
          <w:szCs w:val="28"/>
        </w:rPr>
        <w:t>}</w:t>
      </w:r>
    </w:p>
    <w:p w14:paraId="62120A73" w14:textId="763A442E" w:rsidR="00984D5E" w:rsidRDefault="00984D5E" w:rsidP="00984D5E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 w:rsidRPr="00984D5E">
        <w:rPr>
          <w:sz w:val="28"/>
          <w:szCs w:val="28"/>
          <w:lang w:val="ru-RU"/>
        </w:rPr>
        <w:t>&lt;блок</w:t>
      </w:r>
      <w:proofErr w:type="gramStart"/>
      <w:r w:rsidRPr="00984D5E">
        <w:rPr>
          <w:sz w:val="28"/>
          <w:szCs w:val="28"/>
          <w:lang w:val="ru-RU"/>
        </w:rPr>
        <w:t>&gt;::</w:t>
      </w:r>
      <w:proofErr w:type="gramEnd"/>
      <w:r w:rsidRPr="00984D5E">
        <w:rPr>
          <w:sz w:val="28"/>
          <w:szCs w:val="28"/>
          <w:lang w:val="ru-RU"/>
        </w:rPr>
        <w:t>=&lt;раздел типов&gt;&lt;раздел переменных&gt;&lt;раздел процедур и функций&gt;&lt;</w:t>
      </w:r>
      <w:r w:rsidR="00510E94">
        <w:rPr>
          <w:sz w:val="28"/>
          <w:szCs w:val="28"/>
          <w:lang w:val="ru-RU"/>
        </w:rPr>
        <w:t>составной оператор</w:t>
      </w:r>
      <w:r w:rsidRPr="00984D5E">
        <w:rPr>
          <w:sz w:val="28"/>
          <w:szCs w:val="28"/>
          <w:lang w:val="ru-RU"/>
        </w:rPr>
        <w:t>&gt;</w:t>
      </w:r>
    </w:p>
    <w:p w14:paraId="612A26B5" w14:textId="074C739B" w:rsidR="00984D5E" w:rsidRDefault="00984D5E" w:rsidP="00984D5E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 w:rsidRPr="00984D5E">
        <w:rPr>
          <w:sz w:val="28"/>
          <w:szCs w:val="28"/>
          <w:lang w:val="ru-RU"/>
        </w:rPr>
        <w:t>&lt;раздел типов</w:t>
      </w:r>
      <w:proofErr w:type="gramStart"/>
      <w:r w:rsidRPr="00984D5E">
        <w:rPr>
          <w:sz w:val="28"/>
          <w:szCs w:val="28"/>
          <w:lang w:val="ru-RU"/>
        </w:rPr>
        <w:t>&gt;::</w:t>
      </w:r>
      <w:proofErr w:type="gramEnd"/>
      <w:r w:rsidRPr="00984D5E">
        <w:rPr>
          <w:sz w:val="28"/>
          <w:szCs w:val="28"/>
          <w:lang w:val="ru-RU"/>
        </w:rPr>
        <w:t>=&lt;пусто&gt;|</w:t>
      </w:r>
      <w:proofErr w:type="spellStart"/>
      <w:r w:rsidRPr="00984D5E">
        <w:rPr>
          <w:b/>
          <w:bCs/>
          <w:sz w:val="28"/>
          <w:szCs w:val="28"/>
          <w:lang w:val="ru-RU"/>
        </w:rPr>
        <w:t>type</w:t>
      </w:r>
      <w:proofErr w:type="spellEnd"/>
      <w:r w:rsidRPr="00984D5E">
        <w:rPr>
          <w:sz w:val="28"/>
          <w:szCs w:val="28"/>
          <w:lang w:val="ru-RU"/>
        </w:rPr>
        <w:t xml:space="preserve"> &lt;определение типа&gt;; {&lt;определение типа&gt;;}</w:t>
      </w:r>
    </w:p>
    <w:p w14:paraId="1AFBC3B3" w14:textId="62A958A3" w:rsidR="00984D5E" w:rsidRDefault="00984D5E" w:rsidP="00984D5E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 w:rsidRPr="00984D5E">
        <w:rPr>
          <w:sz w:val="28"/>
          <w:szCs w:val="28"/>
          <w:lang w:val="ru-RU"/>
        </w:rPr>
        <w:t>&lt;определение типа</w:t>
      </w:r>
      <w:proofErr w:type="gramStart"/>
      <w:r w:rsidRPr="00984D5E">
        <w:rPr>
          <w:sz w:val="28"/>
          <w:szCs w:val="28"/>
          <w:lang w:val="ru-RU"/>
        </w:rPr>
        <w:t>&gt;::</w:t>
      </w:r>
      <w:proofErr w:type="gramEnd"/>
      <w:r w:rsidRPr="00984D5E">
        <w:rPr>
          <w:sz w:val="28"/>
          <w:szCs w:val="28"/>
          <w:lang w:val="ru-RU"/>
        </w:rPr>
        <w:t>=&lt;имя&gt;=&lt;тип&gt;</w:t>
      </w:r>
    </w:p>
    <w:p w14:paraId="15BA3E88" w14:textId="3BCC29C2" w:rsidR="00984D5E" w:rsidRPr="000419EF" w:rsidRDefault="00865719" w:rsidP="0086571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highlight w:val="yellow"/>
          <w:lang w:val="ru-RU"/>
        </w:rPr>
      </w:pPr>
      <w:r w:rsidRPr="000419EF">
        <w:rPr>
          <w:sz w:val="28"/>
          <w:szCs w:val="28"/>
          <w:highlight w:val="yellow"/>
          <w:lang w:val="ru-RU"/>
        </w:rPr>
        <w:t>&lt;тип</w:t>
      </w:r>
      <w:proofErr w:type="gramStart"/>
      <w:r w:rsidRPr="000419EF">
        <w:rPr>
          <w:sz w:val="28"/>
          <w:szCs w:val="28"/>
          <w:highlight w:val="yellow"/>
          <w:lang w:val="ru-RU"/>
        </w:rPr>
        <w:t>&gt;::</w:t>
      </w:r>
      <w:proofErr w:type="gramEnd"/>
      <w:r w:rsidRPr="000419EF">
        <w:rPr>
          <w:sz w:val="28"/>
          <w:szCs w:val="28"/>
          <w:highlight w:val="yellow"/>
          <w:lang w:val="ru-RU"/>
        </w:rPr>
        <w:t>=&lt;простой тип&gt;</w:t>
      </w:r>
    </w:p>
    <w:p w14:paraId="129DDEA1" w14:textId="5FD7C2C7" w:rsidR="00865719" w:rsidRPr="000419EF" w:rsidRDefault="00865719" w:rsidP="0086571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highlight w:val="yellow"/>
          <w:lang w:val="ru-RU"/>
        </w:rPr>
      </w:pPr>
      <w:r w:rsidRPr="000419EF">
        <w:rPr>
          <w:sz w:val="28"/>
          <w:szCs w:val="28"/>
          <w:highlight w:val="yellow"/>
          <w:lang w:val="ru-RU"/>
        </w:rPr>
        <w:t>&lt;простой тип</w:t>
      </w:r>
      <w:proofErr w:type="gramStart"/>
      <w:r w:rsidRPr="000419EF">
        <w:rPr>
          <w:sz w:val="28"/>
          <w:szCs w:val="28"/>
          <w:highlight w:val="yellow"/>
          <w:lang w:val="ru-RU"/>
        </w:rPr>
        <w:t>&gt;::</w:t>
      </w:r>
      <w:proofErr w:type="gramEnd"/>
      <w:r w:rsidRPr="000419EF">
        <w:rPr>
          <w:sz w:val="28"/>
          <w:szCs w:val="28"/>
          <w:highlight w:val="yellow"/>
          <w:lang w:val="ru-RU"/>
        </w:rPr>
        <w:t>=&lt;перечислимый тип&gt;|&lt;ограниченный тип&gt;|&lt;имя типа&gt;</w:t>
      </w:r>
    </w:p>
    <w:p w14:paraId="735827A1" w14:textId="3D0D0CEB" w:rsidR="00865719" w:rsidRPr="000419EF" w:rsidRDefault="00865719" w:rsidP="0086571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highlight w:val="yellow"/>
          <w:lang w:val="ru-RU"/>
        </w:rPr>
      </w:pPr>
      <w:r w:rsidRPr="000419EF">
        <w:rPr>
          <w:sz w:val="28"/>
          <w:szCs w:val="28"/>
          <w:highlight w:val="yellow"/>
          <w:lang w:val="ru-RU"/>
        </w:rPr>
        <w:t>&lt;перечислимый тип</w:t>
      </w:r>
      <w:proofErr w:type="gramStart"/>
      <w:r w:rsidRPr="000419EF">
        <w:rPr>
          <w:sz w:val="28"/>
          <w:szCs w:val="28"/>
          <w:highlight w:val="yellow"/>
          <w:lang w:val="ru-RU"/>
        </w:rPr>
        <w:t>&gt;::</w:t>
      </w:r>
      <w:proofErr w:type="gramEnd"/>
      <w:r w:rsidRPr="000419EF">
        <w:rPr>
          <w:sz w:val="28"/>
          <w:szCs w:val="28"/>
          <w:highlight w:val="yellow"/>
          <w:lang w:val="ru-RU"/>
        </w:rPr>
        <w:t>=(&lt;имя&gt;{,&lt;имя&gt;})</w:t>
      </w:r>
    </w:p>
    <w:p w14:paraId="38B55BD4" w14:textId="6A6D46D5" w:rsidR="00865719" w:rsidRPr="000419EF" w:rsidRDefault="00865719" w:rsidP="0086571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highlight w:val="yellow"/>
          <w:lang w:val="ru-RU"/>
        </w:rPr>
      </w:pPr>
      <w:r w:rsidRPr="000419EF">
        <w:rPr>
          <w:sz w:val="28"/>
          <w:szCs w:val="28"/>
          <w:highlight w:val="yellow"/>
          <w:lang w:val="ru-RU"/>
        </w:rPr>
        <w:t>&lt;ограниченный тип</w:t>
      </w:r>
      <w:proofErr w:type="gramStart"/>
      <w:r w:rsidRPr="000419EF">
        <w:rPr>
          <w:sz w:val="28"/>
          <w:szCs w:val="28"/>
          <w:highlight w:val="yellow"/>
          <w:lang w:val="ru-RU"/>
        </w:rPr>
        <w:t>&gt;::</w:t>
      </w:r>
      <w:proofErr w:type="gramEnd"/>
      <w:r w:rsidRPr="000419EF">
        <w:rPr>
          <w:sz w:val="28"/>
          <w:szCs w:val="28"/>
          <w:highlight w:val="yellow"/>
          <w:lang w:val="ru-RU"/>
        </w:rPr>
        <w:t>=&lt;константа&gt;..&lt;константа&gt;</w:t>
      </w:r>
    </w:p>
    <w:p w14:paraId="7D435B4D" w14:textId="16DEE775" w:rsidR="00865719" w:rsidRDefault="00865719" w:rsidP="0086571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 w:rsidRPr="00865719">
        <w:rPr>
          <w:sz w:val="28"/>
          <w:szCs w:val="28"/>
          <w:lang w:val="ru-RU"/>
        </w:rPr>
        <w:t>&lt;имя типа</w:t>
      </w:r>
      <w:proofErr w:type="gramStart"/>
      <w:r w:rsidRPr="00865719">
        <w:rPr>
          <w:sz w:val="28"/>
          <w:szCs w:val="28"/>
          <w:lang w:val="ru-RU"/>
        </w:rPr>
        <w:t>&gt;::</w:t>
      </w:r>
      <w:proofErr w:type="gramEnd"/>
      <w:r w:rsidRPr="00865719">
        <w:rPr>
          <w:sz w:val="28"/>
          <w:szCs w:val="28"/>
          <w:lang w:val="ru-RU"/>
        </w:rPr>
        <w:t>=&lt;имя&gt;</w:t>
      </w:r>
    </w:p>
    <w:p w14:paraId="006242EF" w14:textId="02748AC4" w:rsidR="00C068BB" w:rsidRDefault="00C068BB" w:rsidP="00C068BB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 w:rsidRPr="00C068BB">
        <w:rPr>
          <w:sz w:val="28"/>
          <w:szCs w:val="28"/>
          <w:lang w:val="ru-RU"/>
        </w:rPr>
        <w:t>&lt;раздел переменных</w:t>
      </w:r>
      <w:proofErr w:type="gramStart"/>
      <w:r w:rsidRPr="00C068BB">
        <w:rPr>
          <w:sz w:val="28"/>
          <w:szCs w:val="28"/>
          <w:lang w:val="ru-RU"/>
        </w:rPr>
        <w:t>&gt;::</w:t>
      </w:r>
      <w:proofErr w:type="gramEnd"/>
      <w:r w:rsidRPr="00C068BB">
        <w:rPr>
          <w:sz w:val="28"/>
          <w:szCs w:val="28"/>
          <w:lang w:val="ru-RU"/>
        </w:rPr>
        <w:t xml:space="preserve">= </w:t>
      </w:r>
      <w:proofErr w:type="spellStart"/>
      <w:r w:rsidRPr="00C068BB">
        <w:rPr>
          <w:b/>
          <w:bCs/>
          <w:sz w:val="28"/>
          <w:szCs w:val="28"/>
          <w:lang w:val="ru-RU"/>
        </w:rPr>
        <w:t>var</w:t>
      </w:r>
      <w:proofErr w:type="spellEnd"/>
      <w:r w:rsidRPr="00C068BB">
        <w:rPr>
          <w:sz w:val="28"/>
          <w:szCs w:val="28"/>
          <w:lang w:val="ru-RU"/>
        </w:rPr>
        <w:t xml:space="preserve"> &lt;описание однотипных переменных&gt;;{&lt;описание однотипных переменных&gt;;}|&lt;пусто&gt;</w:t>
      </w:r>
    </w:p>
    <w:p w14:paraId="4BFC3341" w14:textId="015AF751" w:rsidR="00C068BB" w:rsidRDefault="00C068BB" w:rsidP="00C068BB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 w:rsidRPr="00C068BB">
        <w:rPr>
          <w:sz w:val="28"/>
          <w:szCs w:val="28"/>
          <w:lang w:val="ru-RU"/>
        </w:rPr>
        <w:t>&lt;описание однотипных переменных</w:t>
      </w:r>
      <w:proofErr w:type="gramStart"/>
      <w:r w:rsidRPr="00C068BB">
        <w:rPr>
          <w:sz w:val="28"/>
          <w:szCs w:val="28"/>
          <w:lang w:val="ru-RU"/>
        </w:rPr>
        <w:t>&gt;::</w:t>
      </w:r>
      <w:proofErr w:type="gramEnd"/>
      <w:r w:rsidRPr="00C068BB">
        <w:rPr>
          <w:sz w:val="28"/>
          <w:szCs w:val="28"/>
          <w:lang w:val="ru-RU"/>
        </w:rPr>
        <w:t>=&lt;имя&gt;{,&lt;имя&gt;}:&lt;тип&gt;</w:t>
      </w:r>
    </w:p>
    <w:p w14:paraId="19CE9FB1" w14:textId="301786D8" w:rsidR="00C068BB" w:rsidRDefault="00C068BB" w:rsidP="00C068BB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 w:rsidRPr="00C068BB">
        <w:rPr>
          <w:sz w:val="28"/>
          <w:szCs w:val="28"/>
          <w:lang w:val="ru-RU"/>
        </w:rPr>
        <w:t>&lt;раздел процедур и функций</w:t>
      </w:r>
      <w:proofErr w:type="gramStart"/>
      <w:r w:rsidRPr="00C068BB">
        <w:rPr>
          <w:sz w:val="28"/>
          <w:szCs w:val="28"/>
          <w:lang w:val="ru-RU"/>
        </w:rPr>
        <w:t>&gt;::</w:t>
      </w:r>
      <w:proofErr w:type="gramEnd"/>
      <w:r w:rsidRPr="00C068BB">
        <w:rPr>
          <w:sz w:val="28"/>
          <w:szCs w:val="28"/>
          <w:lang w:val="ru-RU"/>
        </w:rPr>
        <w:t>={&lt;описание процедуры или функции&gt;;}</w:t>
      </w:r>
    </w:p>
    <w:p w14:paraId="791B3722" w14:textId="106A8DCC" w:rsidR="00C068BB" w:rsidRDefault="00C068BB" w:rsidP="00C068BB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 w:rsidRPr="00C068BB">
        <w:rPr>
          <w:sz w:val="28"/>
          <w:szCs w:val="28"/>
          <w:lang w:val="ru-RU"/>
        </w:rPr>
        <w:t>&lt;описание процедуры или функции</w:t>
      </w:r>
      <w:proofErr w:type="gramStart"/>
      <w:r w:rsidRPr="00C068BB">
        <w:rPr>
          <w:sz w:val="28"/>
          <w:szCs w:val="28"/>
          <w:lang w:val="ru-RU"/>
        </w:rPr>
        <w:t>&gt;::</w:t>
      </w:r>
      <w:proofErr w:type="gramEnd"/>
      <w:r w:rsidRPr="00C068BB">
        <w:rPr>
          <w:sz w:val="28"/>
          <w:szCs w:val="28"/>
          <w:lang w:val="ru-RU"/>
        </w:rPr>
        <w:t>=&lt;описание процедуры&gt;</w:t>
      </w:r>
    </w:p>
    <w:p w14:paraId="62CE78D0" w14:textId="2E97292F" w:rsidR="00C068BB" w:rsidRDefault="00C068BB" w:rsidP="00C068BB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 w:rsidRPr="00C068BB">
        <w:rPr>
          <w:sz w:val="28"/>
          <w:szCs w:val="28"/>
          <w:lang w:val="ru-RU"/>
        </w:rPr>
        <w:t>&lt;описание процедуры</w:t>
      </w:r>
      <w:proofErr w:type="gramStart"/>
      <w:r w:rsidRPr="00C068BB">
        <w:rPr>
          <w:sz w:val="28"/>
          <w:szCs w:val="28"/>
          <w:lang w:val="ru-RU"/>
        </w:rPr>
        <w:t>&gt;::</w:t>
      </w:r>
      <w:proofErr w:type="gramEnd"/>
      <w:r w:rsidRPr="00C068BB">
        <w:rPr>
          <w:sz w:val="28"/>
          <w:szCs w:val="28"/>
          <w:lang w:val="ru-RU"/>
        </w:rPr>
        <w:t>=&lt;заголовок процедуры&gt;&lt;блок&gt;</w:t>
      </w:r>
    </w:p>
    <w:p w14:paraId="7813B1DC" w14:textId="655BFCC3" w:rsidR="00C068BB" w:rsidRDefault="00C068BB" w:rsidP="00C068BB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 w:rsidRPr="00C068BB">
        <w:rPr>
          <w:sz w:val="28"/>
          <w:szCs w:val="28"/>
          <w:lang w:val="ru-RU"/>
        </w:rPr>
        <w:t>&lt;заголовок процедуры</w:t>
      </w:r>
      <w:proofErr w:type="gramStart"/>
      <w:r w:rsidRPr="00C068BB">
        <w:rPr>
          <w:sz w:val="28"/>
          <w:szCs w:val="28"/>
          <w:lang w:val="ru-RU"/>
        </w:rPr>
        <w:t>&gt;::</w:t>
      </w:r>
      <w:proofErr w:type="gramEnd"/>
      <w:r w:rsidRPr="00C068BB">
        <w:rPr>
          <w:sz w:val="28"/>
          <w:szCs w:val="28"/>
          <w:lang w:val="ru-RU"/>
        </w:rPr>
        <w:t xml:space="preserve">= </w:t>
      </w:r>
      <w:proofErr w:type="spellStart"/>
      <w:r w:rsidRPr="00C068BB">
        <w:rPr>
          <w:b/>
          <w:bCs/>
          <w:sz w:val="28"/>
          <w:szCs w:val="28"/>
          <w:lang w:val="ru-RU"/>
        </w:rPr>
        <w:t>procedure</w:t>
      </w:r>
      <w:proofErr w:type="spellEnd"/>
      <w:r w:rsidRPr="00C068BB">
        <w:rPr>
          <w:sz w:val="28"/>
          <w:szCs w:val="28"/>
          <w:lang w:val="ru-RU"/>
        </w:rPr>
        <w:t xml:space="preserve"> &lt;имя&gt;;| </w:t>
      </w:r>
      <w:proofErr w:type="spellStart"/>
      <w:r w:rsidRPr="00C068BB">
        <w:rPr>
          <w:b/>
          <w:bCs/>
          <w:sz w:val="28"/>
          <w:szCs w:val="28"/>
          <w:lang w:val="ru-RU"/>
        </w:rPr>
        <w:t>procedure</w:t>
      </w:r>
      <w:proofErr w:type="spellEnd"/>
      <w:r w:rsidRPr="00C068BB">
        <w:rPr>
          <w:sz w:val="28"/>
          <w:szCs w:val="28"/>
          <w:lang w:val="ru-RU"/>
        </w:rPr>
        <w:t xml:space="preserve"> &lt;имя&gt; (&lt;раздел формальных параметров&gt;{;&lt;раздел формальных параметров&gt;});</w:t>
      </w:r>
    </w:p>
    <w:p w14:paraId="14FCB81F" w14:textId="0269CD0A" w:rsidR="00C068BB" w:rsidRDefault="00C068BB" w:rsidP="00C068BB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 w:rsidRPr="00C068BB">
        <w:rPr>
          <w:sz w:val="28"/>
          <w:szCs w:val="28"/>
          <w:lang w:val="ru-RU"/>
        </w:rPr>
        <w:t>&lt;раздел формальных параметров</w:t>
      </w:r>
      <w:proofErr w:type="gramStart"/>
      <w:r w:rsidRPr="00C068BB">
        <w:rPr>
          <w:sz w:val="28"/>
          <w:szCs w:val="28"/>
          <w:lang w:val="ru-RU"/>
        </w:rPr>
        <w:t>&gt;::</w:t>
      </w:r>
      <w:proofErr w:type="gramEnd"/>
      <w:r w:rsidRPr="00C068BB">
        <w:rPr>
          <w:sz w:val="28"/>
          <w:szCs w:val="28"/>
          <w:lang w:val="ru-RU"/>
        </w:rPr>
        <w:t xml:space="preserve">=&lt;группа параметров&gt;| </w:t>
      </w:r>
      <w:proofErr w:type="spellStart"/>
      <w:r w:rsidRPr="00C068BB">
        <w:rPr>
          <w:b/>
          <w:bCs/>
          <w:sz w:val="28"/>
          <w:szCs w:val="28"/>
          <w:lang w:val="ru-RU"/>
        </w:rPr>
        <w:t>var</w:t>
      </w:r>
      <w:proofErr w:type="spellEnd"/>
      <w:r w:rsidRPr="00C068BB">
        <w:rPr>
          <w:b/>
          <w:bCs/>
          <w:sz w:val="28"/>
          <w:szCs w:val="28"/>
          <w:lang w:val="ru-RU"/>
        </w:rPr>
        <w:t xml:space="preserve"> </w:t>
      </w:r>
      <w:r w:rsidRPr="00C068BB">
        <w:rPr>
          <w:sz w:val="28"/>
          <w:szCs w:val="28"/>
          <w:lang w:val="ru-RU"/>
        </w:rPr>
        <w:t xml:space="preserve">&lt;группа параметров&gt;| </w:t>
      </w:r>
      <w:proofErr w:type="spellStart"/>
      <w:r w:rsidRPr="00C068BB">
        <w:rPr>
          <w:b/>
          <w:bCs/>
          <w:sz w:val="28"/>
          <w:szCs w:val="28"/>
          <w:lang w:val="ru-RU"/>
        </w:rPr>
        <w:t>procedure</w:t>
      </w:r>
      <w:proofErr w:type="spellEnd"/>
      <w:r w:rsidRPr="00C068BB">
        <w:rPr>
          <w:sz w:val="28"/>
          <w:szCs w:val="28"/>
          <w:lang w:val="ru-RU"/>
        </w:rPr>
        <w:t xml:space="preserve"> &lt;имя&gt;{,&lt;имя&gt;}</w:t>
      </w:r>
    </w:p>
    <w:p w14:paraId="2FEB9E40" w14:textId="3D317A9E" w:rsidR="00C068BB" w:rsidRDefault="00C068BB" w:rsidP="00C068BB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 w:rsidRPr="00C068BB">
        <w:rPr>
          <w:sz w:val="28"/>
          <w:szCs w:val="28"/>
          <w:lang w:val="ru-RU"/>
        </w:rPr>
        <w:t>&lt;группа параметров</w:t>
      </w:r>
      <w:proofErr w:type="gramStart"/>
      <w:r w:rsidRPr="00C068BB">
        <w:rPr>
          <w:sz w:val="28"/>
          <w:szCs w:val="28"/>
          <w:lang w:val="ru-RU"/>
        </w:rPr>
        <w:t>&gt;::</w:t>
      </w:r>
      <w:proofErr w:type="gramEnd"/>
      <w:r w:rsidRPr="00C068BB">
        <w:rPr>
          <w:sz w:val="28"/>
          <w:szCs w:val="28"/>
          <w:lang w:val="ru-RU"/>
        </w:rPr>
        <w:t>=&lt;имя&gt;{,&lt;имя&gt;}:&lt;имя типа&gt;</w:t>
      </w:r>
    </w:p>
    <w:p w14:paraId="63FFF7CE" w14:textId="5806576B" w:rsidR="00C068BB" w:rsidRDefault="00C068BB" w:rsidP="00C068BB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 w:rsidRPr="00C068BB">
        <w:rPr>
          <w:sz w:val="28"/>
          <w:szCs w:val="28"/>
          <w:lang w:val="ru-RU"/>
        </w:rPr>
        <w:lastRenderedPageBreak/>
        <w:t>&lt;оператор</w:t>
      </w:r>
      <w:proofErr w:type="gramStart"/>
      <w:r w:rsidRPr="00C068BB">
        <w:rPr>
          <w:sz w:val="28"/>
          <w:szCs w:val="28"/>
          <w:lang w:val="ru-RU"/>
        </w:rPr>
        <w:t>&gt;::</w:t>
      </w:r>
      <w:proofErr w:type="gramEnd"/>
      <w:r w:rsidRPr="00C068BB">
        <w:rPr>
          <w:sz w:val="28"/>
          <w:szCs w:val="28"/>
          <w:lang w:val="ru-RU"/>
        </w:rPr>
        <w:t>=&lt;непомеченный оператор&gt;</w:t>
      </w:r>
    </w:p>
    <w:p w14:paraId="06549265" w14:textId="3115BD52" w:rsidR="00D31EF9" w:rsidRDefault="00D31EF9" w:rsidP="00D31EF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 w:rsidRPr="00D31EF9">
        <w:rPr>
          <w:sz w:val="28"/>
          <w:szCs w:val="28"/>
          <w:lang w:val="ru-RU"/>
        </w:rPr>
        <w:t>&lt;непомеченный оператор</w:t>
      </w:r>
      <w:proofErr w:type="gramStart"/>
      <w:r w:rsidRPr="00D31EF9">
        <w:rPr>
          <w:sz w:val="28"/>
          <w:szCs w:val="28"/>
          <w:lang w:val="ru-RU"/>
        </w:rPr>
        <w:t>&gt;::</w:t>
      </w:r>
      <w:proofErr w:type="gramEnd"/>
      <w:r w:rsidRPr="00D31EF9">
        <w:rPr>
          <w:sz w:val="28"/>
          <w:szCs w:val="28"/>
          <w:lang w:val="ru-RU"/>
        </w:rPr>
        <w:t>=&lt;простой оператор&gt;|&lt;сложный оператор&gt;</w:t>
      </w:r>
    </w:p>
    <w:p w14:paraId="2A0CBED8" w14:textId="60EE5AFD" w:rsidR="00D31EF9" w:rsidRPr="000000F9" w:rsidRDefault="00D31EF9" w:rsidP="00D31EF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highlight w:val="green"/>
          <w:lang w:val="ru-RU"/>
        </w:rPr>
      </w:pPr>
      <w:r w:rsidRPr="000000F9">
        <w:rPr>
          <w:sz w:val="28"/>
          <w:szCs w:val="28"/>
          <w:highlight w:val="green"/>
          <w:lang w:val="ru-RU"/>
        </w:rPr>
        <w:t>&lt;простой оператор</w:t>
      </w:r>
      <w:proofErr w:type="gramStart"/>
      <w:r w:rsidRPr="000000F9">
        <w:rPr>
          <w:sz w:val="28"/>
          <w:szCs w:val="28"/>
          <w:highlight w:val="green"/>
          <w:lang w:val="ru-RU"/>
        </w:rPr>
        <w:t>&gt;::</w:t>
      </w:r>
      <w:proofErr w:type="gramEnd"/>
      <w:r w:rsidRPr="000000F9">
        <w:rPr>
          <w:sz w:val="28"/>
          <w:szCs w:val="28"/>
          <w:highlight w:val="green"/>
          <w:lang w:val="ru-RU"/>
        </w:rPr>
        <w:t>=&lt;оператор присваивания&gt;|&lt;оператор процедуры&gt;</w:t>
      </w:r>
    </w:p>
    <w:p w14:paraId="0AA7EC5D" w14:textId="45EC95E6" w:rsidR="00D31EF9" w:rsidRPr="000000F9" w:rsidRDefault="00D31EF9" w:rsidP="00D31EF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highlight w:val="green"/>
          <w:lang w:val="ru-RU"/>
        </w:rPr>
      </w:pPr>
      <w:r w:rsidRPr="000000F9">
        <w:rPr>
          <w:sz w:val="28"/>
          <w:szCs w:val="28"/>
          <w:highlight w:val="green"/>
          <w:lang w:val="ru-RU"/>
        </w:rPr>
        <w:t>&lt;оператор присваивания</w:t>
      </w:r>
      <w:proofErr w:type="gramStart"/>
      <w:r w:rsidRPr="000000F9">
        <w:rPr>
          <w:sz w:val="28"/>
          <w:szCs w:val="28"/>
          <w:highlight w:val="green"/>
          <w:lang w:val="ru-RU"/>
        </w:rPr>
        <w:t>&gt;::</w:t>
      </w:r>
      <w:proofErr w:type="gramEnd"/>
      <w:r w:rsidRPr="000000F9">
        <w:rPr>
          <w:sz w:val="28"/>
          <w:szCs w:val="28"/>
          <w:highlight w:val="green"/>
          <w:lang w:val="ru-RU"/>
        </w:rPr>
        <w:t>=</w:t>
      </w:r>
      <w:r w:rsidR="00D11E04">
        <w:rPr>
          <w:sz w:val="28"/>
          <w:szCs w:val="28"/>
          <w:highlight w:val="green"/>
          <w:lang w:val="ru-RU"/>
        </w:rPr>
        <w:t xml:space="preserve"> </w:t>
      </w:r>
      <w:r w:rsidRPr="000000F9">
        <w:rPr>
          <w:sz w:val="28"/>
          <w:szCs w:val="28"/>
          <w:highlight w:val="green"/>
          <w:lang w:val="ru-RU"/>
        </w:rPr>
        <w:t>&lt;переменная&gt;:=&lt;выражение&gt;</w:t>
      </w:r>
    </w:p>
    <w:p w14:paraId="47CD8B34" w14:textId="47DCC63D" w:rsidR="00D31EF9" w:rsidRPr="00D31EF9" w:rsidRDefault="00D31EF9" w:rsidP="00D31EF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highlight w:val="yellow"/>
          <w:lang w:val="ru-RU"/>
        </w:rPr>
      </w:pPr>
      <w:r w:rsidRPr="00D31EF9">
        <w:rPr>
          <w:sz w:val="28"/>
          <w:szCs w:val="28"/>
          <w:lang w:val="ru-RU"/>
        </w:rPr>
        <w:t>&lt;переменная</w:t>
      </w:r>
      <w:proofErr w:type="gramStart"/>
      <w:r w:rsidRPr="00D31EF9">
        <w:rPr>
          <w:sz w:val="28"/>
          <w:szCs w:val="28"/>
          <w:lang w:val="ru-RU"/>
        </w:rPr>
        <w:t>&gt;::</w:t>
      </w:r>
      <w:proofErr w:type="gramEnd"/>
      <w:r w:rsidRPr="00D31EF9">
        <w:rPr>
          <w:sz w:val="28"/>
          <w:szCs w:val="28"/>
          <w:lang w:val="ru-RU"/>
        </w:rPr>
        <w:t>=&lt;полная переменная&gt;|</w:t>
      </w:r>
      <w:r>
        <w:rPr>
          <w:sz w:val="28"/>
          <w:szCs w:val="28"/>
          <w:lang w:val="ru-RU"/>
        </w:rPr>
        <w:t xml:space="preserve"> </w:t>
      </w:r>
      <w:r w:rsidRPr="00D31EF9">
        <w:rPr>
          <w:sz w:val="28"/>
          <w:szCs w:val="28"/>
          <w:highlight w:val="yellow"/>
          <w:lang w:val="ru-RU"/>
        </w:rPr>
        <w:t>&lt;компонента переменной&gt;|&lt;указанная переменная&gt;</w:t>
      </w:r>
    </w:p>
    <w:p w14:paraId="7BADE900" w14:textId="7DDD9953" w:rsidR="00D31EF9" w:rsidRPr="000000F9" w:rsidRDefault="00D31EF9" w:rsidP="00D31EF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highlight w:val="green"/>
          <w:lang w:val="ru-RU"/>
        </w:rPr>
      </w:pPr>
      <w:r w:rsidRPr="000000F9">
        <w:rPr>
          <w:sz w:val="28"/>
          <w:szCs w:val="28"/>
          <w:highlight w:val="green"/>
          <w:lang w:val="ru-RU"/>
        </w:rPr>
        <w:t>&lt;полная переменная</w:t>
      </w:r>
      <w:proofErr w:type="gramStart"/>
      <w:r w:rsidRPr="000000F9">
        <w:rPr>
          <w:sz w:val="28"/>
          <w:szCs w:val="28"/>
          <w:highlight w:val="green"/>
          <w:lang w:val="ru-RU"/>
        </w:rPr>
        <w:t>&gt;::</w:t>
      </w:r>
      <w:proofErr w:type="gramEnd"/>
      <w:r w:rsidRPr="000000F9">
        <w:rPr>
          <w:sz w:val="28"/>
          <w:szCs w:val="28"/>
          <w:highlight w:val="green"/>
          <w:lang w:val="ru-RU"/>
        </w:rPr>
        <w:t>=&lt;имя переменной&gt;</w:t>
      </w:r>
    </w:p>
    <w:p w14:paraId="394FF0C0" w14:textId="7129862A" w:rsidR="00D31EF9" w:rsidRPr="000000F9" w:rsidRDefault="00D31EF9" w:rsidP="00D31EF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highlight w:val="green"/>
          <w:lang w:val="ru-RU"/>
        </w:rPr>
      </w:pPr>
      <w:r w:rsidRPr="000000F9">
        <w:rPr>
          <w:sz w:val="28"/>
          <w:szCs w:val="28"/>
          <w:highlight w:val="green"/>
          <w:lang w:val="ru-RU"/>
        </w:rPr>
        <w:t>&lt;имя переменной</w:t>
      </w:r>
      <w:proofErr w:type="gramStart"/>
      <w:r w:rsidRPr="000000F9">
        <w:rPr>
          <w:sz w:val="28"/>
          <w:szCs w:val="28"/>
          <w:highlight w:val="green"/>
          <w:lang w:val="ru-RU"/>
        </w:rPr>
        <w:t>&gt;::</w:t>
      </w:r>
      <w:proofErr w:type="gramEnd"/>
      <w:r w:rsidRPr="000000F9">
        <w:rPr>
          <w:sz w:val="28"/>
          <w:szCs w:val="28"/>
          <w:highlight w:val="green"/>
          <w:lang w:val="ru-RU"/>
        </w:rPr>
        <w:t>=&lt;имя&gt;</w:t>
      </w:r>
    </w:p>
    <w:p w14:paraId="445AECFD" w14:textId="302F7D06" w:rsidR="00D31EF9" w:rsidRPr="00FE510F" w:rsidRDefault="00D31EF9" w:rsidP="00D31EF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highlight w:val="green"/>
          <w:lang w:val="ru-RU"/>
        </w:rPr>
      </w:pPr>
      <w:r w:rsidRPr="00FE510F">
        <w:rPr>
          <w:sz w:val="28"/>
          <w:szCs w:val="28"/>
          <w:highlight w:val="green"/>
          <w:lang w:val="ru-RU"/>
        </w:rPr>
        <w:t>&lt;выражение</w:t>
      </w:r>
      <w:proofErr w:type="gramStart"/>
      <w:r w:rsidRPr="00FE510F">
        <w:rPr>
          <w:sz w:val="28"/>
          <w:szCs w:val="28"/>
          <w:highlight w:val="green"/>
          <w:lang w:val="ru-RU"/>
        </w:rPr>
        <w:t>&gt;::</w:t>
      </w:r>
      <w:proofErr w:type="gramEnd"/>
      <w:r w:rsidRPr="00FE510F">
        <w:rPr>
          <w:sz w:val="28"/>
          <w:szCs w:val="28"/>
          <w:highlight w:val="green"/>
          <w:lang w:val="ru-RU"/>
        </w:rPr>
        <w:t>=&lt;простое выражение&gt;|&lt;простое выражение&gt; &lt;операция отношения&gt;&lt;простое выражение&gt;</w:t>
      </w:r>
    </w:p>
    <w:p w14:paraId="28DC1FBB" w14:textId="1A407156" w:rsidR="00D31EF9" w:rsidRPr="00FE510F" w:rsidRDefault="00D31EF9" w:rsidP="00D31EF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highlight w:val="green"/>
          <w:lang w:val="ru-RU"/>
        </w:rPr>
      </w:pPr>
      <w:r w:rsidRPr="00FE510F">
        <w:rPr>
          <w:sz w:val="28"/>
          <w:szCs w:val="28"/>
          <w:highlight w:val="green"/>
          <w:lang w:val="ru-RU"/>
        </w:rPr>
        <w:t>&lt;операция отношения</w:t>
      </w:r>
      <w:proofErr w:type="gramStart"/>
      <w:r w:rsidRPr="00FE510F">
        <w:rPr>
          <w:sz w:val="28"/>
          <w:szCs w:val="28"/>
          <w:highlight w:val="green"/>
          <w:lang w:val="ru-RU"/>
        </w:rPr>
        <w:t>&gt;::</w:t>
      </w:r>
      <w:proofErr w:type="gramEnd"/>
      <w:r w:rsidRPr="00FE510F">
        <w:rPr>
          <w:sz w:val="28"/>
          <w:szCs w:val="28"/>
          <w:highlight w:val="green"/>
          <w:lang w:val="ru-RU"/>
        </w:rPr>
        <w:t>==|&lt;&gt;|&lt;|&lt;=|&gt;=|&gt;|</w:t>
      </w:r>
      <w:proofErr w:type="spellStart"/>
      <w:r w:rsidRPr="00FE510F">
        <w:rPr>
          <w:b/>
          <w:bCs/>
          <w:sz w:val="28"/>
          <w:szCs w:val="28"/>
          <w:highlight w:val="green"/>
          <w:lang w:val="ru-RU"/>
        </w:rPr>
        <w:t>in</w:t>
      </w:r>
      <w:proofErr w:type="spellEnd"/>
    </w:p>
    <w:p w14:paraId="3548B5B4" w14:textId="0A1DBB6E" w:rsidR="00D31EF9" w:rsidRPr="003E5F82" w:rsidRDefault="00D31EF9" w:rsidP="00D31EF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highlight w:val="green"/>
          <w:lang w:val="ru-RU"/>
        </w:rPr>
      </w:pPr>
      <w:r w:rsidRPr="003E5F82">
        <w:rPr>
          <w:sz w:val="28"/>
          <w:szCs w:val="28"/>
          <w:highlight w:val="green"/>
          <w:lang w:val="ru-RU"/>
        </w:rPr>
        <w:t>&lt;простое выражение</w:t>
      </w:r>
      <w:proofErr w:type="gramStart"/>
      <w:r w:rsidRPr="003E5F82">
        <w:rPr>
          <w:sz w:val="28"/>
          <w:szCs w:val="28"/>
          <w:highlight w:val="green"/>
          <w:lang w:val="ru-RU"/>
        </w:rPr>
        <w:t>&gt;::</w:t>
      </w:r>
      <w:proofErr w:type="gramEnd"/>
      <w:r w:rsidRPr="003E5F82">
        <w:rPr>
          <w:sz w:val="28"/>
          <w:szCs w:val="28"/>
          <w:highlight w:val="green"/>
          <w:lang w:val="ru-RU"/>
        </w:rPr>
        <w:t>=&lt;знак&gt;&lt;слагаемое&gt;{&lt;аддитивная операция&gt;&lt;слагаемое&gt;}</w:t>
      </w:r>
    </w:p>
    <w:p w14:paraId="31AC1D64" w14:textId="79F901A3" w:rsidR="00D31EF9" w:rsidRPr="003E5F82" w:rsidRDefault="00D31EF9" w:rsidP="00D31EF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highlight w:val="green"/>
          <w:lang w:val="ru-RU"/>
        </w:rPr>
      </w:pPr>
      <w:r w:rsidRPr="003E5F82">
        <w:rPr>
          <w:sz w:val="28"/>
          <w:szCs w:val="28"/>
          <w:highlight w:val="green"/>
          <w:lang w:val="ru-RU"/>
        </w:rPr>
        <w:t>&lt;аддитивная операция</w:t>
      </w:r>
      <w:proofErr w:type="gramStart"/>
      <w:r w:rsidRPr="003E5F82">
        <w:rPr>
          <w:sz w:val="28"/>
          <w:szCs w:val="28"/>
          <w:highlight w:val="green"/>
          <w:lang w:val="ru-RU"/>
        </w:rPr>
        <w:t>&gt;::</w:t>
      </w:r>
      <w:proofErr w:type="gramEnd"/>
      <w:r w:rsidRPr="003E5F82">
        <w:rPr>
          <w:sz w:val="28"/>
          <w:szCs w:val="28"/>
          <w:highlight w:val="green"/>
          <w:lang w:val="ru-RU"/>
        </w:rPr>
        <w:t>=+|-|</w:t>
      </w:r>
      <w:proofErr w:type="spellStart"/>
      <w:r w:rsidRPr="003E5F82">
        <w:rPr>
          <w:b/>
          <w:bCs/>
          <w:sz w:val="28"/>
          <w:szCs w:val="28"/>
          <w:highlight w:val="green"/>
          <w:lang w:val="ru-RU"/>
        </w:rPr>
        <w:t>or</w:t>
      </w:r>
      <w:proofErr w:type="spellEnd"/>
    </w:p>
    <w:p w14:paraId="60C0BEBA" w14:textId="245EF11C" w:rsidR="00D31EF9" w:rsidRPr="00600515" w:rsidRDefault="00D31EF9" w:rsidP="00D31EF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highlight w:val="green"/>
          <w:lang w:val="ru-RU"/>
        </w:rPr>
      </w:pPr>
      <w:r w:rsidRPr="00600515">
        <w:rPr>
          <w:sz w:val="28"/>
          <w:szCs w:val="28"/>
          <w:highlight w:val="green"/>
          <w:lang w:val="ru-RU"/>
        </w:rPr>
        <w:t>&lt;слагаемое</w:t>
      </w:r>
      <w:proofErr w:type="gramStart"/>
      <w:r w:rsidRPr="00600515">
        <w:rPr>
          <w:sz w:val="28"/>
          <w:szCs w:val="28"/>
          <w:highlight w:val="green"/>
          <w:lang w:val="ru-RU"/>
        </w:rPr>
        <w:t>&gt;::</w:t>
      </w:r>
      <w:proofErr w:type="gramEnd"/>
      <w:r w:rsidRPr="00600515">
        <w:rPr>
          <w:sz w:val="28"/>
          <w:szCs w:val="28"/>
          <w:highlight w:val="green"/>
          <w:lang w:val="ru-RU"/>
        </w:rPr>
        <w:t>=&lt;множитель&gt;{&lt;мультипликативная операция&gt; &lt;множитель&gt;}</w:t>
      </w:r>
    </w:p>
    <w:p w14:paraId="69547259" w14:textId="64D4AB63" w:rsidR="00D31EF9" w:rsidRPr="00600515" w:rsidRDefault="00D31EF9" w:rsidP="00D31EF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highlight w:val="green"/>
          <w:lang w:val="ru-RU"/>
        </w:rPr>
      </w:pPr>
      <w:r w:rsidRPr="00600515">
        <w:rPr>
          <w:sz w:val="28"/>
          <w:szCs w:val="28"/>
          <w:highlight w:val="green"/>
          <w:lang w:val="ru-RU"/>
        </w:rPr>
        <w:t>&lt;мультипликативная операция</w:t>
      </w:r>
      <w:proofErr w:type="gramStart"/>
      <w:r w:rsidRPr="00600515">
        <w:rPr>
          <w:sz w:val="28"/>
          <w:szCs w:val="28"/>
          <w:highlight w:val="green"/>
          <w:lang w:val="ru-RU"/>
        </w:rPr>
        <w:t>&gt;::</w:t>
      </w:r>
      <w:proofErr w:type="gramEnd"/>
      <w:r w:rsidRPr="00600515">
        <w:rPr>
          <w:sz w:val="28"/>
          <w:szCs w:val="28"/>
          <w:highlight w:val="green"/>
          <w:lang w:val="ru-RU"/>
        </w:rPr>
        <w:t>=*|/|</w:t>
      </w:r>
      <w:proofErr w:type="spellStart"/>
      <w:r w:rsidRPr="00600515">
        <w:rPr>
          <w:b/>
          <w:bCs/>
          <w:sz w:val="28"/>
          <w:szCs w:val="28"/>
          <w:highlight w:val="green"/>
          <w:lang w:val="ru-RU"/>
        </w:rPr>
        <w:t>div</w:t>
      </w:r>
      <w:r w:rsidRPr="00600515">
        <w:rPr>
          <w:sz w:val="28"/>
          <w:szCs w:val="28"/>
          <w:highlight w:val="green"/>
          <w:lang w:val="ru-RU"/>
        </w:rPr>
        <w:t>|</w:t>
      </w:r>
      <w:r w:rsidRPr="00600515">
        <w:rPr>
          <w:b/>
          <w:bCs/>
          <w:sz w:val="28"/>
          <w:szCs w:val="28"/>
          <w:highlight w:val="green"/>
          <w:lang w:val="ru-RU"/>
        </w:rPr>
        <w:t>mod</w:t>
      </w:r>
      <w:r w:rsidRPr="00600515">
        <w:rPr>
          <w:sz w:val="28"/>
          <w:szCs w:val="28"/>
          <w:highlight w:val="green"/>
          <w:lang w:val="ru-RU"/>
        </w:rPr>
        <w:t>|</w:t>
      </w:r>
      <w:r w:rsidRPr="00600515">
        <w:rPr>
          <w:b/>
          <w:bCs/>
          <w:sz w:val="28"/>
          <w:szCs w:val="28"/>
          <w:highlight w:val="green"/>
          <w:lang w:val="ru-RU"/>
        </w:rPr>
        <w:t>and</w:t>
      </w:r>
      <w:proofErr w:type="spellEnd"/>
    </w:p>
    <w:p w14:paraId="4DBFEAE7" w14:textId="77171EF6" w:rsidR="00D31EF9" w:rsidRPr="00D92BCA" w:rsidRDefault="00D31EF9" w:rsidP="00D31EF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highlight w:val="green"/>
          <w:lang w:val="ru-RU"/>
        </w:rPr>
      </w:pPr>
      <w:r w:rsidRPr="00D92BCA">
        <w:rPr>
          <w:sz w:val="28"/>
          <w:szCs w:val="28"/>
          <w:highlight w:val="green"/>
          <w:lang w:val="ru-RU"/>
        </w:rPr>
        <w:t>&lt;множитель</w:t>
      </w:r>
      <w:proofErr w:type="gramStart"/>
      <w:r w:rsidRPr="00D92BCA">
        <w:rPr>
          <w:sz w:val="28"/>
          <w:szCs w:val="28"/>
          <w:highlight w:val="green"/>
          <w:lang w:val="ru-RU"/>
        </w:rPr>
        <w:t>&gt;::</w:t>
      </w:r>
      <w:proofErr w:type="gramEnd"/>
      <w:r w:rsidRPr="00D92BCA">
        <w:rPr>
          <w:sz w:val="28"/>
          <w:szCs w:val="28"/>
          <w:highlight w:val="green"/>
          <w:lang w:val="ru-RU"/>
        </w:rPr>
        <w:t xml:space="preserve">=&lt;переменная&gt;|&lt;константа без знака&gt;| (&lt;выражение&gt;)| </w:t>
      </w:r>
      <w:proofErr w:type="spellStart"/>
      <w:r w:rsidRPr="00D92BCA">
        <w:rPr>
          <w:sz w:val="28"/>
          <w:szCs w:val="28"/>
          <w:highlight w:val="green"/>
          <w:lang w:val="ru-RU"/>
        </w:rPr>
        <w:t>not</w:t>
      </w:r>
      <w:proofErr w:type="spellEnd"/>
      <w:r w:rsidRPr="00D92BCA">
        <w:rPr>
          <w:sz w:val="28"/>
          <w:szCs w:val="28"/>
          <w:highlight w:val="green"/>
          <w:lang w:val="ru-RU"/>
        </w:rPr>
        <w:t xml:space="preserve"> &lt;множитель&gt;</w:t>
      </w:r>
    </w:p>
    <w:p w14:paraId="4D0BAF1D" w14:textId="5BE21AAE" w:rsidR="00D31EF9" w:rsidRPr="00D92BCA" w:rsidRDefault="00D31EF9" w:rsidP="00D31EF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highlight w:val="green"/>
          <w:lang w:val="ru-RU"/>
        </w:rPr>
      </w:pPr>
      <w:r w:rsidRPr="00D92BCA">
        <w:rPr>
          <w:sz w:val="28"/>
          <w:szCs w:val="28"/>
          <w:highlight w:val="green"/>
          <w:lang w:val="ru-RU"/>
        </w:rPr>
        <w:t>&lt;константа без знака</w:t>
      </w:r>
      <w:proofErr w:type="gramStart"/>
      <w:r w:rsidRPr="00D92BCA">
        <w:rPr>
          <w:sz w:val="28"/>
          <w:szCs w:val="28"/>
          <w:highlight w:val="green"/>
          <w:lang w:val="ru-RU"/>
        </w:rPr>
        <w:t>&gt;::</w:t>
      </w:r>
      <w:proofErr w:type="gramEnd"/>
      <w:r w:rsidRPr="00D92BCA">
        <w:rPr>
          <w:sz w:val="28"/>
          <w:szCs w:val="28"/>
          <w:highlight w:val="green"/>
          <w:lang w:val="ru-RU"/>
        </w:rPr>
        <w:t>=&lt;число без знака&gt;|&lt;строка&gt;|&lt;имя константы&gt;|</w:t>
      </w:r>
      <w:proofErr w:type="spellStart"/>
      <w:r w:rsidRPr="00D92BCA">
        <w:rPr>
          <w:sz w:val="28"/>
          <w:szCs w:val="28"/>
          <w:highlight w:val="green"/>
          <w:lang w:val="ru-RU"/>
        </w:rPr>
        <w:t>nil</w:t>
      </w:r>
      <w:proofErr w:type="spellEnd"/>
    </w:p>
    <w:p w14:paraId="0C267289" w14:textId="31521647" w:rsidR="00D31EF9" w:rsidRDefault="00D31EF9" w:rsidP="00D31EF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 w:rsidRPr="00D31EF9">
        <w:rPr>
          <w:sz w:val="28"/>
          <w:szCs w:val="28"/>
          <w:lang w:val="ru-RU"/>
        </w:rPr>
        <w:t>&lt;оператор процедуры</w:t>
      </w:r>
      <w:proofErr w:type="gramStart"/>
      <w:r w:rsidRPr="00D31EF9">
        <w:rPr>
          <w:sz w:val="28"/>
          <w:szCs w:val="28"/>
          <w:lang w:val="ru-RU"/>
        </w:rPr>
        <w:t>&gt;::</w:t>
      </w:r>
      <w:proofErr w:type="gramEnd"/>
      <w:r w:rsidRPr="00D31EF9">
        <w:rPr>
          <w:sz w:val="28"/>
          <w:szCs w:val="28"/>
          <w:lang w:val="ru-RU"/>
        </w:rPr>
        <w:t>=&lt;имя процедуры&gt;|&lt;имя процедуры&gt;(&lt;фактический параметр&gt;{,&lt;фактический параметр&gt;})</w:t>
      </w:r>
    </w:p>
    <w:p w14:paraId="352D7E68" w14:textId="6AAF87A3" w:rsidR="00D31EF9" w:rsidRDefault="00D31EF9" w:rsidP="00D31EF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 w:rsidRPr="00D31EF9">
        <w:rPr>
          <w:sz w:val="28"/>
          <w:szCs w:val="28"/>
          <w:lang w:val="ru-RU"/>
        </w:rPr>
        <w:t>&lt;имя процедуры</w:t>
      </w:r>
      <w:proofErr w:type="gramStart"/>
      <w:r w:rsidRPr="00D31EF9">
        <w:rPr>
          <w:sz w:val="28"/>
          <w:szCs w:val="28"/>
          <w:lang w:val="ru-RU"/>
        </w:rPr>
        <w:t>&gt;::</w:t>
      </w:r>
      <w:proofErr w:type="gramEnd"/>
      <w:r w:rsidRPr="00D31EF9">
        <w:rPr>
          <w:sz w:val="28"/>
          <w:szCs w:val="28"/>
          <w:lang w:val="ru-RU"/>
        </w:rPr>
        <w:t>=&lt;имя&gt;</w:t>
      </w:r>
    </w:p>
    <w:p w14:paraId="6AF3660F" w14:textId="00791EB4" w:rsidR="00D31EF9" w:rsidRDefault="00D31EF9" w:rsidP="00D31EF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 w:rsidRPr="00D31EF9">
        <w:rPr>
          <w:sz w:val="28"/>
          <w:szCs w:val="28"/>
          <w:lang w:val="ru-RU"/>
        </w:rPr>
        <w:t>&lt;фактический параметр</w:t>
      </w:r>
      <w:proofErr w:type="gramStart"/>
      <w:r w:rsidRPr="00D31EF9">
        <w:rPr>
          <w:sz w:val="28"/>
          <w:szCs w:val="28"/>
          <w:lang w:val="ru-RU"/>
        </w:rPr>
        <w:t>&gt;::</w:t>
      </w:r>
      <w:proofErr w:type="gramEnd"/>
      <w:r w:rsidRPr="00D31EF9">
        <w:rPr>
          <w:sz w:val="28"/>
          <w:szCs w:val="28"/>
          <w:lang w:val="ru-RU"/>
        </w:rPr>
        <w:t>=&lt;выражение&gt;|&lt;переменная&gt;|&lt;имя процедуры&gt;</w:t>
      </w:r>
    </w:p>
    <w:p w14:paraId="2C1775D1" w14:textId="080CC3DA" w:rsidR="00D31EF9" w:rsidRPr="00D92BCA" w:rsidRDefault="00D31EF9" w:rsidP="00D31EF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highlight w:val="green"/>
          <w:lang w:val="ru-RU"/>
        </w:rPr>
      </w:pPr>
      <w:r w:rsidRPr="00D92BCA">
        <w:rPr>
          <w:sz w:val="28"/>
          <w:szCs w:val="28"/>
          <w:highlight w:val="green"/>
          <w:lang w:val="ru-RU"/>
        </w:rPr>
        <w:t>&lt;пустой оператор</w:t>
      </w:r>
      <w:proofErr w:type="gramStart"/>
      <w:r w:rsidRPr="00D92BCA">
        <w:rPr>
          <w:sz w:val="28"/>
          <w:szCs w:val="28"/>
          <w:highlight w:val="green"/>
          <w:lang w:val="ru-RU"/>
        </w:rPr>
        <w:t>&gt;::</w:t>
      </w:r>
      <w:proofErr w:type="gramEnd"/>
      <w:r w:rsidRPr="00D92BCA">
        <w:rPr>
          <w:sz w:val="28"/>
          <w:szCs w:val="28"/>
          <w:highlight w:val="green"/>
          <w:lang w:val="ru-RU"/>
        </w:rPr>
        <w:t>=&lt;пусто&gt;</w:t>
      </w:r>
    </w:p>
    <w:p w14:paraId="6CC248DA" w14:textId="699EA194" w:rsidR="00D31EF9" w:rsidRPr="00D92BCA" w:rsidRDefault="00D31EF9" w:rsidP="00D31EF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highlight w:val="green"/>
          <w:lang w:val="ru-RU"/>
        </w:rPr>
      </w:pPr>
      <w:r w:rsidRPr="00D92BCA">
        <w:rPr>
          <w:sz w:val="28"/>
          <w:szCs w:val="28"/>
          <w:highlight w:val="green"/>
          <w:lang w:val="ru-RU"/>
        </w:rPr>
        <w:t>&lt;пусто</w:t>
      </w:r>
      <w:proofErr w:type="gramStart"/>
      <w:r w:rsidRPr="00D92BCA">
        <w:rPr>
          <w:sz w:val="28"/>
          <w:szCs w:val="28"/>
          <w:highlight w:val="green"/>
          <w:lang w:val="ru-RU"/>
        </w:rPr>
        <w:t>&gt;::</w:t>
      </w:r>
      <w:proofErr w:type="gramEnd"/>
      <w:r w:rsidRPr="00D92BCA">
        <w:rPr>
          <w:sz w:val="28"/>
          <w:szCs w:val="28"/>
          <w:highlight w:val="green"/>
          <w:lang w:val="ru-RU"/>
        </w:rPr>
        <w:t>=</w:t>
      </w:r>
    </w:p>
    <w:p w14:paraId="05A99AF0" w14:textId="36FA25F6" w:rsidR="00D31EF9" w:rsidRDefault="00D31EF9" w:rsidP="00D31EF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 w:rsidRPr="00D31EF9">
        <w:rPr>
          <w:sz w:val="28"/>
          <w:szCs w:val="28"/>
          <w:lang w:val="ru-RU"/>
        </w:rPr>
        <w:lastRenderedPageBreak/>
        <w:t>&lt;сложный оператор</w:t>
      </w:r>
      <w:proofErr w:type="gramStart"/>
      <w:r w:rsidRPr="00D31EF9">
        <w:rPr>
          <w:sz w:val="28"/>
          <w:szCs w:val="28"/>
          <w:lang w:val="ru-RU"/>
        </w:rPr>
        <w:t>&gt;::</w:t>
      </w:r>
      <w:proofErr w:type="gramEnd"/>
      <w:r w:rsidRPr="00D31EF9">
        <w:rPr>
          <w:sz w:val="28"/>
          <w:szCs w:val="28"/>
          <w:lang w:val="ru-RU"/>
        </w:rPr>
        <w:t>=&lt;составной оператор&gt;|&lt;выбирающий оператор&gt;|&lt;оператор цикла&gt;|</w:t>
      </w:r>
      <w:r w:rsidRPr="009211A9">
        <w:rPr>
          <w:sz w:val="28"/>
          <w:szCs w:val="28"/>
          <w:highlight w:val="yellow"/>
          <w:lang w:val="ru-RU"/>
        </w:rPr>
        <w:t>&lt;оператор присоединения&gt;</w:t>
      </w:r>
    </w:p>
    <w:p w14:paraId="358F225D" w14:textId="3CD08C47" w:rsidR="00D31EF9" w:rsidRPr="000C4662" w:rsidRDefault="00D31EF9" w:rsidP="00D31EF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highlight w:val="green"/>
          <w:lang w:val="ru-RU"/>
        </w:rPr>
      </w:pPr>
      <w:r w:rsidRPr="000C4662">
        <w:rPr>
          <w:sz w:val="28"/>
          <w:szCs w:val="28"/>
          <w:highlight w:val="green"/>
          <w:lang w:val="ru-RU"/>
        </w:rPr>
        <w:t>&lt;составной оператор</w:t>
      </w:r>
      <w:proofErr w:type="gramStart"/>
      <w:r w:rsidRPr="000C4662">
        <w:rPr>
          <w:sz w:val="28"/>
          <w:szCs w:val="28"/>
          <w:highlight w:val="green"/>
          <w:lang w:val="ru-RU"/>
        </w:rPr>
        <w:t>&gt;::</w:t>
      </w:r>
      <w:proofErr w:type="gramEnd"/>
      <w:r w:rsidRPr="000C4662">
        <w:rPr>
          <w:sz w:val="28"/>
          <w:szCs w:val="28"/>
          <w:highlight w:val="green"/>
          <w:lang w:val="ru-RU"/>
        </w:rPr>
        <w:t xml:space="preserve">= </w:t>
      </w:r>
      <w:proofErr w:type="spellStart"/>
      <w:r w:rsidRPr="000C4662">
        <w:rPr>
          <w:b/>
          <w:bCs/>
          <w:sz w:val="28"/>
          <w:szCs w:val="28"/>
          <w:highlight w:val="green"/>
          <w:lang w:val="ru-RU"/>
        </w:rPr>
        <w:t>begin</w:t>
      </w:r>
      <w:proofErr w:type="spellEnd"/>
      <w:r w:rsidRPr="000C4662">
        <w:rPr>
          <w:sz w:val="28"/>
          <w:szCs w:val="28"/>
          <w:highlight w:val="green"/>
          <w:lang w:val="ru-RU"/>
        </w:rPr>
        <w:t xml:space="preserve"> &lt;</w:t>
      </w:r>
      <w:r w:rsidR="00C308C1">
        <w:rPr>
          <w:sz w:val="28"/>
          <w:szCs w:val="28"/>
          <w:highlight w:val="green"/>
        </w:rPr>
        <w:t>33</w:t>
      </w:r>
      <w:r w:rsidR="00C308C1">
        <w:rPr>
          <w:sz w:val="28"/>
          <w:szCs w:val="28"/>
          <w:highlight w:val="green"/>
        </w:rPr>
        <w:tab/>
      </w:r>
      <w:r w:rsidRPr="000C4662">
        <w:rPr>
          <w:sz w:val="28"/>
          <w:szCs w:val="28"/>
          <w:highlight w:val="green"/>
          <w:lang w:val="ru-RU"/>
        </w:rPr>
        <w:t xml:space="preserve">&gt;{;&lt;оператор&gt;} </w:t>
      </w:r>
      <w:proofErr w:type="spellStart"/>
      <w:r w:rsidRPr="000C4662">
        <w:rPr>
          <w:b/>
          <w:bCs/>
          <w:sz w:val="28"/>
          <w:szCs w:val="28"/>
          <w:highlight w:val="green"/>
          <w:lang w:val="ru-RU"/>
        </w:rPr>
        <w:t>end</w:t>
      </w:r>
      <w:proofErr w:type="spellEnd"/>
    </w:p>
    <w:p w14:paraId="3CF22035" w14:textId="787872E9" w:rsidR="00D31EF9" w:rsidRPr="00216387" w:rsidRDefault="00D31EF9" w:rsidP="00D31EF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highlight w:val="green"/>
          <w:lang w:val="ru-RU"/>
        </w:rPr>
      </w:pPr>
      <w:r w:rsidRPr="00216387">
        <w:rPr>
          <w:sz w:val="28"/>
          <w:szCs w:val="28"/>
          <w:highlight w:val="green"/>
          <w:lang w:val="ru-RU"/>
        </w:rPr>
        <w:t>&lt;выбирающий оператор</w:t>
      </w:r>
      <w:proofErr w:type="gramStart"/>
      <w:r w:rsidRPr="00216387">
        <w:rPr>
          <w:sz w:val="28"/>
          <w:szCs w:val="28"/>
          <w:highlight w:val="green"/>
          <w:lang w:val="ru-RU"/>
        </w:rPr>
        <w:t>&gt;::</w:t>
      </w:r>
      <w:proofErr w:type="gramEnd"/>
      <w:r w:rsidRPr="00216387">
        <w:rPr>
          <w:sz w:val="28"/>
          <w:szCs w:val="28"/>
          <w:highlight w:val="green"/>
          <w:lang w:val="ru-RU"/>
        </w:rPr>
        <w:t>=&lt;условный оператор&gt;| &lt;оператор варианта&gt;</w:t>
      </w:r>
    </w:p>
    <w:p w14:paraId="3FDD55E5" w14:textId="78CE5576" w:rsidR="00D31EF9" w:rsidRPr="00405E6E" w:rsidRDefault="00D31EF9" w:rsidP="00D31EF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highlight w:val="green"/>
          <w:lang w:val="ru-RU"/>
        </w:rPr>
      </w:pPr>
      <w:r w:rsidRPr="00405E6E">
        <w:rPr>
          <w:sz w:val="28"/>
          <w:szCs w:val="28"/>
          <w:highlight w:val="green"/>
          <w:lang w:val="ru-RU"/>
        </w:rPr>
        <w:t>&lt;условный оператор</w:t>
      </w:r>
      <w:proofErr w:type="gramStart"/>
      <w:r w:rsidRPr="00405E6E">
        <w:rPr>
          <w:sz w:val="28"/>
          <w:szCs w:val="28"/>
          <w:highlight w:val="green"/>
          <w:lang w:val="ru-RU"/>
        </w:rPr>
        <w:t>&gt;::</w:t>
      </w:r>
      <w:proofErr w:type="gramEnd"/>
      <w:r w:rsidRPr="00405E6E">
        <w:rPr>
          <w:sz w:val="28"/>
          <w:szCs w:val="28"/>
          <w:highlight w:val="green"/>
          <w:lang w:val="ru-RU"/>
        </w:rPr>
        <w:t xml:space="preserve">= </w:t>
      </w:r>
      <w:proofErr w:type="spellStart"/>
      <w:r w:rsidRPr="00405E6E">
        <w:rPr>
          <w:b/>
          <w:bCs/>
          <w:sz w:val="28"/>
          <w:szCs w:val="28"/>
          <w:highlight w:val="green"/>
          <w:lang w:val="ru-RU"/>
        </w:rPr>
        <w:t>if</w:t>
      </w:r>
      <w:proofErr w:type="spellEnd"/>
      <w:r w:rsidRPr="00405E6E">
        <w:rPr>
          <w:sz w:val="28"/>
          <w:szCs w:val="28"/>
          <w:highlight w:val="green"/>
          <w:lang w:val="ru-RU"/>
        </w:rPr>
        <w:t xml:space="preserve"> &lt;выражение&gt; </w:t>
      </w:r>
      <w:proofErr w:type="spellStart"/>
      <w:r w:rsidRPr="00405E6E">
        <w:rPr>
          <w:b/>
          <w:bCs/>
          <w:sz w:val="28"/>
          <w:szCs w:val="28"/>
          <w:highlight w:val="green"/>
          <w:lang w:val="ru-RU"/>
        </w:rPr>
        <w:t>then</w:t>
      </w:r>
      <w:proofErr w:type="spellEnd"/>
      <w:r w:rsidRPr="00405E6E">
        <w:rPr>
          <w:sz w:val="28"/>
          <w:szCs w:val="28"/>
          <w:highlight w:val="green"/>
          <w:lang w:val="ru-RU"/>
        </w:rPr>
        <w:t xml:space="preserve"> &lt;оператор&gt;| </w:t>
      </w:r>
      <w:proofErr w:type="spellStart"/>
      <w:r w:rsidRPr="00405E6E">
        <w:rPr>
          <w:b/>
          <w:bCs/>
          <w:sz w:val="28"/>
          <w:szCs w:val="28"/>
          <w:highlight w:val="green"/>
          <w:lang w:val="ru-RU"/>
        </w:rPr>
        <w:t>if</w:t>
      </w:r>
      <w:proofErr w:type="spellEnd"/>
      <w:r w:rsidRPr="00405E6E">
        <w:rPr>
          <w:b/>
          <w:bCs/>
          <w:sz w:val="28"/>
          <w:szCs w:val="28"/>
          <w:highlight w:val="green"/>
          <w:lang w:val="ru-RU"/>
        </w:rPr>
        <w:t xml:space="preserve"> </w:t>
      </w:r>
      <w:r w:rsidRPr="00405E6E">
        <w:rPr>
          <w:sz w:val="28"/>
          <w:szCs w:val="28"/>
          <w:highlight w:val="green"/>
          <w:lang w:val="ru-RU"/>
        </w:rPr>
        <w:t xml:space="preserve">&lt;выражение&gt; </w:t>
      </w:r>
      <w:proofErr w:type="spellStart"/>
      <w:r w:rsidRPr="00405E6E">
        <w:rPr>
          <w:b/>
          <w:bCs/>
          <w:sz w:val="28"/>
          <w:szCs w:val="28"/>
          <w:highlight w:val="green"/>
          <w:lang w:val="ru-RU"/>
        </w:rPr>
        <w:t>then</w:t>
      </w:r>
      <w:proofErr w:type="spellEnd"/>
      <w:r w:rsidRPr="00405E6E">
        <w:rPr>
          <w:sz w:val="28"/>
          <w:szCs w:val="28"/>
          <w:highlight w:val="green"/>
          <w:lang w:val="ru-RU"/>
        </w:rPr>
        <w:t xml:space="preserve"> &lt;оператор&gt; </w:t>
      </w:r>
      <w:proofErr w:type="spellStart"/>
      <w:r w:rsidRPr="00405E6E">
        <w:rPr>
          <w:b/>
          <w:bCs/>
          <w:sz w:val="28"/>
          <w:szCs w:val="28"/>
          <w:highlight w:val="green"/>
          <w:lang w:val="ru-RU"/>
        </w:rPr>
        <w:t>else</w:t>
      </w:r>
      <w:proofErr w:type="spellEnd"/>
      <w:r w:rsidRPr="00405E6E">
        <w:rPr>
          <w:sz w:val="28"/>
          <w:szCs w:val="28"/>
          <w:highlight w:val="green"/>
          <w:lang w:val="ru-RU"/>
        </w:rPr>
        <w:t xml:space="preserve"> &lt;оператор&gt;</w:t>
      </w:r>
    </w:p>
    <w:p w14:paraId="1EB188E1" w14:textId="05FE05C8" w:rsidR="00D31EF9" w:rsidRPr="00405E6E" w:rsidRDefault="00D31EF9" w:rsidP="00D31EF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highlight w:val="green"/>
          <w:lang w:val="ru-RU"/>
        </w:rPr>
      </w:pPr>
      <w:r w:rsidRPr="00405E6E">
        <w:rPr>
          <w:sz w:val="28"/>
          <w:szCs w:val="28"/>
          <w:highlight w:val="green"/>
          <w:lang w:val="ru-RU"/>
        </w:rPr>
        <w:t>&lt;оператор варианта</w:t>
      </w:r>
      <w:proofErr w:type="gramStart"/>
      <w:r w:rsidRPr="00405E6E">
        <w:rPr>
          <w:sz w:val="28"/>
          <w:szCs w:val="28"/>
          <w:highlight w:val="green"/>
          <w:lang w:val="ru-RU"/>
        </w:rPr>
        <w:t>&gt;::</w:t>
      </w:r>
      <w:proofErr w:type="gramEnd"/>
      <w:r w:rsidRPr="00405E6E">
        <w:rPr>
          <w:sz w:val="28"/>
          <w:szCs w:val="28"/>
          <w:highlight w:val="green"/>
          <w:lang w:val="ru-RU"/>
        </w:rPr>
        <w:t xml:space="preserve">= </w:t>
      </w:r>
      <w:proofErr w:type="spellStart"/>
      <w:r w:rsidRPr="00405E6E">
        <w:rPr>
          <w:b/>
          <w:bCs/>
          <w:sz w:val="28"/>
          <w:szCs w:val="28"/>
          <w:highlight w:val="green"/>
          <w:lang w:val="ru-RU"/>
        </w:rPr>
        <w:t>case</w:t>
      </w:r>
      <w:proofErr w:type="spellEnd"/>
      <w:r w:rsidRPr="00405E6E">
        <w:rPr>
          <w:sz w:val="28"/>
          <w:szCs w:val="28"/>
          <w:highlight w:val="green"/>
          <w:lang w:val="ru-RU"/>
        </w:rPr>
        <w:t xml:space="preserve"> &lt;выражение&gt; </w:t>
      </w:r>
      <w:proofErr w:type="spellStart"/>
      <w:r w:rsidRPr="00405E6E">
        <w:rPr>
          <w:b/>
          <w:bCs/>
          <w:sz w:val="28"/>
          <w:szCs w:val="28"/>
          <w:highlight w:val="green"/>
          <w:lang w:val="ru-RU"/>
        </w:rPr>
        <w:t>of</w:t>
      </w:r>
      <w:proofErr w:type="spellEnd"/>
      <w:r w:rsidRPr="00405E6E">
        <w:rPr>
          <w:sz w:val="28"/>
          <w:szCs w:val="28"/>
          <w:highlight w:val="green"/>
          <w:lang w:val="ru-RU"/>
        </w:rPr>
        <w:t xml:space="preserve"> &lt;элемент списка вариантов&gt;{;&lt;элемент списка вариантов&gt;} </w:t>
      </w:r>
      <w:proofErr w:type="spellStart"/>
      <w:r w:rsidRPr="00405E6E">
        <w:rPr>
          <w:b/>
          <w:bCs/>
          <w:sz w:val="28"/>
          <w:szCs w:val="28"/>
          <w:highlight w:val="green"/>
          <w:lang w:val="ru-RU"/>
        </w:rPr>
        <w:t>end</w:t>
      </w:r>
      <w:proofErr w:type="spellEnd"/>
    </w:p>
    <w:p w14:paraId="2B7BE8CC" w14:textId="5DF6C304" w:rsidR="00D31EF9" w:rsidRPr="00405E6E" w:rsidRDefault="00D31EF9" w:rsidP="00D31EF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highlight w:val="green"/>
          <w:lang w:val="ru-RU"/>
        </w:rPr>
      </w:pPr>
      <w:r w:rsidRPr="00405E6E">
        <w:rPr>
          <w:sz w:val="28"/>
          <w:szCs w:val="28"/>
          <w:highlight w:val="green"/>
          <w:lang w:val="ru-RU"/>
        </w:rPr>
        <w:t>&lt;элемент списка вариантов</w:t>
      </w:r>
      <w:proofErr w:type="gramStart"/>
      <w:r w:rsidRPr="00405E6E">
        <w:rPr>
          <w:sz w:val="28"/>
          <w:szCs w:val="28"/>
          <w:highlight w:val="green"/>
          <w:lang w:val="ru-RU"/>
        </w:rPr>
        <w:t>&gt;::</w:t>
      </w:r>
      <w:proofErr w:type="gramEnd"/>
      <w:r w:rsidRPr="00405E6E">
        <w:rPr>
          <w:sz w:val="28"/>
          <w:szCs w:val="28"/>
          <w:highlight w:val="green"/>
          <w:lang w:val="ru-RU"/>
        </w:rPr>
        <w:t>=&lt;список меток варианта&gt;: &lt;оператор&gt;|&lt;пусто&gt;</w:t>
      </w:r>
    </w:p>
    <w:p w14:paraId="5EA45DFF" w14:textId="3A298C28" w:rsidR="00D31EF9" w:rsidRPr="00405E6E" w:rsidRDefault="00D31EF9" w:rsidP="00D31EF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highlight w:val="green"/>
          <w:lang w:val="ru-RU"/>
        </w:rPr>
      </w:pPr>
      <w:r w:rsidRPr="00405E6E">
        <w:rPr>
          <w:sz w:val="28"/>
          <w:szCs w:val="28"/>
          <w:highlight w:val="green"/>
          <w:lang w:val="ru-RU"/>
        </w:rPr>
        <w:t>&lt;список меток варианта</w:t>
      </w:r>
      <w:proofErr w:type="gramStart"/>
      <w:r w:rsidRPr="00405E6E">
        <w:rPr>
          <w:sz w:val="28"/>
          <w:szCs w:val="28"/>
          <w:highlight w:val="green"/>
          <w:lang w:val="ru-RU"/>
        </w:rPr>
        <w:t>&gt;::</w:t>
      </w:r>
      <w:proofErr w:type="gramEnd"/>
      <w:r w:rsidRPr="00405E6E">
        <w:rPr>
          <w:sz w:val="28"/>
          <w:szCs w:val="28"/>
          <w:highlight w:val="green"/>
          <w:lang w:val="ru-RU"/>
        </w:rPr>
        <w:t>=&lt;метка варианта&gt;{,&lt;метка варианта&gt;}</w:t>
      </w:r>
    </w:p>
    <w:p w14:paraId="66F29DE4" w14:textId="07AA3F61" w:rsidR="00D31EF9" w:rsidRDefault="007908A1" w:rsidP="007908A1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 w:rsidRPr="007908A1">
        <w:rPr>
          <w:sz w:val="28"/>
          <w:szCs w:val="28"/>
          <w:lang w:val="ru-RU"/>
        </w:rPr>
        <w:t>&lt;оператор цикла</w:t>
      </w:r>
      <w:proofErr w:type="gramStart"/>
      <w:r w:rsidRPr="007908A1">
        <w:rPr>
          <w:sz w:val="28"/>
          <w:szCs w:val="28"/>
          <w:lang w:val="ru-RU"/>
        </w:rPr>
        <w:t>&gt;::</w:t>
      </w:r>
      <w:proofErr w:type="gramEnd"/>
      <w:r w:rsidRPr="007908A1">
        <w:rPr>
          <w:sz w:val="28"/>
          <w:szCs w:val="28"/>
          <w:lang w:val="ru-RU"/>
        </w:rPr>
        <w:t>=&lt;цикл с предусловием&gt;|&lt;цикл с постусловием&gt;|&lt;цикл с параметром&gt;</w:t>
      </w:r>
    </w:p>
    <w:p w14:paraId="294E203D" w14:textId="6CD2828F" w:rsidR="007908A1" w:rsidRDefault="007908A1" w:rsidP="007908A1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 w:rsidRPr="007908A1">
        <w:rPr>
          <w:sz w:val="28"/>
          <w:szCs w:val="28"/>
          <w:lang w:val="ru-RU"/>
        </w:rPr>
        <w:t>&lt;оператор цикла</w:t>
      </w:r>
      <w:proofErr w:type="gramStart"/>
      <w:r w:rsidRPr="007908A1">
        <w:rPr>
          <w:sz w:val="28"/>
          <w:szCs w:val="28"/>
          <w:lang w:val="ru-RU"/>
        </w:rPr>
        <w:t>&gt;::</w:t>
      </w:r>
      <w:proofErr w:type="gramEnd"/>
      <w:r w:rsidRPr="007908A1">
        <w:rPr>
          <w:sz w:val="28"/>
          <w:szCs w:val="28"/>
          <w:lang w:val="ru-RU"/>
        </w:rPr>
        <w:t>=&lt;цикл с предусловием&gt;</w:t>
      </w:r>
    </w:p>
    <w:p w14:paraId="1983B564" w14:textId="3572778F" w:rsidR="007908A1" w:rsidRDefault="007908A1" w:rsidP="007908A1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 w:rsidRPr="007908A1">
        <w:rPr>
          <w:sz w:val="28"/>
          <w:szCs w:val="28"/>
          <w:lang w:val="ru-RU"/>
        </w:rPr>
        <w:t>&lt;цикл с предусловием</w:t>
      </w:r>
      <w:proofErr w:type="gramStart"/>
      <w:r w:rsidRPr="007908A1">
        <w:rPr>
          <w:sz w:val="28"/>
          <w:szCs w:val="28"/>
          <w:lang w:val="ru-RU"/>
        </w:rPr>
        <w:t>&gt;::</w:t>
      </w:r>
      <w:proofErr w:type="gramEnd"/>
      <w:r w:rsidRPr="007908A1">
        <w:rPr>
          <w:sz w:val="28"/>
          <w:szCs w:val="28"/>
          <w:lang w:val="ru-RU"/>
        </w:rPr>
        <w:t xml:space="preserve">= </w:t>
      </w:r>
      <w:proofErr w:type="spellStart"/>
      <w:r w:rsidRPr="007908A1">
        <w:rPr>
          <w:sz w:val="28"/>
          <w:szCs w:val="28"/>
          <w:lang w:val="ru-RU"/>
        </w:rPr>
        <w:t>while</w:t>
      </w:r>
      <w:proofErr w:type="spellEnd"/>
      <w:r w:rsidRPr="007908A1">
        <w:rPr>
          <w:sz w:val="28"/>
          <w:szCs w:val="28"/>
          <w:lang w:val="ru-RU"/>
        </w:rPr>
        <w:t xml:space="preserve"> &lt;выражение&gt; </w:t>
      </w:r>
      <w:proofErr w:type="spellStart"/>
      <w:r w:rsidRPr="007908A1">
        <w:rPr>
          <w:sz w:val="28"/>
          <w:szCs w:val="28"/>
          <w:lang w:val="ru-RU"/>
        </w:rPr>
        <w:t>do</w:t>
      </w:r>
      <w:proofErr w:type="spellEnd"/>
      <w:r w:rsidRPr="007908A1">
        <w:rPr>
          <w:sz w:val="28"/>
          <w:szCs w:val="28"/>
          <w:lang w:val="ru-RU"/>
        </w:rPr>
        <w:t xml:space="preserve"> &lt;оператор&gt;</w:t>
      </w:r>
    </w:p>
    <w:p w14:paraId="03616858" w14:textId="4AEC9EB5" w:rsidR="008C3F21" w:rsidRDefault="008C3F21" w:rsidP="008C3F21">
      <w:pPr>
        <w:pStyle w:val="a7"/>
        <w:pBdr>
          <w:top w:val="nil"/>
          <w:left w:val="nil"/>
          <w:bottom w:val="nil"/>
          <w:right w:val="nil"/>
          <w:between w:val="nil"/>
        </w:pBdr>
        <w:ind w:firstLine="0"/>
        <w:rPr>
          <w:sz w:val="28"/>
          <w:szCs w:val="28"/>
          <w:lang w:val="ru-RU"/>
        </w:rPr>
      </w:pPr>
    </w:p>
    <w:p w14:paraId="72915C12" w14:textId="798643B1" w:rsidR="008C3F21" w:rsidRDefault="008C3F21" w:rsidP="008C3F21">
      <w:pPr>
        <w:pBdr>
          <w:top w:val="nil"/>
          <w:left w:val="nil"/>
          <w:bottom w:val="nil"/>
          <w:right w:val="nil"/>
          <w:between w:val="nil"/>
        </w:pBdr>
        <w:ind w:firstLine="360"/>
        <w:rPr>
          <w:sz w:val="28"/>
          <w:szCs w:val="28"/>
          <w:lang w:val="ru-RU"/>
        </w:rPr>
      </w:pPr>
      <w:r w:rsidRPr="008C3F21">
        <w:rPr>
          <w:sz w:val="28"/>
          <w:szCs w:val="28"/>
          <w:lang w:val="ru-RU"/>
        </w:rPr>
        <w:t xml:space="preserve">На основе вышеописанных конструкций </w:t>
      </w:r>
      <w:r>
        <w:rPr>
          <w:sz w:val="28"/>
          <w:szCs w:val="28"/>
          <w:lang w:val="ru-RU"/>
        </w:rPr>
        <w:t>был построен лексический анализатор. Далее разберем основные принципы построение такого анализатора:</w:t>
      </w:r>
    </w:p>
    <w:p w14:paraId="2EDFDD6E" w14:textId="752EC94F" w:rsidR="008C3F21" w:rsidRDefault="008C3F21" w:rsidP="008C3F21">
      <w:pPr>
        <w:pStyle w:val="a7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Если конструкция </w:t>
      </w:r>
      <w:r>
        <w:rPr>
          <w:sz w:val="28"/>
          <w:szCs w:val="28"/>
        </w:rPr>
        <w:t>L</w:t>
      </w:r>
      <w:r w:rsidRPr="008C3F2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одержит 1 терминальный символ </w:t>
      </w:r>
      <w:r>
        <w:rPr>
          <w:sz w:val="28"/>
          <w:szCs w:val="28"/>
        </w:rPr>
        <w:t>T</w:t>
      </w:r>
      <w:r>
        <w:rPr>
          <w:sz w:val="28"/>
          <w:szCs w:val="28"/>
          <w:lang w:val="ru-RU"/>
        </w:rPr>
        <w:t xml:space="preserve">, то обработка </w:t>
      </w:r>
      <w:r>
        <w:rPr>
          <w:sz w:val="28"/>
          <w:szCs w:val="28"/>
        </w:rPr>
        <w:t>L</w:t>
      </w:r>
      <w:r w:rsidRPr="008C3F2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–</w:t>
      </w:r>
      <w:r w:rsidRPr="008C3F2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это </w:t>
      </w:r>
      <w:r>
        <w:rPr>
          <w:sz w:val="28"/>
          <w:szCs w:val="28"/>
        </w:rPr>
        <w:t>accept</w:t>
      </w:r>
      <w:r w:rsidRPr="008C3F21">
        <w:rPr>
          <w:sz w:val="28"/>
          <w:szCs w:val="28"/>
          <w:lang w:val="ru-RU"/>
        </w:rPr>
        <w:t>(</w:t>
      </w:r>
      <w:r>
        <w:rPr>
          <w:sz w:val="28"/>
          <w:szCs w:val="28"/>
        </w:rPr>
        <w:t>T</w:t>
      </w:r>
      <w:r w:rsidRPr="008C3F21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>.</w:t>
      </w:r>
    </w:p>
    <w:p w14:paraId="1EEDD130" w14:textId="5347AAB2" w:rsidR="008C3F21" w:rsidRDefault="008C3F21" w:rsidP="008C3F21">
      <w:pPr>
        <w:pStyle w:val="a7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Если конструкция </w:t>
      </w:r>
      <w:r>
        <w:rPr>
          <w:sz w:val="28"/>
          <w:szCs w:val="28"/>
        </w:rPr>
        <w:t>L</w:t>
      </w:r>
      <w:r w:rsidRPr="008C3F2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одержит </w:t>
      </w:r>
      <w:r w:rsidRPr="008C3F21">
        <w:rPr>
          <w:sz w:val="28"/>
          <w:szCs w:val="28"/>
          <w:lang w:val="ru-RU"/>
        </w:rPr>
        <w:t xml:space="preserve">1 </w:t>
      </w:r>
      <w:r>
        <w:rPr>
          <w:sz w:val="28"/>
          <w:szCs w:val="28"/>
          <w:lang w:val="ru-RU"/>
        </w:rPr>
        <w:t xml:space="preserve">нетерминальный символ </w:t>
      </w:r>
      <w:r>
        <w:rPr>
          <w:sz w:val="28"/>
          <w:szCs w:val="28"/>
        </w:rPr>
        <w:t>N</w:t>
      </w:r>
      <w:r>
        <w:rPr>
          <w:sz w:val="28"/>
          <w:szCs w:val="28"/>
          <w:lang w:val="ru-RU"/>
        </w:rPr>
        <w:t xml:space="preserve">, то обработка – это вызов обработки </w:t>
      </w:r>
      <w:r>
        <w:rPr>
          <w:sz w:val="28"/>
          <w:szCs w:val="28"/>
        </w:rPr>
        <w:t>N</w:t>
      </w:r>
      <w:r>
        <w:rPr>
          <w:sz w:val="28"/>
          <w:szCs w:val="28"/>
          <w:lang w:val="ru-RU"/>
        </w:rPr>
        <w:t>.</w:t>
      </w:r>
    </w:p>
    <w:p w14:paraId="7F6C5FCD" w14:textId="584B13CB" w:rsidR="008C3F21" w:rsidRDefault="008C3F21" w:rsidP="008C3F21">
      <w:pPr>
        <w:pStyle w:val="a7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Если </w:t>
      </w:r>
      <w:r>
        <w:rPr>
          <w:sz w:val="28"/>
          <w:szCs w:val="28"/>
        </w:rPr>
        <w:t>L</w:t>
      </w:r>
      <w:r w:rsidRPr="008C3F21">
        <w:rPr>
          <w:sz w:val="28"/>
          <w:szCs w:val="28"/>
          <w:lang w:val="ru-RU"/>
        </w:rPr>
        <w:t xml:space="preserve"> = </w:t>
      </w:r>
      <w:r>
        <w:rPr>
          <w:sz w:val="28"/>
          <w:szCs w:val="28"/>
        </w:rPr>
        <w:t>L</w:t>
      </w:r>
      <w:r w:rsidRPr="008C3F21">
        <w:rPr>
          <w:sz w:val="28"/>
          <w:szCs w:val="28"/>
          <w:lang w:val="ru-RU"/>
        </w:rPr>
        <w:t xml:space="preserve">1 </w:t>
      </w:r>
      <w:r>
        <w:rPr>
          <w:sz w:val="28"/>
          <w:szCs w:val="28"/>
        </w:rPr>
        <w:t>L</w:t>
      </w:r>
      <w:r w:rsidRPr="008C3F21">
        <w:rPr>
          <w:sz w:val="28"/>
          <w:szCs w:val="28"/>
          <w:lang w:val="ru-RU"/>
        </w:rPr>
        <w:t xml:space="preserve">2 </w:t>
      </w:r>
      <w:r>
        <w:rPr>
          <w:sz w:val="28"/>
          <w:szCs w:val="28"/>
        </w:rPr>
        <w:t>L</w:t>
      </w:r>
      <w:r w:rsidRPr="008C3F21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, то обработка – последовательный вызов </w:t>
      </w:r>
      <w:r>
        <w:rPr>
          <w:sz w:val="28"/>
          <w:szCs w:val="28"/>
        </w:rPr>
        <w:t>L</w:t>
      </w:r>
      <w:r w:rsidRPr="008C3F21">
        <w:rPr>
          <w:sz w:val="28"/>
          <w:szCs w:val="28"/>
          <w:lang w:val="ru-RU"/>
        </w:rPr>
        <w:t xml:space="preserve">1, </w:t>
      </w:r>
      <w:r>
        <w:rPr>
          <w:sz w:val="28"/>
          <w:szCs w:val="28"/>
        </w:rPr>
        <w:t>L</w:t>
      </w:r>
      <w:r w:rsidRPr="008C3F21">
        <w:rPr>
          <w:sz w:val="28"/>
          <w:szCs w:val="28"/>
          <w:lang w:val="ru-RU"/>
        </w:rPr>
        <w:t xml:space="preserve">2, </w:t>
      </w:r>
      <w:r>
        <w:rPr>
          <w:sz w:val="28"/>
          <w:szCs w:val="28"/>
        </w:rPr>
        <w:t>L</w:t>
      </w:r>
      <w:r w:rsidRPr="008C3F21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>.</w:t>
      </w:r>
    </w:p>
    <w:p w14:paraId="53432996" w14:textId="1E4156F3" w:rsidR="008C3F21" w:rsidRDefault="008C3F21" w:rsidP="008C3F21">
      <w:pPr>
        <w:pStyle w:val="a7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Если </w:t>
      </w:r>
      <w:r>
        <w:rPr>
          <w:sz w:val="28"/>
          <w:szCs w:val="28"/>
        </w:rPr>
        <w:t>L</w:t>
      </w:r>
      <w:r w:rsidRPr="008C3F21">
        <w:rPr>
          <w:sz w:val="28"/>
          <w:szCs w:val="28"/>
          <w:lang w:val="ru-RU"/>
        </w:rPr>
        <w:t xml:space="preserve"> = </w:t>
      </w:r>
      <w:r>
        <w:rPr>
          <w:sz w:val="28"/>
          <w:szCs w:val="28"/>
        </w:rPr>
        <w:t>L</w:t>
      </w:r>
      <w:r w:rsidRPr="008C3F21">
        <w:rPr>
          <w:sz w:val="28"/>
          <w:szCs w:val="28"/>
          <w:lang w:val="ru-RU"/>
        </w:rPr>
        <w:t xml:space="preserve">1 | </w:t>
      </w:r>
      <w:r>
        <w:rPr>
          <w:sz w:val="28"/>
          <w:szCs w:val="28"/>
        </w:rPr>
        <w:t>L</w:t>
      </w:r>
      <w:r w:rsidRPr="008C3F21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, то </w:t>
      </w:r>
      <w:r>
        <w:rPr>
          <w:sz w:val="28"/>
          <w:szCs w:val="28"/>
        </w:rPr>
        <w:t>L</w:t>
      </w:r>
      <w:r w:rsidRPr="008C3F21">
        <w:rPr>
          <w:sz w:val="28"/>
          <w:szCs w:val="28"/>
          <w:lang w:val="ru-RU"/>
        </w:rPr>
        <w:t xml:space="preserve">1 </w:t>
      </w:r>
      <w:r>
        <w:rPr>
          <w:sz w:val="28"/>
          <w:szCs w:val="28"/>
          <w:lang w:val="ru-RU"/>
        </w:rPr>
        <w:t xml:space="preserve">и </w:t>
      </w:r>
      <w:r>
        <w:rPr>
          <w:sz w:val="28"/>
          <w:szCs w:val="28"/>
        </w:rPr>
        <w:t>L</w:t>
      </w:r>
      <w:r w:rsidRPr="008C3F21">
        <w:rPr>
          <w:sz w:val="28"/>
          <w:szCs w:val="28"/>
          <w:lang w:val="ru-RU"/>
        </w:rPr>
        <w:t xml:space="preserve">2 </w:t>
      </w:r>
      <w:r>
        <w:rPr>
          <w:sz w:val="28"/>
          <w:szCs w:val="28"/>
          <w:lang w:val="ru-RU"/>
        </w:rPr>
        <w:t xml:space="preserve">должны отличаться первым символом, по этому первому символу </w:t>
      </w:r>
      <w:r w:rsidR="00E44EF9">
        <w:rPr>
          <w:sz w:val="28"/>
          <w:szCs w:val="28"/>
          <w:lang w:val="ru-RU"/>
        </w:rPr>
        <w:t xml:space="preserve">принимается решение, вызывать обработку </w:t>
      </w:r>
      <w:r w:rsidR="00E44EF9">
        <w:rPr>
          <w:sz w:val="28"/>
          <w:szCs w:val="28"/>
        </w:rPr>
        <w:t>L</w:t>
      </w:r>
      <w:r w:rsidR="00E44EF9" w:rsidRPr="00E44EF9">
        <w:rPr>
          <w:sz w:val="28"/>
          <w:szCs w:val="28"/>
          <w:lang w:val="ru-RU"/>
        </w:rPr>
        <w:t xml:space="preserve">1 </w:t>
      </w:r>
      <w:r w:rsidR="00E44EF9">
        <w:rPr>
          <w:sz w:val="28"/>
          <w:szCs w:val="28"/>
          <w:lang w:val="ru-RU"/>
        </w:rPr>
        <w:t xml:space="preserve">или </w:t>
      </w:r>
      <w:r w:rsidR="00E44EF9">
        <w:rPr>
          <w:sz w:val="28"/>
          <w:szCs w:val="28"/>
        </w:rPr>
        <w:t>L</w:t>
      </w:r>
      <w:r w:rsidR="00E44EF9" w:rsidRPr="00E44EF9">
        <w:rPr>
          <w:sz w:val="28"/>
          <w:szCs w:val="28"/>
          <w:lang w:val="ru-RU"/>
        </w:rPr>
        <w:t>2</w:t>
      </w:r>
      <w:r w:rsidR="00E44EF9">
        <w:rPr>
          <w:sz w:val="28"/>
          <w:szCs w:val="28"/>
          <w:lang w:val="ru-RU"/>
        </w:rPr>
        <w:t>.</w:t>
      </w:r>
    </w:p>
    <w:p w14:paraId="4BB16DE3" w14:textId="69E48A39" w:rsidR="00E44EF9" w:rsidRDefault="00E44EF9" w:rsidP="008C3F21">
      <w:pPr>
        <w:pStyle w:val="a7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Если </w:t>
      </w:r>
      <w:r>
        <w:rPr>
          <w:sz w:val="28"/>
          <w:szCs w:val="28"/>
        </w:rPr>
        <w:t>L</w:t>
      </w:r>
      <w:r w:rsidRPr="00E44EF9">
        <w:rPr>
          <w:sz w:val="28"/>
          <w:szCs w:val="28"/>
          <w:lang w:val="ru-RU"/>
        </w:rPr>
        <w:t xml:space="preserve"> = [</w:t>
      </w:r>
      <w:r>
        <w:rPr>
          <w:sz w:val="28"/>
          <w:szCs w:val="28"/>
        </w:rPr>
        <w:t>L</w:t>
      </w:r>
      <w:r w:rsidRPr="00E44EF9">
        <w:rPr>
          <w:sz w:val="28"/>
          <w:szCs w:val="28"/>
          <w:lang w:val="ru-RU"/>
        </w:rPr>
        <w:t xml:space="preserve">1] </w:t>
      </w:r>
      <w:r>
        <w:rPr>
          <w:sz w:val="28"/>
          <w:szCs w:val="28"/>
        </w:rPr>
        <w:t>L</w:t>
      </w:r>
      <w:r w:rsidRPr="00E44EF9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, то </w:t>
      </w:r>
      <w:r>
        <w:rPr>
          <w:sz w:val="28"/>
          <w:szCs w:val="28"/>
        </w:rPr>
        <w:t>L</w:t>
      </w:r>
      <w:r w:rsidRPr="00E44EF9">
        <w:rPr>
          <w:sz w:val="28"/>
          <w:szCs w:val="28"/>
          <w:lang w:val="ru-RU"/>
        </w:rPr>
        <w:t xml:space="preserve">1 </w:t>
      </w:r>
      <w:r>
        <w:rPr>
          <w:sz w:val="28"/>
          <w:szCs w:val="28"/>
          <w:lang w:val="ru-RU"/>
        </w:rPr>
        <w:t xml:space="preserve">и </w:t>
      </w:r>
      <w:r>
        <w:rPr>
          <w:sz w:val="28"/>
          <w:szCs w:val="28"/>
        </w:rPr>
        <w:t>L</w:t>
      </w:r>
      <w:r w:rsidRPr="00E44EF9">
        <w:rPr>
          <w:sz w:val="28"/>
          <w:szCs w:val="28"/>
          <w:lang w:val="ru-RU"/>
        </w:rPr>
        <w:t xml:space="preserve">2 </w:t>
      </w:r>
      <w:r>
        <w:rPr>
          <w:sz w:val="28"/>
          <w:szCs w:val="28"/>
          <w:lang w:val="ru-RU"/>
        </w:rPr>
        <w:t xml:space="preserve">должны отличаться первым символом. Если текущий символ совпадает с первым символом </w:t>
      </w:r>
      <w:r>
        <w:rPr>
          <w:sz w:val="28"/>
          <w:szCs w:val="28"/>
        </w:rPr>
        <w:t>L</w:t>
      </w:r>
      <w:r w:rsidRPr="00E44EF9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, то вызываем обработку </w:t>
      </w:r>
      <w:r>
        <w:rPr>
          <w:sz w:val="28"/>
          <w:szCs w:val="28"/>
        </w:rPr>
        <w:t>L</w:t>
      </w:r>
      <w:r w:rsidRPr="00E44EF9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, далее в любом случае вызываем обработку </w:t>
      </w:r>
      <w:r>
        <w:rPr>
          <w:sz w:val="28"/>
          <w:szCs w:val="28"/>
        </w:rPr>
        <w:t>L</w:t>
      </w:r>
      <w:r w:rsidRPr="00E44EF9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.</w:t>
      </w:r>
    </w:p>
    <w:p w14:paraId="7F978FFC" w14:textId="515B2BAA" w:rsidR="00E44EF9" w:rsidRDefault="00E44EF9" w:rsidP="008C3F21">
      <w:pPr>
        <w:pStyle w:val="a7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Если </w:t>
      </w:r>
      <w:r>
        <w:rPr>
          <w:sz w:val="28"/>
          <w:szCs w:val="28"/>
        </w:rPr>
        <w:t>L</w:t>
      </w:r>
      <w:r w:rsidRPr="00E44EF9">
        <w:rPr>
          <w:sz w:val="28"/>
          <w:szCs w:val="28"/>
          <w:lang w:val="ru-RU"/>
        </w:rPr>
        <w:t>= {</w:t>
      </w:r>
      <w:r>
        <w:rPr>
          <w:sz w:val="28"/>
          <w:szCs w:val="28"/>
        </w:rPr>
        <w:t>L</w:t>
      </w:r>
      <w:r w:rsidRPr="00E44EF9">
        <w:rPr>
          <w:sz w:val="28"/>
          <w:szCs w:val="28"/>
          <w:lang w:val="ru-RU"/>
        </w:rPr>
        <w:t>1}</w:t>
      </w:r>
      <w:r>
        <w:rPr>
          <w:sz w:val="28"/>
          <w:szCs w:val="28"/>
          <w:lang w:val="ru-RU"/>
        </w:rPr>
        <w:t xml:space="preserve">, то обработка – вызов обработки </w:t>
      </w:r>
      <w:r>
        <w:rPr>
          <w:sz w:val="28"/>
          <w:szCs w:val="28"/>
        </w:rPr>
        <w:t>L</w:t>
      </w:r>
      <w:r w:rsidRPr="00E44EF9">
        <w:rPr>
          <w:sz w:val="28"/>
          <w:szCs w:val="28"/>
          <w:lang w:val="ru-RU"/>
        </w:rPr>
        <w:t xml:space="preserve">1 </w:t>
      </w:r>
      <w:r>
        <w:rPr>
          <w:sz w:val="28"/>
          <w:szCs w:val="28"/>
          <w:lang w:val="ru-RU"/>
        </w:rPr>
        <w:t xml:space="preserve">до тех пор, пока текущий символ совпадает с первым символом конструкции </w:t>
      </w:r>
      <w:r>
        <w:rPr>
          <w:sz w:val="28"/>
          <w:szCs w:val="28"/>
        </w:rPr>
        <w:t>L</w:t>
      </w:r>
      <w:r w:rsidRPr="00E44EF9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.</w:t>
      </w:r>
    </w:p>
    <w:p w14:paraId="31A6F4EC" w14:textId="6D0EC53E" w:rsidR="00E44EF9" w:rsidRDefault="00E44EF9" w:rsidP="00E44EF9">
      <w:pPr>
        <w:pStyle w:val="a7"/>
        <w:pBdr>
          <w:top w:val="nil"/>
          <w:left w:val="nil"/>
          <w:bottom w:val="nil"/>
          <w:right w:val="nil"/>
          <w:between w:val="nil"/>
        </w:pBdr>
        <w:ind w:firstLine="0"/>
        <w:rPr>
          <w:sz w:val="28"/>
          <w:szCs w:val="28"/>
          <w:lang w:val="ru-RU"/>
        </w:rPr>
      </w:pPr>
    </w:p>
    <w:p w14:paraId="6AB1CE9C" w14:textId="088168FB" w:rsidR="00E44EF9" w:rsidRDefault="00E44EF9" w:rsidP="00E44EF9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 w:val="28"/>
          <w:szCs w:val="28"/>
          <w:lang w:val="ru-RU"/>
        </w:rPr>
      </w:pPr>
      <w:r w:rsidRPr="00E44EF9">
        <w:rPr>
          <w:sz w:val="28"/>
          <w:szCs w:val="28"/>
          <w:lang w:val="ru-RU"/>
        </w:rPr>
        <w:t>Исключением из этих правил является обработка вызова процедуры. Эта проблема</w:t>
      </w:r>
      <w:r>
        <w:rPr>
          <w:sz w:val="28"/>
          <w:szCs w:val="28"/>
          <w:lang w:val="ru-RU"/>
        </w:rPr>
        <w:t xml:space="preserve"> решается на этапе реализации семантического анализатора.</w:t>
      </w:r>
    </w:p>
    <w:p w14:paraId="67A50C4B" w14:textId="41D59268" w:rsidR="00E44EF9" w:rsidRPr="00E44EF9" w:rsidRDefault="00E44EF9" w:rsidP="00E44EF9">
      <w:pPr>
        <w:pBdr>
          <w:top w:val="nil"/>
          <w:left w:val="nil"/>
          <w:bottom w:val="nil"/>
          <w:right w:val="nil"/>
          <w:between w:val="nil"/>
        </w:pBdr>
        <w:ind w:firstLine="360"/>
        <w:rPr>
          <w:b/>
          <w:bCs/>
          <w:sz w:val="28"/>
          <w:szCs w:val="28"/>
          <w:lang w:val="ru-RU"/>
        </w:rPr>
      </w:pPr>
    </w:p>
    <w:p w14:paraId="395E6E9B" w14:textId="26D114DB" w:rsidR="00E44EF9" w:rsidRDefault="00E44EF9" w:rsidP="00E44EF9">
      <w:pPr>
        <w:pBdr>
          <w:top w:val="nil"/>
          <w:left w:val="nil"/>
          <w:bottom w:val="nil"/>
          <w:right w:val="nil"/>
          <w:between w:val="nil"/>
        </w:pBdr>
        <w:ind w:firstLine="360"/>
        <w:jc w:val="center"/>
        <w:rPr>
          <w:sz w:val="36"/>
          <w:szCs w:val="36"/>
          <w:lang w:val="ru-RU"/>
        </w:rPr>
      </w:pPr>
      <w:r w:rsidRPr="00E44EF9">
        <w:rPr>
          <w:sz w:val="36"/>
          <w:szCs w:val="36"/>
          <w:lang w:val="ru-RU"/>
        </w:rPr>
        <w:t>Нейтрализация ошибок</w:t>
      </w:r>
    </w:p>
    <w:p w14:paraId="3E19E954" w14:textId="08467A5C" w:rsidR="00E44EF9" w:rsidRDefault="00E44EF9" w:rsidP="00E44EF9">
      <w:pPr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Нейтрализация ошибок происходит, когда синтаксический анализатор обнаруживает ключевое слово</w:t>
      </w:r>
      <w:r w:rsidRPr="00E44EF9">
        <w:rPr>
          <w:sz w:val="28"/>
          <w:szCs w:val="28"/>
          <w:lang w:val="ru-RU"/>
        </w:rPr>
        <w:t>/</w:t>
      </w:r>
      <w:r>
        <w:rPr>
          <w:sz w:val="28"/>
          <w:szCs w:val="28"/>
          <w:lang w:val="ru-RU"/>
        </w:rPr>
        <w:t>идентификатор</w:t>
      </w:r>
      <w:r w:rsidRPr="00E44EF9">
        <w:rPr>
          <w:sz w:val="28"/>
          <w:szCs w:val="28"/>
          <w:lang w:val="ru-RU"/>
        </w:rPr>
        <w:t>/</w:t>
      </w:r>
      <w:r>
        <w:rPr>
          <w:sz w:val="28"/>
          <w:szCs w:val="28"/>
          <w:lang w:val="ru-RU"/>
        </w:rPr>
        <w:t>константу в некорректном месте. При обнаружении неподходящего токена выводится соответственное сообщение об ошибке в консоль с указанием необходимого ключевого слова или идентификатора</w:t>
      </w:r>
      <w:r w:rsidRPr="00E44EF9">
        <w:rPr>
          <w:sz w:val="28"/>
          <w:szCs w:val="28"/>
          <w:lang w:val="ru-RU"/>
        </w:rPr>
        <w:t>/</w:t>
      </w:r>
      <w:r>
        <w:rPr>
          <w:sz w:val="28"/>
          <w:szCs w:val="28"/>
          <w:lang w:val="ru-RU"/>
        </w:rPr>
        <w:t>константы. Также в консоль выводится позиция</w:t>
      </w:r>
      <w:r w:rsidR="000B6D22">
        <w:rPr>
          <w:sz w:val="28"/>
          <w:szCs w:val="28"/>
          <w:lang w:val="ru-RU"/>
        </w:rPr>
        <w:t xml:space="preserve"> ошибки.</w:t>
      </w:r>
    </w:p>
    <w:p w14:paraId="2983235D" w14:textId="26C09EE2" w:rsidR="00EC4CF8" w:rsidRPr="00375054" w:rsidRDefault="000B6D22" w:rsidP="00E44EF9">
      <w:pPr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После обнаружения ошибки синтаксический </w:t>
      </w:r>
      <w:r w:rsidR="00EC4CF8">
        <w:rPr>
          <w:sz w:val="28"/>
          <w:szCs w:val="28"/>
          <w:lang w:val="ru-RU"/>
        </w:rPr>
        <w:t>анализатор</w:t>
      </w:r>
      <w:r>
        <w:rPr>
          <w:sz w:val="28"/>
          <w:szCs w:val="28"/>
          <w:lang w:val="ru-RU"/>
        </w:rPr>
        <w:t xml:space="preserve"> пытается найти следующее ключевое слово, начиная с которого можно дальше проводить синтаксический анализ.</w:t>
      </w:r>
      <w:r w:rsidR="00EC4CF8">
        <w:rPr>
          <w:sz w:val="28"/>
          <w:szCs w:val="28"/>
          <w:lang w:val="ru-RU"/>
        </w:rPr>
        <w:t xml:space="preserve"> Список из таких ключевых слов (</w:t>
      </w:r>
      <w:r w:rsidR="00EC4CF8">
        <w:rPr>
          <w:sz w:val="28"/>
          <w:szCs w:val="28"/>
        </w:rPr>
        <w:t>followers</w:t>
      </w:r>
      <w:r w:rsidR="00EC4CF8" w:rsidRPr="00EC4CF8">
        <w:rPr>
          <w:sz w:val="28"/>
          <w:szCs w:val="28"/>
          <w:lang w:val="ru-RU"/>
        </w:rPr>
        <w:t>)</w:t>
      </w:r>
      <w:r w:rsidR="00EC4CF8">
        <w:rPr>
          <w:sz w:val="28"/>
          <w:szCs w:val="28"/>
          <w:lang w:val="ru-RU"/>
        </w:rPr>
        <w:t xml:space="preserve"> передается в качестве параметра в метод </w:t>
      </w:r>
      <w:proofErr w:type="gramStart"/>
      <w:r w:rsidR="00EC4CF8">
        <w:rPr>
          <w:sz w:val="28"/>
          <w:szCs w:val="28"/>
        </w:rPr>
        <w:t>Accept</w:t>
      </w:r>
      <w:r w:rsidR="00EC4CF8" w:rsidRPr="00EC4CF8">
        <w:rPr>
          <w:sz w:val="28"/>
          <w:szCs w:val="28"/>
          <w:lang w:val="ru-RU"/>
        </w:rPr>
        <w:t>(</w:t>
      </w:r>
      <w:proofErr w:type="gramEnd"/>
      <w:r w:rsidR="00EC4CF8" w:rsidRPr="00EC4CF8">
        <w:rPr>
          <w:sz w:val="28"/>
          <w:szCs w:val="28"/>
          <w:lang w:val="ru-RU"/>
        </w:rPr>
        <w:t>)</w:t>
      </w:r>
      <w:r w:rsidR="00EC4CF8">
        <w:rPr>
          <w:sz w:val="28"/>
          <w:szCs w:val="28"/>
          <w:lang w:val="ru-RU"/>
        </w:rPr>
        <w:t xml:space="preserve">. При этом, чем глубже находится синтаксическая конструкция, тем больше </w:t>
      </w:r>
      <w:r w:rsidR="00EC4CF8">
        <w:rPr>
          <w:sz w:val="28"/>
          <w:szCs w:val="28"/>
        </w:rPr>
        <w:t>followers</w:t>
      </w:r>
      <w:r w:rsidR="00EC4CF8" w:rsidRPr="00EC4CF8">
        <w:rPr>
          <w:sz w:val="28"/>
          <w:szCs w:val="28"/>
          <w:lang w:val="ru-RU"/>
        </w:rPr>
        <w:t xml:space="preserve"> </w:t>
      </w:r>
      <w:r w:rsidR="00EC4CF8">
        <w:rPr>
          <w:sz w:val="28"/>
          <w:szCs w:val="28"/>
          <w:lang w:val="ru-RU"/>
        </w:rPr>
        <w:t xml:space="preserve">передается как параметр. Список </w:t>
      </w:r>
      <w:r w:rsidR="00EC4CF8">
        <w:rPr>
          <w:sz w:val="28"/>
          <w:szCs w:val="28"/>
        </w:rPr>
        <w:t>followers</w:t>
      </w:r>
      <w:r w:rsidR="00EC4CF8" w:rsidRPr="00EC4CF8">
        <w:rPr>
          <w:sz w:val="28"/>
          <w:szCs w:val="28"/>
          <w:lang w:val="ru-RU"/>
        </w:rPr>
        <w:t xml:space="preserve"> </w:t>
      </w:r>
      <w:r w:rsidR="00EC4CF8">
        <w:rPr>
          <w:sz w:val="28"/>
          <w:szCs w:val="28"/>
          <w:lang w:val="ru-RU"/>
        </w:rPr>
        <w:t>изначально создается в стеке в специальной структуре, который пополняется новыми ключевыми словами по мере спуска вглубь БНФ конструкций.</w:t>
      </w:r>
      <w:r w:rsidR="00375054">
        <w:rPr>
          <w:sz w:val="28"/>
          <w:szCs w:val="28"/>
          <w:lang w:val="ru-RU"/>
        </w:rPr>
        <w:t xml:space="preserve"> Стратегия подбора подходящих </w:t>
      </w:r>
      <w:r w:rsidR="00375054">
        <w:rPr>
          <w:sz w:val="28"/>
          <w:szCs w:val="28"/>
        </w:rPr>
        <w:t>followers</w:t>
      </w:r>
      <w:r w:rsidR="00375054" w:rsidRPr="00375054">
        <w:rPr>
          <w:sz w:val="28"/>
          <w:szCs w:val="28"/>
          <w:lang w:val="ru-RU"/>
        </w:rPr>
        <w:t xml:space="preserve"> </w:t>
      </w:r>
      <w:r w:rsidR="00375054">
        <w:rPr>
          <w:sz w:val="28"/>
          <w:szCs w:val="28"/>
          <w:lang w:val="ru-RU"/>
        </w:rPr>
        <w:t xml:space="preserve">заключается в выборе наиболее часто встречающихся ключевых слов после какого-либо ошибочного участка БНФ-конструкции. Например, если синтаксический анализатор не нашел ключевое слово </w:t>
      </w:r>
      <w:r w:rsidR="00375054" w:rsidRPr="00375054">
        <w:rPr>
          <w:sz w:val="28"/>
          <w:szCs w:val="28"/>
          <w:lang w:val="ru-RU"/>
        </w:rPr>
        <w:t>“</w:t>
      </w:r>
      <w:r w:rsidR="00375054">
        <w:rPr>
          <w:sz w:val="28"/>
          <w:szCs w:val="28"/>
        </w:rPr>
        <w:t>if</w:t>
      </w:r>
      <w:r w:rsidR="00375054" w:rsidRPr="00375054">
        <w:rPr>
          <w:sz w:val="28"/>
          <w:szCs w:val="28"/>
          <w:lang w:val="ru-RU"/>
        </w:rPr>
        <w:t xml:space="preserve">” </w:t>
      </w:r>
      <w:r w:rsidR="00375054">
        <w:rPr>
          <w:sz w:val="28"/>
          <w:szCs w:val="28"/>
          <w:lang w:val="ru-RU"/>
        </w:rPr>
        <w:t xml:space="preserve">в условном операторе, то пропустит все последующие токены до ключевого слова </w:t>
      </w:r>
      <w:r w:rsidR="00375054" w:rsidRPr="00375054">
        <w:rPr>
          <w:sz w:val="28"/>
          <w:szCs w:val="28"/>
          <w:lang w:val="ru-RU"/>
        </w:rPr>
        <w:t>“</w:t>
      </w:r>
      <w:r w:rsidR="00375054">
        <w:rPr>
          <w:sz w:val="28"/>
          <w:szCs w:val="28"/>
        </w:rPr>
        <w:t>then</w:t>
      </w:r>
      <w:r w:rsidR="00375054" w:rsidRPr="00375054">
        <w:rPr>
          <w:sz w:val="28"/>
          <w:szCs w:val="28"/>
          <w:lang w:val="ru-RU"/>
        </w:rPr>
        <w:t>/</w:t>
      </w:r>
      <w:r w:rsidR="00375054">
        <w:rPr>
          <w:sz w:val="28"/>
          <w:szCs w:val="28"/>
        </w:rPr>
        <w:t>else</w:t>
      </w:r>
      <w:r w:rsidR="00375054" w:rsidRPr="00375054">
        <w:rPr>
          <w:sz w:val="28"/>
          <w:szCs w:val="28"/>
          <w:lang w:val="ru-RU"/>
        </w:rPr>
        <w:t>”</w:t>
      </w:r>
      <w:r w:rsidR="00375054">
        <w:rPr>
          <w:sz w:val="28"/>
          <w:szCs w:val="28"/>
          <w:lang w:val="ru-RU"/>
        </w:rPr>
        <w:t>.</w:t>
      </w:r>
    </w:p>
    <w:p w14:paraId="76342D78" w14:textId="657860C9" w:rsidR="00EC4CF8" w:rsidRDefault="00EC4CF8" w:rsidP="00E44EF9">
      <w:pPr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Стоит отметить, что нельзя гарантировать 100% корректность работы синтаксического анализатора, а, следовательно и </w:t>
      </w:r>
      <w:r w:rsidR="00375054">
        <w:rPr>
          <w:sz w:val="28"/>
          <w:szCs w:val="28"/>
          <w:lang w:val="ru-RU"/>
        </w:rPr>
        <w:t>реализовать алгоритм, работающий в 100% случаев.</w:t>
      </w:r>
    </w:p>
    <w:p w14:paraId="62C94AFE" w14:textId="0F27C967" w:rsidR="00375054" w:rsidRDefault="00375054" w:rsidP="00375054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lastRenderedPageBreak/>
        <w:t>С</w:t>
      </w:r>
      <w:r>
        <w:rPr>
          <w:sz w:val="36"/>
          <w:szCs w:val="36"/>
          <w:lang w:val="ru-RU"/>
        </w:rPr>
        <w:t>емантический</w:t>
      </w:r>
      <w:r>
        <w:rPr>
          <w:sz w:val="36"/>
          <w:szCs w:val="36"/>
          <w:lang w:val="ru-RU"/>
        </w:rPr>
        <w:t xml:space="preserve"> анализатор.</w:t>
      </w:r>
      <w:r w:rsidR="00516266">
        <w:rPr>
          <w:sz w:val="36"/>
          <w:szCs w:val="36"/>
          <w:lang w:val="ru-RU"/>
        </w:rPr>
        <w:t xml:space="preserve"> Первая итерация.</w:t>
      </w:r>
    </w:p>
    <w:p w14:paraId="5625EBBD" w14:textId="093D086A" w:rsidR="00375054" w:rsidRDefault="00516266" w:rsidP="00E44EF9">
      <w:pPr>
        <w:ind w:firstLine="0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017C1F32" wp14:editId="389F3F1E">
            <wp:extent cx="5939790" cy="5939790"/>
            <wp:effectExtent l="0" t="0" r="381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93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89118" w14:textId="1637A57F" w:rsidR="00516266" w:rsidRDefault="00516266" w:rsidP="00E44EF9">
      <w:pPr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Данный рисунок демонстрирует диаграмму классов семантического анализатора (1 итерация). В первой итерации реализована работа анализатора, за исключением обработки процедур.</w:t>
      </w:r>
    </w:p>
    <w:p w14:paraId="6FD4B1A1" w14:textId="4A7CB348" w:rsidR="00E82160" w:rsidRDefault="00E82160" w:rsidP="00E44EF9">
      <w:pPr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При инициализации фиктивной области действия создаются базовые типы (</w:t>
      </w:r>
      <w:proofErr w:type="gramStart"/>
      <w:r>
        <w:rPr>
          <w:sz w:val="28"/>
          <w:szCs w:val="28"/>
        </w:rPr>
        <w:t>integer</w:t>
      </w:r>
      <w:r w:rsidRPr="00E82160">
        <w:rPr>
          <w:sz w:val="28"/>
          <w:szCs w:val="28"/>
          <w:lang w:val="ru-RU"/>
        </w:rPr>
        <w:t>,</w:t>
      </w:r>
      <w:r>
        <w:rPr>
          <w:sz w:val="28"/>
          <w:szCs w:val="28"/>
        </w:rPr>
        <w:t>real</w:t>
      </w:r>
      <w:proofErr w:type="gramEnd"/>
      <w:r w:rsidRPr="00E82160">
        <w:rPr>
          <w:sz w:val="28"/>
          <w:szCs w:val="28"/>
          <w:lang w:val="ru-RU"/>
        </w:rPr>
        <w:t>,</w:t>
      </w:r>
      <w:proofErr w:type="spellStart"/>
      <w:r>
        <w:rPr>
          <w:sz w:val="28"/>
          <w:szCs w:val="28"/>
        </w:rPr>
        <w:t>boolean</w:t>
      </w:r>
      <w:proofErr w:type="spellEnd"/>
      <w:r w:rsidRPr="00E82160">
        <w:rPr>
          <w:sz w:val="28"/>
          <w:szCs w:val="28"/>
          <w:lang w:val="ru-RU"/>
        </w:rPr>
        <w:t>,</w:t>
      </w:r>
      <w:r>
        <w:rPr>
          <w:sz w:val="28"/>
          <w:szCs w:val="28"/>
        </w:rPr>
        <w:t>string</w:t>
      </w:r>
      <w:r w:rsidRPr="00E82160">
        <w:rPr>
          <w:sz w:val="28"/>
          <w:szCs w:val="28"/>
          <w:lang w:val="ru-RU"/>
        </w:rPr>
        <w:t xml:space="preserve">) </w:t>
      </w:r>
      <w:r>
        <w:rPr>
          <w:sz w:val="28"/>
          <w:szCs w:val="28"/>
          <w:lang w:val="ru-RU"/>
        </w:rPr>
        <w:t>с указанием типа использования (</w:t>
      </w:r>
      <w:r>
        <w:rPr>
          <w:sz w:val="28"/>
          <w:szCs w:val="28"/>
        </w:rPr>
        <w:t>Type</w:t>
      </w:r>
      <w:r w:rsidRPr="00E82160">
        <w:rPr>
          <w:sz w:val="28"/>
          <w:szCs w:val="28"/>
          <w:lang w:val="ru-RU"/>
        </w:rPr>
        <w:t>/</w:t>
      </w:r>
      <w:r>
        <w:rPr>
          <w:sz w:val="28"/>
          <w:szCs w:val="28"/>
        </w:rPr>
        <w:t>Var</w:t>
      </w:r>
      <w:r w:rsidRPr="00E82160">
        <w:rPr>
          <w:sz w:val="28"/>
          <w:szCs w:val="28"/>
          <w:lang w:val="ru-RU"/>
        </w:rPr>
        <w:t>/</w:t>
      </w:r>
      <w:r>
        <w:rPr>
          <w:sz w:val="28"/>
          <w:szCs w:val="28"/>
        </w:rPr>
        <w:t>Const</w:t>
      </w:r>
      <w:r w:rsidRPr="00E82160">
        <w:rPr>
          <w:sz w:val="28"/>
          <w:szCs w:val="28"/>
          <w:lang w:val="ru-RU"/>
        </w:rPr>
        <w:t>/</w:t>
      </w:r>
      <w:r>
        <w:rPr>
          <w:sz w:val="28"/>
          <w:szCs w:val="28"/>
        </w:rPr>
        <w:t>Proc</w:t>
      </w:r>
      <w:r w:rsidRPr="00E82160">
        <w:rPr>
          <w:sz w:val="28"/>
          <w:szCs w:val="28"/>
          <w:lang w:val="ru-RU"/>
        </w:rPr>
        <w:t xml:space="preserve">) </w:t>
      </w:r>
      <w:r>
        <w:rPr>
          <w:sz w:val="28"/>
          <w:szCs w:val="28"/>
          <w:lang w:val="ru-RU"/>
        </w:rPr>
        <w:t xml:space="preserve">и ссылкой на область памяти </w:t>
      </w:r>
      <w:proofErr w:type="spellStart"/>
      <w:r>
        <w:rPr>
          <w:sz w:val="28"/>
          <w:szCs w:val="28"/>
        </w:rPr>
        <w:t>CType</w:t>
      </w:r>
      <w:proofErr w:type="spellEnd"/>
      <w:r>
        <w:rPr>
          <w:sz w:val="28"/>
          <w:szCs w:val="28"/>
          <w:lang w:val="ru-RU"/>
        </w:rPr>
        <w:t xml:space="preserve">. Область памяти </w:t>
      </w:r>
      <w:proofErr w:type="spellStart"/>
      <w:r>
        <w:rPr>
          <w:sz w:val="28"/>
          <w:szCs w:val="28"/>
        </w:rPr>
        <w:t>CType</w:t>
      </w:r>
      <w:proofErr w:type="spellEnd"/>
      <w:r w:rsidRPr="00E8216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хранит в себе информацию о классе типа (</w:t>
      </w:r>
      <w:r>
        <w:rPr>
          <w:sz w:val="28"/>
          <w:szCs w:val="28"/>
        </w:rPr>
        <w:t>scalar</w:t>
      </w:r>
      <w:r w:rsidRPr="00E82160">
        <w:rPr>
          <w:sz w:val="28"/>
          <w:szCs w:val="28"/>
          <w:lang w:val="ru-RU"/>
        </w:rPr>
        <w:t>/</w:t>
      </w:r>
      <w:proofErr w:type="spellStart"/>
      <w:r>
        <w:rPr>
          <w:sz w:val="28"/>
          <w:szCs w:val="28"/>
        </w:rPr>
        <w:t>enum</w:t>
      </w:r>
      <w:proofErr w:type="spellEnd"/>
      <w:r w:rsidRPr="00E82160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, а также ссылки на константы. Таким образом, принадлежность идентификатора к какому-либо типу будет определяться посредством сравнения ссылок </w:t>
      </w:r>
      <w:proofErr w:type="spellStart"/>
      <w:r>
        <w:rPr>
          <w:sz w:val="28"/>
          <w:szCs w:val="28"/>
        </w:rPr>
        <w:t>CType</w:t>
      </w:r>
      <w:proofErr w:type="spellEnd"/>
      <w:r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lastRenderedPageBreak/>
        <w:t xml:space="preserve">Константы </w:t>
      </w:r>
      <w:r>
        <w:rPr>
          <w:sz w:val="28"/>
          <w:szCs w:val="28"/>
        </w:rPr>
        <w:t>true</w:t>
      </w:r>
      <w:r w:rsidRPr="00E82160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false</w:t>
      </w:r>
      <w:r w:rsidRPr="00E8216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типа </w:t>
      </w:r>
      <w:proofErr w:type="spellStart"/>
      <w:r>
        <w:rPr>
          <w:sz w:val="28"/>
          <w:szCs w:val="28"/>
        </w:rPr>
        <w:t>boolean</w:t>
      </w:r>
      <w:proofErr w:type="spellEnd"/>
      <w:r w:rsidRPr="00E8216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также добавляются в фиктивную область действия, они имеют ссылку на </w:t>
      </w:r>
      <w:proofErr w:type="spellStart"/>
      <w:r>
        <w:rPr>
          <w:sz w:val="28"/>
          <w:szCs w:val="28"/>
        </w:rPr>
        <w:t>CType</w:t>
      </w:r>
      <w:proofErr w:type="spellEnd"/>
      <w:r>
        <w:rPr>
          <w:sz w:val="28"/>
          <w:szCs w:val="28"/>
          <w:lang w:val="ru-RU"/>
        </w:rPr>
        <w:t xml:space="preserve"> идентичную ссылке типа </w:t>
      </w:r>
      <w:proofErr w:type="spellStart"/>
      <w:r>
        <w:rPr>
          <w:sz w:val="28"/>
          <w:szCs w:val="28"/>
        </w:rPr>
        <w:t>boolean</w:t>
      </w:r>
      <w:proofErr w:type="spellEnd"/>
      <w:r w:rsidRPr="00E8216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на свой </w:t>
      </w:r>
      <w:proofErr w:type="spellStart"/>
      <w:r>
        <w:rPr>
          <w:sz w:val="28"/>
          <w:szCs w:val="28"/>
        </w:rPr>
        <w:t>CType</w:t>
      </w:r>
      <w:proofErr w:type="spellEnd"/>
      <w:r>
        <w:rPr>
          <w:sz w:val="28"/>
          <w:szCs w:val="28"/>
          <w:lang w:val="ru-RU"/>
        </w:rPr>
        <w:t xml:space="preserve">. Таким образом можно инициализировать дополнительные константы </w:t>
      </w:r>
      <w:proofErr w:type="spellStart"/>
      <w:r>
        <w:rPr>
          <w:sz w:val="28"/>
          <w:szCs w:val="28"/>
        </w:rPr>
        <w:t>MinInteger</w:t>
      </w:r>
      <w:proofErr w:type="spellEnd"/>
      <w:r w:rsidRPr="00E82160"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</w:rPr>
        <w:t>MaxInteger</w:t>
      </w:r>
      <w:proofErr w:type="spellEnd"/>
      <w:r w:rsidRPr="00E82160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и т.д.</w:t>
      </w:r>
      <w:r w:rsidRPr="00E8216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и необходимости.</w:t>
      </w:r>
    </w:p>
    <w:p w14:paraId="2CF6A766" w14:textId="02DA41E7" w:rsidR="00E82160" w:rsidRDefault="00E82160" w:rsidP="00E44EF9">
      <w:pPr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Также создается отдельная ссылка на </w:t>
      </w:r>
      <w:proofErr w:type="spellStart"/>
      <w:r>
        <w:rPr>
          <w:sz w:val="28"/>
          <w:szCs w:val="28"/>
        </w:rPr>
        <w:t>CType</w:t>
      </w:r>
      <w:proofErr w:type="spellEnd"/>
      <w:r>
        <w:rPr>
          <w:sz w:val="28"/>
          <w:szCs w:val="28"/>
          <w:lang w:val="ru-RU"/>
        </w:rPr>
        <w:t xml:space="preserve"> с нулевым значением. Эта ссылка будет использоваться для выявления семантических ошибок.</w:t>
      </w:r>
    </w:p>
    <w:p w14:paraId="0A1EDE36" w14:textId="5D3F864C" w:rsidR="00E82160" w:rsidRPr="002E6851" w:rsidRDefault="00E82160" w:rsidP="00E44EF9">
      <w:pPr>
        <w:ind w:firstLine="0"/>
        <w:rPr>
          <w:sz w:val="28"/>
          <w:szCs w:val="28"/>
        </w:rPr>
      </w:pPr>
      <w:r>
        <w:rPr>
          <w:sz w:val="28"/>
          <w:szCs w:val="28"/>
          <w:lang w:val="ru-RU"/>
        </w:rPr>
        <w:tab/>
      </w:r>
    </w:p>
    <w:sectPr w:rsidR="00E82160" w:rsidRPr="002E6851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125C1"/>
    <w:multiLevelType w:val="hybridMultilevel"/>
    <w:tmpl w:val="8160A9C8"/>
    <w:lvl w:ilvl="0" w:tplc="20CE0768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3D1BBA"/>
    <w:multiLevelType w:val="hybridMultilevel"/>
    <w:tmpl w:val="9DEE1B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9634D"/>
    <w:multiLevelType w:val="hybridMultilevel"/>
    <w:tmpl w:val="5D5038DE"/>
    <w:lvl w:ilvl="0" w:tplc="11D2E1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727D32"/>
    <w:multiLevelType w:val="multilevel"/>
    <w:tmpl w:val="847E3918"/>
    <w:lvl w:ilvl="0">
      <w:start w:val="1"/>
      <w:numFmt w:val="decimal"/>
      <w:pStyle w:val="2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CCF1965"/>
    <w:multiLevelType w:val="hybridMultilevel"/>
    <w:tmpl w:val="D6CCF0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63D7B"/>
    <w:multiLevelType w:val="hybridMultilevel"/>
    <w:tmpl w:val="F48E77B8"/>
    <w:lvl w:ilvl="0" w:tplc="B45849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2E3337"/>
    <w:multiLevelType w:val="multilevel"/>
    <w:tmpl w:val="F2F8C28C"/>
    <w:lvl w:ilvl="0">
      <w:start w:val="1"/>
      <w:numFmt w:val="decimal"/>
      <w:pStyle w:val="1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7B3D2ABD"/>
    <w:multiLevelType w:val="hybridMultilevel"/>
    <w:tmpl w:val="3E20AE94"/>
    <w:lvl w:ilvl="0" w:tplc="E65602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7"/>
  </w:num>
  <w:num w:numId="9">
    <w:abstractNumId w:val="0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A04"/>
    <w:rsid w:val="000000F9"/>
    <w:rsid w:val="00037EF7"/>
    <w:rsid w:val="00040DE5"/>
    <w:rsid w:val="000419EF"/>
    <w:rsid w:val="000A7DEC"/>
    <w:rsid w:val="000B6D22"/>
    <w:rsid w:val="000C4662"/>
    <w:rsid w:val="001709C4"/>
    <w:rsid w:val="001D5CE8"/>
    <w:rsid w:val="001E5204"/>
    <w:rsid w:val="00216387"/>
    <w:rsid w:val="002E6851"/>
    <w:rsid w:val="0032143A"/>
    <w:rsid w:val="00375054"/>
    <w:rsid w:val="003B635A"/>
    <w:rsid w:val="003E5F82"/>
    <w:rsid w:val="00405E6E"/>
    <w:rsid w:val="00492E08"/>
    <w:rsid w:val="00510E94"/>
    <w:rsid w:val="00516266"/>
    <w:rsid w:val="005B7EEB"/>
    <w:rsid w:val="00600515"/>
    <w:rsid w:val="0062245D"/>
    <w:rsid w:val="006364B6"/>
    <w:rsid w:val="006D0515"/>
    <w:rsid w:val="006D178A"/>
    <w:rsid w:val="00710649"/>
    <w:rsid w:val="007908A1"/>
    <w:rsid w:val="007F2A04"/>
    <w:rsid w:val="00860961"/>
    <w:rsid w:val="00865719"/>
    <w:rsid w:val="008C3F21"/>
    <w:rsid w:val="009211A9"/>
    <w:rsid w:val="00975C8D"/>
    <w:rsid w:val="00984D5E"/>
    <w:rsid w:val="0099584D"/>
    <w:rsid w:val="00A576EC"/>
    <w:rsid w:val="00A57768"/>
    <w:rsid w:val="00AC6EB5"/>
    <w:rsid w:val="00AF0480"/>
    <w:rsid w:val="00B205FD"/>
    <w:rsid w:val="00B51757"/>
    <w:rsid w:val="00C068BB"/>
    <w:rsid w:val="00C1173A"/>
    <w:rsid w:val="00C16D88"/>
    <w:rsid w:val="00C308C1"/>
    <w:rsid w:val="00C63BDA"/>
    <w:rsid w:val="00C91F5B"/>
    <w:rsid w:val="00D11E04"/>
    <w:rsid w:val="00D31EF9"/>
    <w:rsid w:val="00D57C06"/>
    <w:rsid w:val="00D92BCA"/>
    <w:rsid w:val="00E44D33"/>
    <w:rsid w:val="00E44EF9"/>
    <w:rsid w:val="00E82160"/>
    <w:rsid w:val="00EC4CF8"/>
    <w:rsid w:val="00F61FA9"/>
    <w:rsid w:val="00FE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444AF"/>
  <w15:docId w15:val="{593749EF-3C0A-4BA7-A2E4-688AF6E1A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Лаб1_Обычный"/>
    <w:qFormat/>
    <w:rsid w:val="00DF0D14"/>
  </w:style>
  <w:style w:type="paragraph" w:styleId="1">
    <w:name w:val="heading 1"/>
    <w:basedOn w:val="a"/>
    <w:next w:val="a"/>
    <w:link w:val="10"/>
    <w:uiPriority w:val="9"/>
    <w:qFormat/>
    <w:rsid w:val="00DF0D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DF0D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0D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12">
    <w:name w:val="Заголовок1"/>
    <w:basedOn w:val="a"/>
    <w:next w:val="a"/>
    <w:link w:val="a4"/>
    <w:qFormat/>
    <w:rsid w:val="00DF0D14"/>
    <w:pPr>
      <w:spacing w:after="160" w:line="480" w:lineRule="auto"/>
      <w:ind w:firstLine="0"/>
      <w:jc w:val="center"/>
      <w:outlineLvl w:val="0"/>
    </w:pPr>
    <w:rPr>
      <w:caps/>
      <w:sz w:val="28"/>
    </w:rPr>
  </w:style>
  <w:style w:type="character" w:customStyle="1" w:styleId="a4">
    <w:name w:val="Заголовок Знак"/>
    <w:basedOn w:val="a0"/>
    <w:link w:val="12"/>
    <w:rsid w:val="00DF0D14"/>
    <w:rPr>
      <w:rFonts w:ascii="Times New Roman" w:hAnsi="Times New Roman"/>
      <w:caps/>
      <w:sz w:val="28"/>
    </w:rPr>
  </w:style>
  <w:style w:type="paragraph" w:customStyle="1" w:styleId="2">
    <w:name w:val="#Заголовок 2"/>
    <w:basedOn w:val="12"/>
    <w:qFormat/>
    <w:rsid w:val="00DF0D14"/>
    <w:pPr>
      <w:keepNext/>
      <w:keepLines/>
      <w:numPr>
        <w:numId w:val="1"/>
      </w:numPr>
      <w:spacing w:before="120" w:after="120" w:line="360" w:lineRule="auto"/>
      <w:jc w:val="left"/>
      <w:outlineLvl w:val="1"/>
    </w:pPr>
    <w:rPr>
      <w:rFonts w:eastAsiaTheme="majorEastAsia" w:cstheme="majorBidi"/>
      <w:caps w:val="0"/>
      <w:color w:val="000000" w:themeColor="text1"/>
      <w:szCs w:val="32"/>
    </w:rPr>
  </w:style>
  <w:style w:type="paragraph" w:customStyle="1" w:styleId="a5">
    <w:name w:val="#Обычный"/>
    <w:basedOn w:val="a"/>
    <w:qFormat/>
    <w:rsid w:val="00DF0D14"/>
  </w:style>
  <w:style w:type="paragraph" w:customStyle="1" w:styleId="a6">
    <w:name w:val="#Реферат"/>
    <w:basedOn w:val="a"/>
    <w:qFormat/>
    <w:rsid w:val="00DF0D14"/>
  </w:style>
  <w:style w:type="character" w:customStyle="1" w:styleId="mwe-math-mathml-inline">
    <w:name w:val="mwe-math-mathml-inline"/>
    <w:basedOn w:val="a0"/>
    <w:rsid w:val="00DF0D14"/>
  </w:style>
  <w:style w:type="paragraph" w:styleId="a7">
    <w:name w:val="List Paragraph"/>
    <w:basedOn w:val="a"/>
    <w:uiPriority w:val="34"/>
    <w:qFormat/>
    <w:rsid w:val="00DF0D14"/>
    <w:pPr>
      <w:ind w:left="720"/>
      <w:contextualSpacing/>
    </w:pPr>
  </w:style>
  <w:style w:type="paragraph" w:customStyle="1" w:styleId="13">
    <w:name w:val="Абзац списка1"/>
    <w:basedOn w:val="a"/>
    <w:rsid w:val="00DF0D14"/>
    <w:pPr>
      <w:spacing w:line="276" w:lineRule="auto"/>
      <w:ind w:left="720" w:firstLine="0"/>
      <w:contextualSpacing/>
      <w:jc w:val="left"/>
    </w:pPr>
    <w:rPr>
      <w:rFonts w:ascii="Arial" w:hAnsi="Arial" w:cs="Arial"/>
      <w:color w:val="000000"/>
      <w:sz w:val="22"/>
    </w:rPr>
  </w:style>
  <w:style w:type="paragraph" w:customStyle="1" w:styleId="22">
    <w:name w:val="Абзац списка2"/>
    <w:basedOn w:val="a"/>
    <w:rsid w:val="00DF0D14"/>
    <w:pPr>
      <w:spacing w:line="276" w:lineRule="auto"/>
      <w:ind w:left="720" w:firstLine="0"/>
      <w:contextualSpacing/>
      <w:jc w:val="left"/>
    </w:pPr>
    <w:rPr>
      <w:rFonts w:ascii="Arial" w:hAnsi="Arial" w:cs="Arial"/>
      <w:color w:val="000000"/>
      <w:sz w:val="22"/>
    </w:rPr>
  </w:style>
  <w:style w:type="paragraph" w:styleId="a8">
    <w:name w:val="No Spacing"/>
    <w:uiPriority w:val="1"/>
    <w:qFormat/>
    <w:rsid w:val="00DF0D14"/>
    <w:pPr>
      <w:spacing w:line="240" w:lineRule="auto"/>
    </w:pPr>
  </w:style>
  <w:style w:type="paragraph" w:styleId="a9">
    <w:name w:val="header"/>
    <w:basedOn w:val="a"/>
    <w:link w:val="aa"/>
    <w:unhideWhenUsed/>
    <w:rsid w:val="00DF0D1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rsid w:val="00DF0D14"/>
    <w:rPr>
      <w:rFonts w:ascii="Times New Roman" w:hAnsi="Times New Roman"/>
      <w:sz w:val="24"/>
    </w:rPr>
  </w:style>
  <w:style w:type="character" w:styleId="ab">
    <w:name w:val="Hyperlink"/>
    <w:basedOn w:val="a0"/>
    <w:uiPriority w:val="99"/>
    <w:unhideWhenUsed/>
    <w:rsid w:val="00DF0D1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F0D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rsid w:val="00DF0D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F0D1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DF0D14"/>
    <w:pPr>
      <w:spacing w:line="259" w:lineRule="auto"/>
      <w:ind w:firstLine="0"/>
      <w:jc w:val="left"/>
      <w:outlineLvl w:val="9"/>
    </w:pPr>
  </w:style>
  <w:style w:type="character" w:styleId="ad">
    <w:name w:val="Placeholder Text"/>
    <w:basedOn w:val="a0"/>
    <w:uiPriority w:val="99"/>
    <w:semiHidden/>
    <w:rsid w:val="00DF0D14"/>
    <w:rPr>
      <w:color w:val="808080"/>
    </w:rPr>
  </w:style>
  <w:style w:type="character" w:styleId="ae">
    <w:name w:val="annotation reference"/>
    <w:basedOn w:val="a0"/>
    <w:uiPriority w:val="99"/>
    <w:semiHidden/>
    <w:unhideWhenUsed/>
    <w:rsid w:val="00DF0D14"/>
    <w:rPr>
      <w:sz w:val="16"/>
      <w:szCs w:val="16"/>
    </w:rPr>
  </w:style>
  <w:style w:type="paragraph" w:customStyle="1" w:styleId="11">
    <w:name w:val="Лаб1_БиблиоСсылка1"/>
    <w:basedOn w:val="a"/>
    <w:link w:val="110"/>
    <w:qFormat/>
    <w:rsid w:val="00DF0D14"/>
    <w:pPr>
      <w:numPr>
        <w:numId w:val="2"/>
      </w:numPr>
    </w:pPr>
  </w:style>
  <w:style w:type="character" w:customStyle="1" w:styleId="110">
    <w:name w:val="Лаб1_БиблиоСсылка1 Знак"/>
    <w:basedOn w:val="a0"/>
    <w:link w:val="11"/>
    <w:rsid w:val="00DF0D14"/>
    <w:rPr>
      <w:rFonts w:ascii="Times New Roman" w:hAnsi="Times New Roman"/>
      <w:sz w:val="24"/>
    </w:rPr>
  </w:style>
  <w:style w:type="paragraph" w:customStyle="1" w:styleId="120">
    <w:name w:val="Лаб1_БиблиоСсылка2"/>
    <w:basedOn w:val="11"/>
    <w:link w:val="121"/>
    <w:qFormat/>
    <w:rsid w:val="00DF0D14"/>
    <w:pPr>
      <w:numPr>
        <w:numId w:val="0"/>
      </w:numPr>
      <w:tabs>
        <w:tab w:val="num" w:pos="720"/>
      </w:tabs>
      <w:ind w:left="720" w:hanging="720"/>
    </w:pPr>
  </w:style>
  <w:style w:type="character" w:customStyle="1" w:styleId="121">
    <w:name w:val="Лаб1_БиблиоСсылка2 Знак"/>
    <w:basedOn w:val="110"/>
    <w:link w:val="120"/>
    <w:rsid w:val="00DF0D14"/>
    <w:rPr>
      <w:rFonts w:ascii="Times New Roman" w:hAnsi="Times New Roman"/>
      <w:sz w:val="24"/>
    </w:rPr>
  </w:style>
  <w:style w:type="paragraph" w:customStyle="1" w:styleId="14">
    <w:name w:val="ЛР1_Обычный_текст"/>
    <w:basedOn w:val="a"/>
    <w:link w:val="15"/>
    <w:qFormat/>
    <w:rsid w:val="00DF0D14"/>
  </w:style>
  <w:style w:type="character" w:customStyle="1" w:styleId="15">
    <w:name w:val="ЛР1_Обычный_текст Знак"/>
    <w:basedOn w:val="a0"/>
    <w:link w:val="14"/>
    <w:rsid w:val="00DF0D14"/>
    <w:rPr>
      <w:rFonts w:ascii="Times New Roman" w:hAnsi="Times New Roman"/>
      <w:sz w:val="24"/>
    </w:rPr>
  </w:style>
  <w:style w:type="paragraph" w:customStyle="1" w:styleId="16">
    <w:name w:val="Лаб1_БлокиАлгоритма"/>
    <w:basedOn w:val="14"/>
    <w:link w:val="17"/>
    <w:qFormat/>
    <w:rsid w:val="00DF0D14"/>
    <w:pPr>
      <w:spacing w:line="240" w:lineRule="auto"/>
    </w:pPr>
  </w:style>
  <w:style w:type="character" w:customStyle="1" w:styleId="17">
    <w:name w:val="Лаб1_БлокиАлгоритма Знак"/>
    <w:basedOn w:val="15"/>
    <w:link w:val="16"/>
    <w:rsid w:val="00DF0D14"/>
    <w:rPr>
      <w:rFonts w:ascii="Times New Roman" w:hAnsi="Times New Roman"/>
      <w:sz w:val="24"/>
      <w:lang w:val="en-US"/>
    </w:rPr>
  </w:style>
  <w:style w:type="paragraph" w:customStyle="1" w:styleId="18">
    <w:name w:val="Лаб1_БлокСхемныйТекст"/>
    <w:basedOn w:val="a"/>
    <w:link w:val="19"/>
    <w:qFormat/>
    <w:rsid w:val="00DF0D14"/>
    <w:pPr>
      <w:spacing w:line="240" w:lineRule="auto"/>
      <w:ind w:firstLine="0"/>
      <w:jc w:val="center"/>
    </w:pPr>
  </w:style>
  <w:style w:type="character" w:customStyle="1" w:styleId="19">
    <w:name w:val="Лаб1_БлокСхемныйТекст Знак"/>
    <w:basedOn w:val="a0"/>
    <w:link w:val="18"/>
    <w:rsid w:val="00DF0D14"/>
    <w:rPr>
      <w:rFonts w:ascii="Times New Roman" w:hAnsi="Times New Roman"/>
      <w:sz w:val="24"/>
    </w:rPr>
  </w:style>
  <w:style w:type="paragraph" w:customStyle="1" w:styleId="1a">
    <w:name w:val="Лаб1_График"/>
    <w:basedOn w:val="a"/>
    <w:link w:val="1b"/>
    <w:qFormat/>
    <w:rsid w:val="00DF0D14"/>
    <w:pPr>
      <w:spacing w:before="240" w:after="240"/>
      <w:ind w:firstLine="0"/>
      <w:jc w:val="center"/>
    </w:pPr>
  </w:style>
  <w:style w:type="character" w:customStyle="1" w:styleId="1b">
    <w:name w:val="Лаб1_График Знак"/>
    <w:basedOn w:val="a0"/>
    <w:link w:val="1a"/>
    <w:rsid w:val="00DF0D14"/>
    <w:rPr>
      <w:rFonts w:ascii="Times New Roman" w:hAnsi="Times New Roman"/>
      <w:sz w:val="24"/>
    </w:rPr>
  </w:style>
  <w:style w:type="paragraph" w:customStyle="1" w:styleId="1c">
    <w:name w:val="Лаб1_Для Рисунков_подпись"/>
    <w:basedOn w:val="a"/>
    <w:link w:val="1d"/>
    <w:qFormat/>
    <w:rsid w:val="00DF0D14"/>
    <w:pPr>
      <w:jc w:val="center"/>
      <w:outlineLvl w:val="0"/>
    </w:pPr>
  </w:style>
  <w:style w:type="character" w:customStyle="1" w:styleId="1d">
    <w:name w:val="Лаб1_Для Рисунков_подпись Знак"/>
    <w:basedOn w:val="a0"/>
    <w:link w:val="1c"/>
    <w:rsid w:val="00DF0D14"/>
    <w:rPr>
      <w:rFonts w:ascii="Times New Roman" w:hAnsi="Times New Roman"/>
      <w:sz w:val="24"/>
      <w:lang w:val="en-US"/>
    </w:rPr>
  </w:style>
  <w:style w:type="paragraph" w:customStyle="1" w:styleId="111">
    <w:name w:val="Лаб1_Заголовок1"/>
    <w:basedOn w:val="12"/>
    <w:link w:val="112"/>
    <w:qFormat/>
    <w:rsid w:val="00DF0D14"/>
  </w:style>
  <w:style w:type="character" w:customStyle="1" w:styleId="112">
    <w:name w:val="Лаб1_Заголовок1 Знак"/>
    <w:basedOn w:val="a4"/>
    <w:link w:val="111"/>
    <w:rsid w:val="00DF0D14"/>
    <w:rPr>
      <w:rFonts w:ascii="Times New Roman" w:hAnsi="Times New Roman"/>
      <w:caps/>
      <w:sz w:val="28"/>
    </w:rPr>
  </w:style>
  <w:style w:type="paragraph" w:customStyle="1" w:styleId="122">
    <w:name w:val="Лаб1_Заголовок2"/>
    <w:basedOn w:val="111"/>
    <w:link w:val="123"/>
    <w:qFormat/>
    <w:rsid w:val="00DF0D14"/>
    <w:pPr>
      <w:spacing w:before="120" w:after="120" w:line="360" w:lineRule="auto"/>
      <w:jc w:val="left"/>
    </w:pPr>
    <w:rPr>
      <w:caps w:val="0"/>
    </w:rPr>
  </w:style>
  <w:style w:type="character" w:customStyle="1" w:styleId="123">
    <w:name w:val="Лаб1_Заголовок2 Знак"/>
    <w:basedOn w:val="112"/>
    <w:link w:val="122"/>
    <w:rsid w:val="00DF0D14"/>
    <w:rPr>
      <w:rFonts w:ascii="Times New Roman" w:hAnsi="Times New Roman"/>
      <w:caps w:val="0"/>
      <w:sz w:val="28"/>
    </w:rPr>
  </w:style>
  <w:style w:type="paragraph" w:customStyle="1" w:styleId="130">
    <w:name w:val="Лаб1_Заголовок3"/>
    <w:basedOn w:val="122"/>
    <w:link w:val="131"/>
    <w:qFormat/>
    <w:rsid w:val="00DF0D14"/>
    <w:pPr>
      <w:ind w:left="567"/>
    </w:pPr>
  </w:style>
  <w:style w:type="character" w:customStyle="1" w:styleId="131">
    <w:name w:val="Лаб1_Заголовок3 Знак"/>
    <w:basedOn w:val="123"/>
    <w:link w:val="130"/>
    <w:rsid w:val="00DF0D14"/>
    <w:rPr>
      <w:rFonts w:ascii="Times New Roman" w:hAnsi="Times New Roman"/>
      <w:caps w:val="0"/>
      <w:sz w:val="28"/>
    </w:rPr>
  </w:style>
  <w:style w:type="paragraph" w:customStyle="1" w:styleId="1e">
    <w:name w:val="Лаб1_ЗаголовокВне"/>
    <w:basedOn w:val="12"/>
    <w:link w:val="1f"/>
    <w:qFormat/>
    <w:rsid w:val="00DF0D14"/>
  </w:style>
  <w:style w:type="character" w:customStyle="1" w:styleId="1f">
    <w:name w:val="Лаб1_ЗаголовокВне Знак"/>
    <w:basedOn w:val="a4"/>
    <w:link w:val="1e"/>
    <w:rsid w:val="00DF0D14"/>
    <w:rPr>
      <w:rFonts w:ascii="Times New Roman" w:hAnsi="Times New Roman"/>
      <w:caps/>
      <w:sz w:val="28"/>
    </w:rPr>
  </w:style>
  <w:style w:type="paragraph" w:customStyle="1" w:styleId="1f0">
    <w:name w:val="Лаб1_ЗаголовокСодержания"/>
    <w:basedOn w:val="12"/>
    <w:link w:val="1f1"/>
    <w:qFormat/>
    <w:rsid w:val="00DF0D14"/>
  </w:style>
  <w:style w:type="character" w:customStyle="1" w:styleId="1f1">
    <w:name w:val="Лаб1_ЗаголовокСодержания Знак"/>
    <w:basedOn w:val="a4"/>
    <w:link w:val="1f0"/>
    <w:rsid w:val="00DF0D14"/>
    <w:rPr>
      <w:rFonts w:ascii="Times New Roman" w:hAnsi="Times New Roman"/>
      <w:caps/>
      <w:sz w:val="28"/>
    </w:rPr>
  </w:style>
  <w:style w:type="paragraph" w:customStyle="1" w:styleId="1f2">
    <w:name w:val="Лаб1_Колонки и ссылки"/>
    <w:basedOn w:val="a"/>
    <w:link w:val="1f3"/>
    <w:qFormat/>
    <w:rsid w:val="00DF0D14"/>
    <w:pPr>
      <w:ind w:left="680" w:firstLine="0"/>
    </w:pPr>
  </w:style>
  <w:style w:type="character" w:customStyle="1" w:styleId="1f3">
    <w:name w:val="Лаб1_Колонки и ссылки Знак"/>
    <w:basedOn w:val="a0"/>
    <w:link w:val="1f2"/>
    <w:rsid w:val="00DF0D14"/>
    <w:rPr>
      <w:rFonts w:ascii="Times New Roman" w:hAnsi="Times New Roman"/>
      <w:sz w:val="24"/>
    </w:rPr>
  </w:style>
  <w:style w:type="paragraph" w:customStyle="1" w:styleId="1f4">
    <w:name w:val="Лаб1_Название_таблицы"/>
    <w:basedOn w:val="a"/>
    <w:link w:val="1f5"/>
    <w:qFormat/>
    <w:rsid w:val="00DF0D14"/>
    <w:pPr>
      <w:spacing w:before="240"/>
    </w:pPr>
  </w:style>
  <w:style w:type="character" w:customStyle="1" w:styleId="1f5">
    <w:name w:val="Лаб1_Название_таблицы Знак"/>
    <w:basedOn w:val="a0"/>
    <w:link w:val="1f4"/>
    <w:rsid w:val="00DF0D14"/>
    <w:rPr>
      <w:rFonts w:ascii="Times New Roman" w:hAnsi="Times New Roman"/>
      <w:sz w:val="24"/>
    </w:rPr>
  </w:style>
  <w:style w:type="paragraph" w:customStyle="1" w:styleId="1f6">
    <w:name w:val="Лаб1_Нумерация_списка"/>
    <w:basedOn w:val="a"/>
    <w:link w:val="1f7"/>
    <w:qFormat/>
    <w:rsid w:val="00DF0D14"/>
    <w:pPr>
      <w:tabs>
        <w:tab w:val="left" w:pos="851"/>
        <w:tab w:val="left" w:pos="2835"/>
      </w:tabs>
      <w:ind w:left="357" w:firstLine="357"/>
      <w:jc w:val="left"/>
    </w:pPr>
  </w:style>
  <w:style w:type="character" w:customStyle="1" w:styleId="1f7">
    <w:name w:val="Лаб1_Нумерация_списка Знак"/>
    <w:basedOn w:val="a0"/>
    <w:link w:val="1f6"/>
    <w:rsid w:val="00DF0D14"/>
    <w:rPr>
      <w:rFonts w:ascii="Times New Roman" w:hAnsi="Times New Roman"/>
      <w:sz w:val="24"/>
    </w:rPr>
  </w:style>
  <w:style w:type="paragraph" w:customStyle="1" w:styleId="af">
    <w:name w:val="ЛР_ТабличныйСтильШапка"/>
    <w:basedOn w:val="a"/>
    <w:link w:val="af0"/>
    <w:qFormat/>
    <w:rsid w:val="00DF0D14"/>
    <w:pPr>
      <w:spacing w:before="120" w:after="120"/>
      <w:ind w:firstLine="0"/>
      <w:jc w:val="center"/>
    </w:pPr>
  </w:style>
  <w:style w:type="character" w:customStyle="1" w:styleId="af0">
    <w:name w:val="ЛР_ТабличныйСтильШапка Знак"/>
    <w:basedOn w:val="a0"/>
    <w:link w:val="af"/>
    <w:rsid w:val="00DF0D14"/>
    <w:rPr>
      <w:rFonts w:ascii="Times New Roman" w:hAnsi="Times New Roman"/>
      <w:sz w:val="24"/>
    </w:rPr>
  </w:style>
  <w:style w:type="paragraph" w:customStyle="1" w:styleId="1f8">
    <w:name w:val="Лаб1_ТаблицаПодзаголовки"/>
    <w:basedOn w:val="af"/>
    <w:link w:val="1f9"/>
    <w:qFormat/>
    <w:rsid w:val="00DF0D14"/>
  </w:style>
  <w:style w:type="character" w:customStyle="1" w:styleId="1f9">
    <w:name w:val="Лаб1_ТаблицаПодзаголовки Знак"/>
    <w:basedOn w:val="af0"/>
    <w:link w:val="1f8"/>
    <w:rsid w:val="00DF0D14"/>
    <w:rPr>
      <w:rFonts w:ascii="Times New Roman" w:hAnsi="Times New Roman"/>
      <w:sz w:val="24"/>
    </w:rPr>
  </w:style>
  <w:style w:type="paragraph" w:customStyle="1" w:styleId="1fa">
    <w:name w:val="Лаб1_Табличные_строки"/>
    <w:basedOn w:val="af"/>
    <w:link w:val="1fb"/>
    <w:qFormat/>
    <w:rsid w:val="00DF0D14"/>
  </w:style>
  <w:style w:type="character" w:customStyle="1" w:styleId="1fb">
    <w:name w:val="Лаб1_Табличные_строки Знак"/>
    <w:basedOn w:val="af0"/>
    <w:link w:val="1fa"/>
    <w:rsid w:val="00DF0D14"/>
    <w:rPr>
      <w:rFonts w:ascii="Times New Roman" w:hAnsi="Times New Roman"/>
      <w:sz w:val="24"/>
    </w:rPr>
  </w:style>
  <w:style w:type="paragraph" w:customStyle="1" w:styleId="1fc">
    <w:name w:val="Лаб1_ТелоТаблицы"/>
    <w:basedOn w:val="af"/>
    <w:link w:val="1fd"/>
    <w:qFormat/>
    <w:rsid w:val="00DF0D14"/>
  </w:style>
  <w:style w:type="character" w:customStyle="1" w:styleId="1fd">
    <w:name w:val="Лаб1_ТелоТаблицы Знак"/>
    <w:basedOn w:val="af0"/>
    <w:link w:val="1fc"/>
    <w:rsid w:val="00DF0D14"/>
    <w:rPr>
      <w:rFonts w:ascii="Times New Roman" w:hAnsi="Times New Roman"/>
      <w:sz w:val="24"/>
    </w:rPr>
  </w:style>
  <w:style w:type="paragraph" w:customStyle="1" w:styleId="1fe">
    <w:name w:val="Лаб1_Тит.Лист"/>
    <w:basedOn w:val="a"/>
    <w:link w:val="1ff"/>
    <w:qFormat/>
    <w:rsid w:val="00DF0D14"/>
    <w:pPr>
      <w:spacing w:line="240" w:lineRule="auto"/>
      <w:ind w:firstLine="0"/>
      <w:jc w:val="center"/>
    </w:pPr>
    <w:rPr>
      <w:sz w:val="28"/>
      <w:szCs w:val="28"/>
    </w:rPr>
  </w:style>
  <w:style w:type="character" w:customStyle="1" w:styleId="1ff">
    <w:name w:val="Лаб1_Тит.Лист Знак"/>
    <w:basedOn w:val="a0"/>
    <w:link w:val="1fe"/>
    <w:rsid w:val="00DF0D14"/>
    <w:rPr>
      <w:rFonts w:ascii="Times New Roman" w:hAnsi="Times New Roman" w:cs="Times New Roman"/>
      <w:sz w:val="28"/>
      <w:szCs w:val="28"/>
    </w:rPr>
  </w:style>
  <w:style w:type="paragraph" w:customStyle="1" w:styleId="1ff0">
    <w:name w:val="Титульник1"/>
    <w:basedOn w:val="a"/>
    <w:link w:val="1ff1"/>
    <w:rsid w:val="00DF0D14"/>
  </w:style>
  <w:style w:type="character" w:customStyle="1" w:styleId="1ff1">
    <w:name w:val="Титульник1 Знак"/>
    <w:basedOn w:val="a0"/>
    <w:link w:val="1ff0"/>
    <w:rsid w:val="00DF0D14"/>
    <w:rPr>
      <w:rFonts w:ascii="Times New Roman" w:hAnsi="Times New Roman"/>
      <w:sz w:val="24"/>
    </w:rPr>
  </w:style>
  <w:style w:type="paragraph" w:customStyle="1" w:styleId="1ff2">
    <w:name w:val="Лаб1_ТитульникАбзац"/>
    <w:basedOn w:val="1ff0"/>
    <w:link w:val="1ff3"/>
    <w:qFormat/>
    <w:rsid w:val="00DF0D14"/>
    <w:pPr>
      <w:spacing w:line="240" w:lineRule="auto"/>
      <w:jc w:val="center"/>
    </w:pPr>
    <w:rPr>
      <w:sz w:val="28"/>
      <w:szCs w:val="28"/>
    </w:rPr>
  </w:style>
  <w:style w:type="character" w:customStyle="1" w:styleId="1ff3">
    <w:name w:val="Лаб1_ТитульникАбзац Знак"/>
    <w:basedOn w:val="1ff1"/>
    <w:link w:val="1ff2"/>
    <w:rsid w:val="00DF0D14"/>
    <w:rPr>
      <w:rFonts w:ascii="Times New Roman" w:hAnsi="Times New Roman"/>
      <w:sz w:val="28"/>
      <w:szCs w:val="28"/>
    </w:rPr>
  </w:style>
  <w:style w:type="paragraph" w:customStyle="1" w:styleId="1ff4">
    <w:name w:val="Лаб1_ТитульныйЗаголовок"/>
    <w:basedOn w:val="1ff0"/>
    <w:link w:val="1ff5"/>
    <w:qFormat/>
    <w:rsid w:val="00DF0D14"/>
    <w:pPr>
      <w:spacing w:line="240" w:lineRule="auto"/>
    </w:pPr>
    <w:rPr>
      <w:caps/>
      <w:sz w:val="28"/>
      <w:szCs w:val="28"/>
    </w:rPr>
  </w:style>
  <w:style w:type="character" w:customStyle="1" w:styleId="1ff5">
    <w:name w:val="Лаб1_ТитульныйЗаголовок Знак"/>
    <w:basedOn w:val="1ff1"/>
    <w:link w:val="1ff4"/>
    <w:rsid w:val="00DF0D14"/>
    <w:rPr>
      <w:rFonts w:ascii="Times New Roman" w:hAnsi="Times New Roman"/>
      <w:caps/>
      <w:sz w:val="28"/>
      <w:szCs w:val="28"/>
    </w:rPr>
  </w:style>
  <w:style w:type="paragraph" w:customStyle="1" w:styleId="1ff6">
    <w:name w:val="Лаб1_ФормулаТело"/>
    <w:basedOn w:val="a"/>
    <w:link w:val="1ff7"/>
    <w:qFormat/>
    <w:rsid w:val="00DF0D14"/>
    <w:pPr>
      <w:tabs>
        <w:tab w:val="center" w:pos="4678"/>
        <w:tab w:val="right" w:pos="9356"/>
      </w:tabs>
      <w:spacing w:before="240" w:after="240"/>
      <w:ind w:firstLine="0"/>
    </w:pPr>
  </w:style>
  <w:style w:type="character" w:customStyle="1" w:styleId="1ff7">
    <w:name w:val="Лаб1_ФормулаТело Знак"/>
    <w:basedOn w:val="a0"/>
    <w:link w:val="1ff6"/>
    <w:rsid w:val="00DF0D14"/>
    <w:rPr>
      <w:rFonts w:ascii="Times New Roman" w:hAnsi="Times New Roman"/>
      <w:sz w:val="24"/>
    </w:rPr>
  </w:style>
  <w:style w:type="paragraph" w:customStyle="1" w:styleId="1ff8">
    <w:name w:val="Лаб1_шапкатаблицы"/>
    <w:basedOn w:val="1f4"/>
    <w:link w:val="1ff9"/>
    <w:qFormat/>
    <w:rsid w:val="00DF0D14"/>
    <w:pPr>
      <w:spacing w:before="480"/>
      <w:jc w:val="center"/>
    </w:pPr>
  </w:style>
  <w:style w:type="character" w:customStyle="1" w:styleId="1ff9">
    <w:name w:val="Лаб1_шапкатаблицы Знак"/>
    <w:basedOn w:val="1f5"/>
    <w:link w:val="1ff8"/>
    <w:rsid w:val="00DF0D14"/>
    <w:rPr>
      <w:rFonts w:ascii="Times New Roman" w:hAnsi="Times New Roman"/>
      <w:sz w:val="24"/>
    </w:rPr>
  </w:style>
  <w:style w:type="paragraph" w:styleId="af1">
    <w:name w:val="caption"/>
    <w:basedOn w:val="a"/>
    <w:next w:val="a"/>
    <w:uiPriority w:val="35"/>
    <w:semiHidden/>
    <w:unhideWhenUsed/>
    <w:qFormat/>
    <w:rsid w:val="00DF0D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ffa">
    <w:name w:val="ЛР1_Рисунок_НАЗВАНИЕ"/>
    <w:basedOn w:val="af1"/>
    <w:qFormat/>
    <w:rsid w:val="00DF0D14"/>
    <w:pPr>
      <w:ind w:firstLine="0"/>
      <w:jc w:val="center"/>
    </w:pPr>
    <w:rPr>
      <w:i w:val="0"/>
      <w:color w:val="000000" w:themeColor="text1"/>
      <w:sz w:val="24"/>
    </w:rPr>
  </w:style>
  <w:style w:type="paragraph" w:styleId="af2">
    <w:name w:val="footer"/>
    <w:basedOn w:val="a"/>
    <w:link w:val="af3"/>
    <w:uiPriority w:val="99"/>
    <w:unhideWhenUsed/>
    <w:rsid w:val="00DF0D14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F0D14"/>
    <w:rPr>
      <w:rFonts w:ascii="Times New Roman" w:hAnsi="Times New Roman"/>
      <w:sz w:val="24"/>
    </w:rPr>
  </w:style>
  <w:style w:type="paragraph" w:customStyle="1" w:styleId="af4">
    <w:name w:val="Нумерация"/>
    <w:basedOn w:val="a"/>
    <w:link w:val="af5"/>
    <w:qFormat/>
    <w:rsid w:val="00DF0D14"/>
  </w:style>
  <w:style w:type="character" w:customStyle="1" w:styleId="af5">
    <w:name w:val="Нумерация Знак"/>
    <w:basedOn w:val="a0"/>
    <w:link w:val="af4"/>
    <w:rsid w:val="00DF0D14"/>
    <w:rPr>
      <w:rFonts w:ascii="Times New Roman" w:hAnsi="Times New Roman"/>
      <w:sz w:val="24"/>
    </w:rPr>
  </w:style>
  <w:style w:type="paragraph" w:styleId="af6">
    <w:name w:val="Normal (Web)"/>
    <w:basedOn w:val="a"/>
    <w:uiPriority w:val="99"/>
    <w:semiHidden/>
    <w:unhideWhenUsed/>
    <w:rsid w:val="00DF0D14"/>
    <w:pPr>
      <w:spacing w:before="100" w:beforeAutospacing="1" w:after="100" w:afterAutospacing="1" w:line="240" w:lineRule="auto"/>
      <w:ind w:firstLine="0"/>
      <w:jc w:val="left"/>
    </w:pPr>
    <w:rPr>
      <w:rFonts w:eastAsiaTheme="minorEastAsia"/>
    </w:rPr>
  </w:style>
  <w:style w:type="paragraph" w:styleId="1ffb">
    <w:name w:val="toc 1"/>
    <w:basedOn w:val="a"/>
    <w:next w:val="a"/>
    <w:autoRedefine/>
    <w:uiPriority w:val="39"/>
    <w:unhideWhenUsed/>
    <w:rsid w:val="00DF0D14"/>
    <w:pPr>
      <w:tabs>
        <w:tab w:val="right" w:leader="dot" w:pos="9345"/>
      </w:tabs>
      <w:spacing w:before="120" w:after="120"/>
      <w:ind w:firstLine="0"/>
      <w:jc w:val="left"/>
    </w:pPr>
    <w:rPr>
      <w:rFonts w:cstheme="minorHAnsi"/>
      <w:bCs/>
      <w:caps/>
      <w:szCs w:val="20"/>
    </w:rPr>
  </w:style>
  <w:style w:type="paragraph" w:styleId="23">
    <w:name w:val="toc 2"/>
    <w:basedOn w:val="a"/>
    <w:next w:val="a"/>
    <w:autoRedefine/>
    <w:uiPriority w:val="39"/>
    <w:unhideWhenUsed/>
    <w:rsid w:val="00DF0D14"/>
    <w:pPr>
      <w:tabs>
        <w:tab w:val="right" w:leader="dot" w:pos="9345"/>
      </w:tabs>
      <w:ind w:left="238" w:firstLine="0"/>
      <w:jc w:val="left"/>
    </w:pPr>
    <w:rPr>
      <w:rFonts w:cstheme="minorHAnsi"/>
      <w:noProof/>
      <w:szCs w:val="20"/>
    </w:rPr>
  </w:style>
  <w:style w:type="paragraph" w:styleId="31">
    <w:name w:val="toc 3"/>
    <w:basedOn w:val="a"/>
    <w:next w:val="a"/>
    <w:autoRedefine/>
    <w:uiPriority w:val="39"/>
    <w:unhideWhenUsed/>
    <w:rsid w:val="00DF0D14"/>
    <w:pPr>
      <w:tabs>
        <w:tab w:val="right" w:leader="dot" w:pos="9345"/>
      </w:tabs>
      <w:ind w:left="426" w:firstLine="0"/>
      <w:jc w:val="left"/>
    </w:pPr>
    <w:rPr>
      <w:rFonts w:cstheme="minorHAnsi"/>
      <w:iCs/>
      <w:noProof/>
      <w:szCs w:val="20"/>
    </w:rPr>
  </w:style>
  <w:style w:type="paragraph" w:styleId="40">
    <w:name w:val="toc 4"/>
    <w:basedOn w:val="a"/>
    <w:next w:val="a"/>
    <w:autoRedefine/>
    <w:uiPriority w:val="39"/>
    <w:unhideWhenUsed/>
    <w:rsid w:val="00DF0D14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DF0D14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DF0D14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DF0D14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DF0D14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DF0D14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styleId="af7">
    <w:name w:val="FollowedHyperlink"/>
    <w:basedOn w:val="a0"/>
    <w:uiPriority w:val="99"/>
    <w:semiHidden/>
    <w:unhideWhenUsed/>
    <w:rsid w:val="00DF0D14"/>
    <w:rPr>
      <w:color w:val="954F72" w:themeColor="followedHyperlink"/>
      <w:u w:val="single"/>
    </w:rPr>
  </w:style>
  <w:style w:type="table" w:styleId="af8">
    <w:name w:val="Table Grid"/>
    <w:basedOn w:val="a1"/>
    <w:uiPriority w:val="39"/>
    <w:rsid w:val="00DF0D1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fc">
    <w:name w:val="Стиль1"/>
    <w:basedOn w:val="12"/>
    <w:link w:val="1ffd"/>
    <w:qFormat/>
    <w:rsid w:val="00DF0D14"/>
    <w:pPr>
      <w:spacing w:before="160"/>
    </w:pPr>
    <w:rPr>
      <w:noProof/>
    </w:rPr>
  </w:style>
  <w:style w:type="character" w:customStyle="1" w:styleId="1ffd">
    <w:name w:val="Стиль1 Знак"/>
    <w:basedOn w:val="a4"/>
    <w:link w:val="1ffc"/>
    <w:rsid w:val="00DF0D14"/>
    <w:rPr>
      <w:rFonts w:ascii="Times New Roman" w:hAnsi="Times New Roman"/>
      <w:caps/>
      <w:noProof/>
      <w:sz w:val="28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DF0D1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DF0D14"/>
    <w:rPr>
      <w:rFonts w:ascii="Segoe UI" w:hAnsi="Segoe UI" w:cs="Segoe UI"/>
      <w:sz w:val="18"/>
      <w:szCs w:val="18"/>
    </w:rPr>
  </w:style>
  <w:style w:type="paragraph" w:customStyle="1" w:styleId="afb">
    <w:name w:val="Лаб. Список литературы"/>
    <w:basedOn w:val="a"/>
    <w:link w:val="afc"/>
    <w:qFormat/>
    <w:rsid w:val="00C84E08"/>
    <w:pPr>
      <w:tabs>
        <w:tab w:val="left" w:pos="0"/>
        <w:tab w:val="num" w:pos="720"/>
        <w:tab w:val="left" w:pos="1701"/>
        <w:tab w:val="left" w:pos="4678"/>
      </w:tabs>
      <w:ind w:left="720" w:hanging="720"/>
    </w:pPr>
    <w:rPr>
      <w:sz w:val="28"/>
    </w:rPr>
  </w:style>
  <w:style w:type="character" w:customStyle="1" w:styleId="afc">
    <w:name w:val="Лаб. Список литературы Знак"/>
    <w:basedOn w:val="a0"/>
    <w:link w:val="afb"/>
    <w:rsid w:val="00C84E08"/>
    <w:rPr>
      <w:sz w:val="28"/>
    </w:rPr>
  </w:style>
  <w:style w:type="paragraph" w:customStyle="1" w:styleId="afd">
    <w:name w:val="Лаб. Список зарубежной литературы"/>
    <w:basedOn w:val="afb"/>
    <w:link w:val="afe"/>
    <w:qFormat/>
    <w:rsid w:val="00C84E08"/>
  </w:style>
  <w:style w:type="character" w:customStyle="1" w:styleId="afe">
    <w:name w:val="Лаб. Список зарубежной литературы Знак"/>
    <w:basedOn w:val="afc"/>
    <w:link w:val="afd"/>
    <w:rsid w:val="00C84E08"/>
    <w:rPr>
      <w:sz w:val="28"/>
    </w:rPr>
  </w:style>
  <w:style w:type="paragraph" w:styleId="aff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A98TShxVAhIGPXMnn1sQD63V5zQ==">AMUW2mXKJ9gq3d8hb5/cfJlEMDmK4qjOB9aCgQTePro7p32B9FxZ2ghNljsvF99lMyAVE30y0mWY0x64t6hGU6Wn301AyMR0mPqcbwUkZEoAd5XoMDQ6TuQ=</go:docsCustomData>
</go:gDocsCustomXmlDataStorage>
</file>

<file path=customXml/itemProps1.xml><?xml version="1.0" encoding="utf-8"?>
<ds:datastoreItem xmlns:ds="http://schemas.openxmlformats.org/officeDocument/2006/customXml" ds:itemID="{B6CE0876-25AD-4E02-AA84-D599D07BE2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0</TotalTime>
  <Pages>18</Pages>
  <Words>2305</Words>
  <Characters>1314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Dev</dc:creator>
  <cp:lastModifiedBy>C Dev</cp:lastModifiedBy>
  <cp:revision>27</cp:revision>
  <dcterms:created xsi:type="dcterms:W3CDTF">2022-01-24T10:42:00Z</dcterms:created>
  <dcterms:modified xsi:type="dcterms:W3CDTF">2022-04-03T16:12:00Z</dcterms:modified>
</cp:coreProperties>
</file>